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9965" w14:textId="38E3032D" w:rsidR="00003566" w:rsidRPr="00513887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Załącznik nr 1 do Zapytania ofertowego nr 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Pr="00513887">
        <w:rPr>
          <w:rFonts w:ascii="Arial Narrow" w:hAnsi="Arial Narrow" w:cs="Calibri"/>
          <w:b/>
          <w:sz w:val="24"/>
          <w:szCs w:val="24"/>
        </w:rPr>
        <w:t>/</w:t>
      </w:r>
      <w:r w:rsidR="009D7394">
        <w:rPr>
          <w:rFonts w:ascii="Arial Narrow" w:hAnsi="Arial Narrow" w:cs="Calibri"/>
          <w:b/>
          <w:sz w:val="24"/>
          <w:szCs w:val="24"/>
        </w:rPr>
        <w:t>01</w:t>
      </w:r>
      <w:r w:rsidRPr="00513887">
        <w:rPr>
          <w:rFonts w:ascii="Arial Narrow" w:hAnsi="Arial Narrow" w:cs="Calibri"/>
          <w:b/>
          <w:sz w:val="24"/>
          <w:szCs w:val="24"/>
        </w:rPr>
        <w:t>/202</w:t>
      </w:r>
      <w:r w:rsidR="009D7394">
        <w:rPr>
          <w:rFonts w:ascii="Arial Narrow" w:hAnsi="Arial Narrow" w:cs="Calibri"/>
          <w:b/>
          <w:sz w:val="24"/>
          <w:szCs w:val="24"/>
        </w:rPr>
        <w:t>4</w:t>
      </w:r>
    </w:p>
    <w:p w14:paraId="7E89948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7F13DAE7" w14:textId="1D0B65A0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Data oferty:</w:t>
      </w:r>
      <w:r w:rsidR="00D537F2" w:rsidRPr="00513887">
        <w:rPr>
          <w:rFonts w:ascii="Arial Narrow" w:hAnsi="Arial Narrow" w:cs="Calibri"/>
          <w:sz w:val="24"/>
          <w:szCs w:val="24"/>
        </w:rPr>
        <w:t xml:space="preserve"> </w:t>
      </w:r>
      <w:r w:rsidRPr="00513887">
        <w:rPr>
          <w:rFonts w:ascii="Arial Narrow" w:hAnsi="Arial Narrow" w:cs="Calibri"/>
          <w:sz w:val="24"/>
          <w:szCs w:val="24"/>
        </w:rPr>
        <w:t>…………………………………………………….</w:t>
      </w:r>
    </w:p>
    <w:p w14:paraId="37C1C46F" w14:textId="59465CCD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Termin ważności oferty*:</w:t>
      </w:r>
      <w:r w:rsidR="00D537F2" w:rsidRPr="00513887">
        <w:rPr>
          <w:rFonts w:ascii="Arial Narrow" w:hAnsi="Arial Narrow" w:cs="Calibri"/>
          <w:sz w:val="24"/>
          <w:szCs w:val="24"/>
        </w:rPr>
        <w:t xml:space="preserve"> </w:t>
      </w:r>
      <w:r w:rsidRPr="00513887">
        <w:rPr>
          <w:rFonts w:ascii="Arial Narrow" w:hAnsi="Arial Narrow" w:cs="Calibri"/>
          <w:sz w:val="24"/>
          <w:szCs w:val="24"/>
        </w:rPr>
        <w:t>………………………………………</w:t>
      </w:r>
    </w:p>
    <w:p w14:paraId="1F999B30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2E33124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16"/>
          <w:szCs w:val="16"/>
        </w:rPr>
      </w:pPr>
      <w:r w:rsidRPr="00513887">
        <w:rPr>
          <w:rFonts w:ascii="Arial Narrow" w:hAnsi="Arial Narrow" w:cs="Calibri"/>
          <w:sz w:val="16"/>
          <w:szCs w:val="16"/>
        </w:rPr>
        <w:t>*Zamawiający wymaga minimum 30-dniowego terminu ważności oferty</w:t>
      </w:r>
    </w:p>
    <w:p w14:paraId="40E10E7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4F4C3A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Nazwa Oferenta: ………………………………………………………………………………………….….</w:t>
      </w:r>
    </w:p>
    <w:p w14:paraId="0D0277AC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Adres Oferenta: ……………………………………………………………………………………………….</w:t>
      </w:r>
    </w:p>
    <w:p w14:paraId="32B5B61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Adres email Oferenta: ………………………………………………………………………………………..</w:t>
      </w:r>
    </w:p>
    <w:p w14:paraId="0017311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Osoba do kontaktu: …………………………………………………………………………………………..</w:t>
      </w:r>
    </w:p>
    <w:p w14:paraId="14C3746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2954A773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DO:</w:t>
      </w:r>
    </w:p>
    <w:p w14:paraId="2FA8B1BA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13887">
        <w:rPr>
          <w:rFonts w:ascii="Arial Narrow" w:hAnsi="Arial Narrow" w:cs="Calibri"/>
          <w:b/>
          <w:bCs/>
          <w:sz w:val="24"/>
          <w:szCs w:val="24"/>
        </w:rPr>
        <w:t>PAMAPOL S. A.</w:t>
      </w:r>
    </w:p>
    <w:p w14:paraId="75B6F0C1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/>
          <w:bCs/>
          <w:iCs/>
          <w:sz w:val="24"/>
          <w:szCs w:val="24"/>
        </w:rPr>
      </w:pPr>
      <w:r w:rsidRPr="00513887">
        <w:rPr>
          <w:rFonts w:ascii="Arial Narrow" w:hAnsi="Arial Narrow" w:cs="Calibri"/>
          <w:b/>
          <w:bCs/>
          <w:iCs/>
          <w:sz w:val="24"/>
          <w:szCs w:val="24"/>
        </w:rPr>
        <w:t>97-438 Rusiec; ul. Wieluńska 2</w:t>
      </w:r>
    </w:p>
    <w:p w14:paraId="063F0132" w14:textId="77777777" w:rsidR="00003566" w:rsidRPr="00513887" w:rsidRDefault="00003566" w:rsidP="00003566">
      <w:pPr>
        <w:autoSpaceDE w:val="0"/>
        <w:autoSpaceDN w:val="0"/>
        <w:adjustRightInd w:val="0"/>
        <w:ind w:left="1134" w:firstLine="708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513887">
        <w:rPr>
          <w:rFonts w:ascii="Arial Narrow" w:hAnsi="Arial Narrow" w:cs="Calibri"/>
          <w:bCs/>
          <w:iCs/>
          <w:sz w:val="24"/>
          <w:szCs w:val="24"/>
        </w:rPr>
        <w:t>NIP 8321761681</w:t>
      </w:r>
    </w:p>
    <w:p w14:paraId="3A1D8FFD" w14:textId="6F14F6A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</w:p>
    <w:p w14:paraId="1B29B8ED" w14:textId="4DC27BF5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FORMULARZ OFERTOWY</w:t>
      </w:r>
    </w:p>
    <w:p w14:paraId="2AA811AC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D1A9B8F" w14:textId="2ECF79D5" w:rsidR="00003566" w:rsidRPr="00513887" w:rsidRDefault="00003566" w:rsidP="00560CAD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 xml:space="preserve">W odpowiedzi na Zapytanie ofertowe nr </w:t>
      </w:r>
      <w:r w:rsidR="00EA743B" w:rsidRPr="00513887">
        <w:rPr>
          <w:rFonts w:ascii="Arial Narrow" w:hAnsi="Arial Narrow" w:cs="Calibri"/>
        </w:rPr>
        <w:t>ZP/0</w:t>
      </w:r>
      <w:r w:rsidR="00E60661">
        <w:rPr>
          <w:rFonts w:ascii="Arial Narrow" w:hAnsi="Arial Narrow" w:cs="Calibri"/>
        </w:rPr>
        <w:t>1</w:t>
      </w:r>
      <w:r w:rsidR="00EA743B" w:rsidRPr="00513887">
        <w:rPr>
          <w:rFonts w:ascii="Arial Narrow" w:hAnsi="Arial Narrow" w:cs="Calibri"/>
        </w:rPr>
        <w:t>/</w:t>
      </w:r>
      <w:r w:rsidR="009D7394">
        <w:rPr>
          <w:rFonts w:ascii="Arial Narrow" w:hAnsi="Arial Narrow" w:cs="Calibri"/>
        </w:rPr>
        <w:t>01</w:t>
      </w:r>
      <w:r w:rsidR="00EA743B" w:rsidRPr="00513887">
        <w:rPr>
          <w:rFonts w:ascii="Arial Narrow" w:hAnsi="Arial Narrow" w:cs="Calibri"/>
        </w:rPr>
        <w:t>/202</w:t>
      </w:r>
      <w:r w:rsidR="009D7394">
        <w:rPr>
          <w:rFonts w:ascii="Arial Narrow" w:hAnsi="Arial Narrow" w:cs="Calibri"/>
        </w:rPr>
        <w:t>4</w:t>
      </w:r>
      <w:r w:rsidR="00EA743B" w:rsidRPr="00513887">
        <w:rPr>
          <w:rFonts w:ascii="Arial Narrow" w:hAnsi="Arial Narrow" w:cs="Calibri"/>
        </w:rPr>
        <w:t xml:space="preserve"> </w:t>
      </w:r>
      <w:r w:rsidRPr="00513887">
        <w:rPr>
          <w:rFonts w:ascii="Arial Narrow" w:hAnsi="Arial Narrow" w:cs="Calibri"/>
        </w:rPr>
        <w:t xml:space="preserve">z dnia </w:t>
      </w:r>
      <w:r w:rsidR="009D7394">
        <w:rPr>
          <w:rFonts w:ascii="Arial Narrow" w:hAnsi="Arial Narrow" w:cs="Calibri"/>
        </w:rPr>
        <w:t>2</w:t>
      </w:r>
      <w:r w:rsidR="00D9228B">
        <w:rPr>
          <w:rFonts w:ascii="Arial Narrow" w:hAnsi="Arial Narrow" w:cs="Calibri"/>
        </w:rPr>
        <w:t>9</w:t>
      </w:r>
      <w:r w:rsidRPr="00513887">
        <w:rPr>
          <w:rFonts w:ascii="Arial Narrow" w:hAnsi="Arial Narrow" w:cs="Calibri"/>
        </w:rPr>
        <w:t>.</w:t>
      </w:r>
      <w:r w:rsidR="009D7394">
        <w:rPr>
          <w:rFonts w:ascii="Arial Narrow" w:hAnsi="Arial Narrow" w:cs="Calibri"/>
        </w:rPr>
        <w:t>01</w:t>
      </w:r>
      <w:r w:rsidRPr="00513887">
        <w:rPr>
          <w:rFonts w:ascii="Arial Narrow" w:hAnsi="Arial Narrow" w:cs="Calibri"/>
        </w:rPr>
        <w:t>.202</w:t>
      </w:r>
      <w:r w:rsidR="009D7394">
        <w:rPr>
          <w:rFonts w:ascii="Arial Narrow" w:hAnsi="Arial Narrow" w:cs="Calibri"/>
        </w:rPr>
        <w:t>4</w:t>
      </w:r>
      <w:r w:rsidR="005C4054" w:rsidRPr="00513887">
        <w:rPr>
          <w:rFonts w:ascii="Arial Narrow" w:hAnsi="Arial Narrow" w:cs="Calibri"/>
        </w:rPr>
        <w:t xml:space="preserve"> </w:t>
      </w:r>
      <w:r w:rsidRPr="00513887">
        <w:rPr>
          <w:rFonts w:ascii="Arial Narrow" w:hAnsi="Arial Narrow" w:cs="Calibri"/>
        </w:rPr>
        <w:t>r. skierowane przez</w:t>
      </w:r>
      <w:r w:rsidR="00560CAD" w:rsidRPr="00513887">
        <w:rPr>
          <w:rFonts w:ascii="Arial Narrow" w:hAnsi="Arial Narrow" w:cs="Calibri"/>
        </w:rPr>
        <w:t xml:space="preserve"> </w:t>
      </w:r>
      <w:r w:rsidR="00560CAD" w:rsidRPr="00513887">
        <w:rPr>
          <w:rFonts w:ascii="Arial Narrow" w:hAnsi="Arial Narrow" w:cs="Calibri"/>
        </w:rPr>
        <w:br/>
      </w:r>
      <w:r w:rsidRPr="00513887">
        <w:rPr>
          <w:rFonts w:ascii="Arial Narrow" w:hAnsi="Arial Narrow" w:cs="Calibri"/>
        </w:rPr>
        <w:t xml:space="preserve">Zamawiającego – PAMAPOL S. A., przedkładamy niniejszą ofertę dotyczącą </w:t>
      </w:r>
      <w:r w:rsidRPr="00513887">
        <w:rPr>
          <w:rFonts w:ascii="Arial Narrow" w:hAnsi="Arial Narrow" w:cs="Calibri"/>
          <w:b/>
        </w:rPr>
        <w:t>dostawy</w:t>
      </w:r>
      <w:r w:rsidR="00560CAD" w:rsidRPr="00513887">
        <w:rPr>
          <w:rFonts w:ascii="Arial Narrow" w:hAnsi="Arial Narrow" w:cs="Calibri"/>
          <w:b/>
        </w:rPr>
        <w:t xml:space="preserve"> </w:t>
      </w:r>
      <w:r w:rsidR="00CA0FC1">
        <w:rPr>
          <w:rFonts w:ascii="Arial Narrow" w:hAnsi="Arial Narrow" w:cs="Calibri"/>
          <w:b/>
        </w:rPr>
        <w:t>automatycznego</w:t>
      </w:r>
      <w:r w:rsidR="00CA0FC1" w:rsidRPr="00CA0FC1">
        <w:rPr>
          <w:rFonts w:ascii="Arial Narrow" w:hAnsi="Arial Narrow" w:cs="Calibri"/>
          <w:b/>
        </w:rPr>
        <w:t xml:space="preserve"> system</w:t>
      </w:r>
      <w:r w:rsidR="00CA0FC1">
        <w:rPr>
          <w:rFonts w:ascii="Arial Narrow" w:hAnsi="Arial Narrow" w:cs="Calibri"/>
          <w:b/>
        </w:rPr>
        <w:t xml:space="preserve">u </w:t>
      </w:r>
      <w:r w:rsidR="00CA0FC1" w:rsidRPr="00CA0FC1">
        <w:rPr>
          <w:rFonts w:ascii="Arial Narrow" w:hAnsi="Arial Narrow" w:cs="Calibri"/>
          <w:b/>
        </w:rPr>
        <w:t>dezynfekcyjn</w:t>
      </w:r>
      <w:r w:rsidR="00CA0FC1">
        <w:rPr>
          <w:rFonts w:ascii="Arial Narrow" w:hAnsi="Arial Narrow" w:cs="Calibri"/>
          <w:b/>
        </w:rPr>
        <w:t>ego</w:t>
      </w:r>
      <w:r w:rsidR="00CA0FC1" w:rsidRPr="00CA0FC1">
        <w:rPr>
          <w:rFonts w:ascii="Arial Narrow" w:hAnsi="Arial Narrow" w:cs="Calibri"/>
          <w:b/>
        </w:rPr>
        <w:t xml:space="preserve"> </w:t>
      </w:r>
      <w:r w:rsidR="00560CAD" w:rsidRPr="00513887">
        <w:rPr>
          <w:rFonts w:ascii="Arial Narrow" w:hAnsi="Arial Narrow" w:cs="Calibri"/>
          <w:b/>
        </w:rPr>
        <w:t>dla potrzeb realizacji projektu obejmującego przedsięwzięcia związane z robotyzacją, sztuczną inteligencją lub cyfryzacją procesów, technologii, produktów lub usług, realizowanego w ramach inwestycji A2.1.1 (tryb konkursowy) z Krajowego Planu Odbu</w:t>
      </w:r>
      <w:r w:rsidR="00D024F4">
        <w:rPr>
          <w:rFonts w:ascii="Arial Narrow" w:hAnsi="Arial Narrow" w:cs="Calibri"/>
          <w:b/>
        </w:rPr>
        <w:t xml:space="preserve">dowy </w:t>
      </w:r>
      <w:r w:rsidR="00560CAD" w:rsidRPr="00513887">
        <w:rPr>
          <w:rFonts w:ascii="Arial Narrow" w:hAnsi="Arial Narrow" w:cs="Calibri"/>
          <w:b/>
        </w:rPr>
        <w:t>i Zwiększania Odporności (KPO)</w:t>
      </w:r>
    </w:p>
    <w:p w14:paraId="74A8E33A" w14:textId="30CE9CEF" w:rsidR="00003566" w:rsidRPr="00513887" w:rsidRDefault="00003566" w:rsidP="0000356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0E22272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4F44B90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44C9E52" w14:textId="28267845" w:rsidR="008226C4" w:rsidRPr="00513887" w:rsidRDefault="008226C4" w:rsidP="008226C4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 xml:space="preserve">Przedmiotem oferty jest </w:t>
      </w:r>
      <w:r w:rsidRPr="00513887">
        <w:rPr>
          <w:rFonts w:ascii="Arial Narrow" w:hAnsi="Arial Narrow" w:cs="Calibri"/>
          <w:b/>
        </w:rPr>
        <w:t xml:space="preserve">dostawa </w:t>
      </w:r>
      <w:r w:rsidR="00CA0FC1">
        <w:rPr>
          <w:rFonts w:ascii="Arial Narrow" w:hAnsi="Arial Narrow" w:cs="Calibri"/>
          <w:b/>
        </w:rPr>
        <w:t>a</w:t>
      </w:r>
      <w:r w:rsidR="00CA0FC1" w:rsidRPr="00CA0FC1">
        <w:rPr>
          <w:rFonts w:ascii="Arial Narrow" w:hAnsi="Arial Narrow" w:cs="Calibri"/>
          <w:b/>
        </w:rPr>
        <w:t>utomatyczn</w:t>
      </w:r>
      <w:r w:rsidR="00CA0FC1">
        <w:rPr>
          <w:rFonts w:ascii="Arial Narrow" w:hAnsi="Arial Narrow" w:cs="Calibri"/>
          <w:b/>
        </w:rPr>
        <w:t>ego</w:t>
      </w:r>
      <w:r w:rsidR="00CA0FC1" w:rsidRPr="00CA0FC1">
        <w:rPr>
          <w:rFonts w:ascii="Arial Narrow" w:hAnsi="Arial Narrow" w:cs="Calibri"/>
          <w:b/>
        </w:rPr>
        <w:t xml:space="preserve"> system</w:t>
      </w:r>
      <w:r w:rsidR="00CA0FC1">
        <w:rPr>
          <w:rFonts w:ascii="Arial Narrow" w:hAnsi="Arial Narrow" w:cs="Calibri"/>
          <w:b/>
        </w:rPr>
        <w:t>u</w:t>
      </w:r>
      <w:r w:rsidR="00CA0FC1" w:rsidRPr="00CA0FC1">
        <w:rPr>
          <w:rFonts w:ascii="Arial Narrow" w:hAnsi="Arial Narrow" w:cs="Calibri"/>
          <w:b/>
        </w:rPr>
        <w:t xml:space="preserve"> dezynfekcyjn</w:t>
      </w:r>
      <w:r w:rsidR="00CA0FC1">
        <w:rPr>
          <w:rFonts w:ascii="Arial Narrow" w:hAnsi="Arial Narrow" w:cs="Calibri"/>
          <w:b/>
        </w:rPr>
        <w:t>ego</w:t>
      </w:r>
      <w:r w:rsidR="00CA0FC1" w:rsidRPr="00CA0FC1">
        <w:rPr>
          <w:rFonts w:ascii="Arial Narrow" w:hAnsi="Arial Narrow" w:cs="Calibri"/>
          <w:b/>
        </w:rPr>
        <w:t xml:space="preserve"> </w:t>
      </w:r>
      <w:r w:rsidR="00560CAD" w:rsidRPr="00513887">
        <w:rPr>
          <w:rFonts w:ascii="Arial Narrow" w:hAnsi="Arial Narrow" w:cs="Calibri"/>
          <w:b/>
        </w:rPr>
        <w:t>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Pr="00513887">
        <w:rPr>
          <w:rFonts w:ascii="Arial Narrow" w:hAnsi="Arial Narrow" w:cs="Calibri"/>
          <w:b/>
        </w:rPr>
        <w:t>,</w:t>
      </w:r>
      <w:r w:rsidRPr="00513887">
        <w:rPr>
          <w:rFonts w:ascii="Arial Narrow" w:hAnsi="Arial Narrow" w:cs="Calibri"/>
        </w:rPr>
        <w:t xml:space="preserve"> zgodnie z zestawieniem parametrów wymaganych oraz w ilościach wskazanych w </w:t>
      </w:r>
      <w:r w:rsidRPr="00513887">
        <w:rPr>
          <w:rFonts w:ascii="Arial Narrow" w:hAnsi="Arial Narrow" w:cs="Calibri"/>
          <w:b/>
        </w:rPr>
        <w:t xml:space="preserve">Załączniku nr 2 do Zapytania ofertowego nr </w:t>
      </w:r>
      <w:bookmarkStart w:id="0" w:name="_Hlk130738659"/>
      <w:r w:rsidRPr="00513887">
        <w:rPr>
          <w:rFonts w:ascii="Arial Narrow" w:hAnsi="Arial Narrow" w:cs="Calibri"/>
          <w:b/>
        </w:rPr>
        <w:t>ZP/0</w:t>
      </w:r>
      <w:r w:rsidR="00E55AEF">
        <w:rPr>
          <w:rFonts w:ascii="Arial Narrow" w:hAnsi="Arial Narrow" w:cs="Calibri"/>
          <w:b/>
        </w:rPr>
        <w:t>1</w:t>
      </w:r>
      <w:r w:rsidR="009D7394">
        <w:rPr>
          <w:rFonts w:ascii="Arial Narrow" w:hAnsi="Arial Narrow" w:cs="Calibri"/>
          <w:b/>
        </w:rPr>
        <w:t>/01</w:t>
      </w:r>
      <w:r w:rsidRPr="00513887">
        <w:rPr>
          <w:rFonts w:ascii="Arial Narrow" w:hAnsi="Arial Narrow" w:cs="Calibri"/>
          <w:b/>
        </w:rPr>
        <w:t>/202</w:t>
      </w:r>
      <w:bookmarkEnd w:id="0"/>
      <w:r w:rsidR="009D7394">
        <w:rPr>
          <w:rFonts w:ascii="Arial Narrow" w:hAnsi="Arial Narrow" w:cs="Calibri"/>
          <w:b/>
        </w:rPr>
        <w:t>4</w:t>
      </w:r>
      <w:r w:rsidRPr="00513887">
        <w:rPr>
          <w:rFonts w:ascii="Arial Narrow" w:hAnsi="Arial Narrow" w:cs="Calibri"/>
        </w:rPr>
        <w:t>, spełniająca wszystkie podane warunki udziału w postępowaniu.</w:t>
      </w:r>
    </w:p>
    <w:p w14:paraId="148801EE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p w14:paraId="40BEBB50" w14:textId="75C561C1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I. KRYTERIA (wymienić jakie)</w:t>
      </w:r>
    </w:p>
    <w:p w14:paraId="304415B0" w14:textId="166C725C" w:rsidR="005E386C" w:rsidRPr="00513887" w:rsidRDefault="005E386C" w:rsidP="00BD6A41">
      <w:pPr>
        <w:numPr>
          <w:ilvl w:val="0"/>
          <w:numId w:val="17"/>
        </w:numPr>
        <w:autoSpaceDE w:val="0"/>
        <w:autoSpaceDN w:val="0"/>
        <w:adjustRightInd w:val="0"/>
        <w:ind w:left="426"/>
        <w:jc w:val="both"/>
        <w:rPr>
          <w:rFonts w:ascii="Arial Narrow" w:hAnsi="Arial Narrow" w:cs="Calibri"/>
          <w:b/>
          <w:i/>
          <w:sz w:val="24"/>
          <w:szCs w:val="24"/>
        </w:rPr>
      </w:pPr>
      <w:r w:rsidRPr="00513887">
        <w:rPr>
          <w:rFonts w:ascii="Arial Narrow" w:hAnsi="Arial Narrow" w:cs="Calibri"/>
          <w:b/>
          <w:i/>
          <w:sz w:val="24"/>
          <w:szCs w:val="24"/>
        </w:rPr>
        <w:t xml:space="preserve">Pakiet Nr 1 – </w:t>
      </w:r>
      <w:r w:rsidR="00CA0FC1" w:rsidRPr="00CA0FC1">
        <w:rPr>
          <w:rFonts w:ascii="Arial Narrow" w:hAnsi="Arial Narrow" w:cs="Calibri"/>
          <w:b/>
          <w:bCs/>
          <w:i/>
          <w:sz w:val="24"/>
          <w:szCs w:val="24"/>
        </w:rPr>
        <w:t>Au</w:t>
      </w:r>
      <w:r w:rsidR="00616FA2">
        <w:rPr>
          <w:rFonts w:ascii="Arial Narrow" w:hAnsi="Arial Narrow" w:cs="Calibri"/>
          <w:b/>
          <w:bCs/>
          <w:i/>
          <w:sz w:val="24"/>
          <w:szCs w:val="24"/>
        </w:rPr>
        <w:t xml:space="preserve">tomatyczny system dezynfekcyjny </w:t>
      </w:r>
      <w:r w:rsidR="007D76B3" w:rsidRPr="00513887">
        <w:rPr>
          <w:rFonts w:ascii="Arial Narrow" w:hAnsi="Arial Narrow" w:cs="Calibri"/>
          <w:b/>
          <w:i/>
          <w:sz w:val="24"/>
          <w:szCs w:val="24"/>
        </w:rPr>
        <w:t>(</w:t>
      </w:r>
      <w:r w:rsidR="004D1D49" w:rsidRPr="00513887">
        <w:rPr>
          <w:rFonts w:ascii="Arial Narrow" w:hAnsi="Arial Narrow" w:cs="Calibri"/>
          <w:b/>
          <w:i/>
          <w:sz w:val="24"/>
          <w:szCs w:val="24"/>
        </w:rPr>
        <w:t>1</w:t>
      </w:r>
      <w:r w:rsidR="007D76B3" w:rsidRPr="00513887">
        <w:rPr>
          <w:rFonts w:ascii="Arial Narrow" w:hAnsi="Arial Narrow" w:cs="Calibri"/>
          <w:b/>
          <w:i/>
          <w:sz w:val="24"/>
          <w:szCs w:val="24"/>
        </w:rPr>
        <w:t xml:space="preserve"> </w:t>
      </w:r>
      <w:proofErr w:type="spellStart"/>
      <w:r w:rsidR="007D76B3" w:rsidRPr="00513887">
        <w:rPr>
          <w:rFonts w:ascii="Arial Narrow" w:hAnsi="Arial Narrow" w:cs="Calibri"/>
          <w:b/>
          <w:i/>
          <w:sz w:val="24"/>
          <w:szCs w:val="24"/>
        </w:rPr>
        <w:t>kpl</w:t>
      </w:r>
      <w:proofErr w:type="spellEnd"/>
      <w:r w:rsidR="007D76B3" w:rsidRPr="00513887">
        <w:rPr>
          <w:rFonts w:ascii="Arial Narrow" w:hAnsi="Arial Narrow" w:cs="Calibri"/>
          <w:b/>
          <w:i/>
          <w:sz w:val="24"/>
          <w:szCs w:val="24"/>
        </w:rPr>
        <w:t>.)</w:t>
      </w:r>
    </w:p>
    <w:p w14:paraId="4D378D91" w14:textId="77777777" w:rsidR="003A2FBF" w:rsidRPr="00513887" w:rsidRDefault="003A2FBF" w:rsidP="003A2FBF">
      <w:pPr>
        <w:autoSpaceDE w:val="0"/>
        <w:autoSpaceDN w:val="0"/>
        <w:adjustRightInd w:val="0"/>
        <w:ind w:left="720"/>
        <w:jc w:val="both"/>
        <w:rPr>
          <w:rFonts w:ascii="Arial Narrow" w:hAnsi="Arial Narrow" w:cs="Calibri"/>
          <w:b/>
          <w:i/>
          <w:sz w:val="24"/>
          <w:szCs w:val="24"/>
        </w:rPr>
      </w:pPr>
    </w:p>
    <w:p w14:paraId="5BA0934A" w14:textId="1D36E949" w:rsidR="001A3028" w:rsidRPr="00513887" w:rsidRDefault="001A3028" w:rsidP="00BD6A41">
      <w:pPr>
        <w:pStyle w:val="Akapitzlist"/>
        <w:numPr>
          <w:ilvl w:val="0"/>
          <w:numId w:val="18"/>
        </w:numPr>
        <w:ind w:left="426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 xml:space="preserve">Oferowana cena netto w zł za dostawę całego zamówienia (Pakietu Nr 1) zgodnie z Załącznikiem nr 2 do Zapytania ofertowego nr </w:t>
      </w:r>
      <w:r w:rsidR="00EA743B" w:rsidRPr="00513887">
        <w:rPr>
          <w:rFonts w:ascii="Arial Narrow" w:hAnsi="Arial Narrow"/>
        </w:rPr>
        <w:t>ZP/</w:t>
      </w:r>
      <w:r w:rsidR="00E60661">
        <w:rPr>
          <w:rFonts w:ascii="Arial Narrow" w:hAnsi="Arial Narrow"/>
        </w:rPr>
        <w:t>01</w:t>
      </w:r>
      <w:r w:rsidR="00EA743B" w:rsidRPr="00513887">
        <w:rPr>
          <w:rFonts w:ascii="Arial Narrow" w:hAnsi="Arial Narrow"/>
        </w:rPr>
        <w:t>/</w:t>
      </w:r>
      <w:r w:rsidR="009D7394">
        <w:rPr>
          <w:rFonts w:ascii="Arial Narrow" w:hAnsi="Arial Narrow"/>
        </w:rPr>
        <w:t>01</w:t>
      </w:r>
      <w:r w:rsidR="00EA743B" w:rsidRPr="00513887">
        <w:rPr>
          <w:rFonts w:ascii="Arial Narrow" w:hAnsi="Arial Narrow"/>
        </w:rPr>
        <w:t>/202</w:t>
      </w:r>
      <w:r w:rsidR="009D7394">
        <w:rPr>
          <w:rFonts w:ascii="Arial Narrow" w:hAnsi="Arial Narrow"/>
        </w:rPr>
        <w:t>4</w:t>
      </w:r>
      <w:r w:rsidR="00EA743B" w:rsidRPr="00513887">
        <w:rPr>
          <w:rFonts w:ascii="Arial Narrow" w:hAnsi="Arial Narrow"/>
        </w:rPr>
        <w:t xml:space="preserve"> </w:t>
      </w:r>
      <w:r w:rsidRPr="00513887">
        <w:rPr>
          <w:rFonts w:ascii="Arial Narrow" w:hAnsi="Arial Narrow"/>
        </w:rPr>
        <w:t>„zestawienie parametrów wymaganych”: ……………………..zł.</w:t>
      </w:r>
    </w:p>
    <w:p w14:paraId="3A3F6669" w14:textId="414A938D" w:rsidR="001A3028" w:rsidRPr="00513887" w:rsidRDefault="001A3028" w:rsidP="00BD6A41">
      <w:pPr>
        <w:pStyle w:val="Akapitzlist"/>
        <w:numPr>
          <w:ilvl w:val="0"/>
          <w:numId w:val="18"/>
        </w:numPr>
        <w:ind w:left="426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 xml:space="preserve">Termin wykonania przedmiotu zamówienia od dnia zawarcia umowy (maksymalny dopuszczalny termin dostawy to </w:t>
      </w:r>
      <w:r w:rsidRPr="00513887">
        <w:rPr>
          <w:rFonts w:ascii="Arial Narrow" w:hAnsi="Arial Narrow"/>
        </w:rPr>
        <w:br/>
      </w:r>
      <w:r w:rsidR="00CA0FC1">
        <w:rPr>
          <w:rFonts w:ascii="Arial Narrow" w:hAnsi="Arial Narrow"/>
          <w:shd w:val="clear" w:color="auto" w:fill="FFFFFF"/>
        </w:rPr>
        <w:t>4</w:t>
      </w:r>
      <w:r w:rsidRPr="00513887">
        <w:rPr>
          <w:rFonts w:ascii="Arial Narrow" w:hAnsi="Arial Narrow"/>
          <w:shd w:val="clear" w:color="auto" w:fill="FFFFFF"/>
        </w:rPr>
        <w:t xml:space="preserve"> </w:t>
      </w:r>
      <w:r w:rsidR="00CA0FC1">
        <w:rPr>
          <w:rFonts w:ascii="Arial Narrow" w:hAnsi="Arial Narrow"/>
          <w:shd w:val="clear" w:color="auto" w:fill="FFFFFF"/>
        </w:rPr>
        <w:t>tygodnie</w:t>
      </w:r>
      <w:r w:rsidRPr="00513887">
        <w:rPr>
          <w:rFonts w:ascii="Arial Narrow" w:hAnsi="Arial Narrow"/>
          <w:shd w:val="clear" w:color="auto" w:fill="FFFFFF"/>
        </w:rPr>
        <w:t>):</w:t>
      </w:r>
      <w:r w:rsidRPr="00513887">
        <w:rPr>
          <w:rFonts w:ascii="Arial Narrow" w:hAnsi="Arial Narrow"/>
        </w:rPr>
        <w:t xml:space="preserve"> ………………………………………………</w:t>
      </w:r>
      <w:r w:rsidR="00560CAD" w:rsidRPr="00513887">
        <w:rPr>
          <w:rFonts w:ascii="Arial Narrow" w:hAnsi="Arial Narrow"/>
          <w:shd w:val="clear" w:color="auto" w:fill="FFFFFF"/>
        </w:rPr>
        <w:t xml:space="preserve"> </w:t>
      </w:r>
      <w:r w:rsidR="00CA0FC1">
        <w:rPr>
          <w:rFonts w:ascii="Arial Narrow" w:hAnsi="Arial Narrow"/>
          <w:shd w:val="clear" w:color="auto" w:fill="FFFFFF"/>
        </w:rPr>
        <w:t>tygodnie</w:t>
      </w:r>
      <w:r w:rsidRPr="00513887">
        <w:rPr>
          <w:rFonts w:ascii="Arial Narrow" w:hAnsi="Arial Narrow"/>
        </w:rPr>
        <w:t>.</w:t>
      </w:r>
    </w:p>
    <w:p w14:paraId="2D4897FF" w14:textId="05C72264" w:rsidR="001A3028" w:rsidRPr="00513887" w:rsidRDefault="001A3028" w:rsidP="00BD6A41">
      <w:pPr>
        <w:pStyle w:val="Akapitzlist"/>
        <w:numPr>
          <w:ilvl w:val="0"/>
          <w:numId w:val="18"/>
        </w:numPr>
        <w:ind w:left="426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>Okres gwarancji dla przedmiotu zamówienia od dnia odbioru przedmiotu zamówienia (minimalny d</w:t>
      </w:r>
      <w:r w:rsidR="00F86CB7" w:rsidRPr="00513887">
        <w:rPr>
          <w:rFonts w:ascii="Arial Narrow" w:hAnsi="Arial Narrow"/>
        </w:rPr>
        <w:t xml:space="preserve">opuszczalny okres gwarancji to </w:t>
      </w:r>
      <w:r w:rsidR="00CA0FC1">
        <w:rPr>
          <w:rFonts w:ascii="Arial Narrow" w:hAnsi="Arial Narrow"/>
        </w:rPr>
        <w:t>24</w:t>
      </w:r>
      <w:r w:rsidRPr="00513887">
        <w:rPr>
          <w:rFonts w:ascii="Arial Narrow" w:hAnsi="Arial Narrow"/>
        </w:rPr>
        <w:t xml:space="preserve"> </w:t>
      </w:r>
      <w:r w:rsidR="00386904" w:rsidRPr="00513887">
        <w:rPr>
          <w:rFonts w:ascii="Arial Narrow" w:hAnsi="Arial Narrow"/>
        </w:rPr>
        <w:t>miesi</w:t>
      </w:r>
      <w:r w:rsidR="00CA0FC1">
        <w:rPr>
          <w:rFonts w:ascii="Arial Narrow" w:hAnsi="Arial Narrow"/>
        </w:rPr>
        <w:t>ące</w:t>
      </w:r>
      <w:r w:rsidRPr="00513887">
        <w:rPr>
          <w:rFonts w:ascii="Arial Narrow" w:hAnsi="Arial Narrow"/>
        </w:rPr>
        <w:t xml:space="preserve">): …………………. </w:t>
      </w:r>
      <w:r w:rsidR="00386904" w:rsidRPr="00513887">
        <w:rPr>
          <w:rFonts w:ascii="Arial Narrow" w:hAnsi="Arial Narrow"/>
        </w:rPr>
        <w:t>miesi</w:t>
      </w:r>
      <w:r w:rsidR="00CA0FC1">
        <w:rPr>
          <w:rFonts w:ascii="Arial Narrow" w:hAnsi="Arial Narrow"/>
        </w:rPr>
        <w:t>ące</w:t>
      </w:r>
      <w:r w:rsidRPr="00513887">
        <w:rPr>
          <w:rFonts w:ascii="Arial Narrow" w:hAnsi="Arial Narrow"/>
        </w:rPr>
        <w:t>.</w:t>
      </w:r>
    </w:p>
    <w:p w14:paraId="003FF375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06B7139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II. INFORMACJA O ODDZIAŁYWANIU NA ŚRODOWISKO I KLIMAT PROCESU REALIZACJI DOSTAWY</w:t>
      </w:r>
    </w:p>
    <w:p w14:paraId="4306B93F" w14:textId="207291C7" w:rsidR="00003566" w:rsidRPr="00616FA2" w:rsidRDefault="00003566" w:rsidP="00616FA2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6FA2">
        <w:rPr>
          <w:rFonts w:ascii="Arial Narrow" w:hAnsi="Arial Narrow" w:cs="Calibri"/>
          <w:sz w:val="24"/>
          <w:szCs w:val="24"/>
        </w:rPr>
        <w:t>…………………………………………………………………………………</w:t>
      </w:r>
    </w:p>
    <w:p w14:paraId="2B7D52F0" w14:textId="77777777" w:rsidR="00616FA2" w:rsidRDefault="00616FA2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4B9F98A2" w14:textId="77777777" w:rsidR="000D6468" w:rsidRPr="00513887" w:rsidRDefault="000D6468" w:rsidP="000D646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IV. </w:t>
      </w:r>
      <w:r w:rsidRPr="00513887">
        <w:rPr>
          <w:rFonts w:ascii="Arial Narrow" w:hAnsi="Arial Narrow" w:cs="Calibri"/>
        </w:rPr>
        <w:t>W cenie Oferty zawarte są wszelkie opłaty pośrednie i koszty związane z wykonaniem zamówienia</w:t>
      </w:r>
      <w:r w:rsidRPr="00513887">
        <w:rPr>
          <w:rFonts w:ascii="Arial Narrow" w:hAnsi="Arial Narrow" w:cs="Calibri"/>
        </w:rPr>
        <w:br/>
        <w:t>i realizacją, w przypadku wyboru naszej Oferty, przyszłego świadczenia umownego – dostawy do miejsca wskazanego przez Zamawiającego (tj. Pamapol S. A. ul. Wieluńska 2, 97-438 Rusiec).</w:t>
      </w:r>
    </w:p>
    <w:p w14:paraId="6E697967" w14:textId="03F526E6" w:rsidR="00616FA2" w:rsidRDefault="00616FA2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EE206D1" w14:textId="77777777" w:rsidR="00D024F4" w:rsidRDefault="00D024F4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0407BD55" w14:textId="2245E4DB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lastRenderedPageBreak/>
        <w:t xml:space="preserve">V. </w:t>
      </w:r>
      <w:r w:rsidRPr="00513887">
        <w:rPr>
          <w:rFonts w:ascii="Arial Narrow" w:hAnsi="Arial Narrow" w:cs="Calibri"/>
          <w:b/>
          <w:bCs/>
          <w:sz w:val="24"/>
          <w:szCs w:val="24"/>
        </w:rPr>
        <w:t xml:space="preserve">Termin płatności: </w:t>
      </w:r>
    </w:p>
    <w:p w14:paraId="37F70606" w14:textId="471EC1E1" w:rsidR="00003566" w:rsidRPr="00513887" w:rsidRDefault="00386904" w:rsidP="00BD6A41">
      <w:pPr>
        <w:widowControl w:val="0"/>
        <w:numPr>
          <w:ilvl w:val="1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Cs/>
        </w:rPr>
        <w:t>30</w:t>
      </w:r>
      <w:r w:rsidR="00003566" w:rsidRPr="00513887">
        <w:rPr>
          <w:rFonts w:ascii="Arial Narrow" w:hAnsi="Arial Narrow" w:cs="Calibri"/>
          <w:bCs/>
        </w:rPr>
        <w:t xml:space="preserve"> dni od daty otrzymania faktury </w:t>
      </w:r>
    </w:p>
    <w:p w14:paraId="1AAEEB19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ind w:left="14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W przypadku przekroczenia terminu płatności Wykonawca:</w:t>
      </w:r>
      <w:r w:rsidRPr="00513887">
        <w:rPr>
          <w:rFonts w:ascii="Arial Narrow" w:hAnsi="Arial Narrow" w:cs="Calibri"/>
          <w:vertAlign w:val="superscript"/>
        </w:rPr>
        <w:footnoteReference w:id="1"/>
      </w:r>
      <w:r w:rsidRPr="00513887">
        <w:rPr>
          <w:rFonts w:ascii="Arial Narrow" w:hAnsi="Arial Narrow" w:cs="Calibri"/>
          <w:bCs/>
          <w:vertAlign w:val="superscript"/>
        </w:rPr>
        <w:tab/>
      </w:r>
    </w:p>
    <w:p w14:paraId="437DEC88" w14:textId="77777777" w:rsidR="00003566" w:rsidRPr="00513887" w:rsidRDefault="00003566" w:rsidP="00BD6A41">
      <w:pPr>
        <w:widowControl w:val="0"/>
        <w:numPr>
          <w:ilvl w:val="1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nie przewiduje żadnych restrykcji</w:t>
      </w:r>
    </w:p>
    <w:p w14:paraId="50E7FE10" w14:textId="77777777" w:rsidR="00003566" w:rsidRPr="00513887" w:rsidRDefault="00003566" w:rsidP="00BD6A41">
      <w:pPr>
        <w:widowControl w:val="0"/>
        <w:numPr>
          <w:ilvl w:val="1"/>
          <w:numId w:val="14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ma prawo naliczyć odsetki ustawowe</w:t>
      </w:r>
    </w:p>
    <w:p w14:paraId="6F0A91CA" w14:textId="77777777" w:rsidR="00003566" w:rsidRPr="00513887" w:rsidRDefault="00003566" w:rsidP="00BD6A41">
      <w:pPr>
        <w:widowControl w:val="0"/>
        <w:numPr>
          <w:ilvl w:val="0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Jeżeli nie zostanie wybrana żadna z powyższych opcji, Zamawiający przyjmie, że Wykonawca w przypadku przekroczenia terminu płatności naliczy odsetki ustawowe.</w:t>
      </w:r>
    </w:p>
    <w:p w14:paraId="77565E93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25E3DA92" w14:textId="77777777" w:rsidR="000D6468" w:rsidRPr="00513887" w:rsidRDefault="000D6468" w:rsidP="000D646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VI. </w:t>
      </w:r>
      <w:r w:rsidRPr="00513887">
        <w:rPr>
          <w:rFonts w:ascii="Arial Narrow" w:hAnsi="Arial Narrow" w:cs="Calibri"/>
        </w:rPr>
        <w:t>Zobowiązujemy się do dostarczenia asortymentu do miejsca wskazanego przez Zamawiającego:</w:t>
      </w:r>
    </w:p>
    <w:p w14:paraId="3144D0B5" w14:textId="77777777" w:rsidR="000D6468" w:rsidRPr="00513887" w:rsidRDefault="000D6468" w:rsidP="000D646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 w:cs="Calibri"/>
          <w:bCs/>
        </w:rPr>
      </w:pPr>
      <w:r w:rsidRPr="00513887">
        <w:rPr>
          <w:rFonts w:ascii="Arial Narrow" w:hAnsi="Arial Narrow" w:cs="Calibri"/>
          <w:bCs/>
        </w:rPr>
        <w:t>(Pamapol S. A. ul. Wieluńska 2, 97-438 Rusiec).</w:t>
      </w:r>
    </w:p>
    <w:p w14:paraId="3807760A" w14:textId="77777777" w:rsidR="000D6468" w:rsidRPr="00513887" w:rsidRDefault="000D6468" w:rsidP="000D6468">
      <w:pPr>
        <w:autoSpaceDE w:val="0"/>
        <w:autoSpaceDN w:val="0"/>
        <w:adjustRightInd w:val="0"/>
        <w:ind w:left="1020"/>
        <w:jc w:val="both"/>
        <w:rPr>
          <w:rFonts w:ascii="Arial Narrow" w:hAnsi="Arial Narrow" w:cs="Calibri"/>
          <w:bCs/>
          <w:sz w:val="24"/>
          <w:szCs w:val="24"/>
        </w:rPr>
      </w:pPr>
    </w:p>
    <w:p w14:paraId="11481FA6" w14:textId="77777777" w:rsidR="000D6468" w:rsidRPr="00513887" w:rsidRDefault="000D6468" w:rsidP="000D646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b/>
          <w:bCs/>
          <w:sz w:val="24"/>
          <w:szCs w:val="24"/>
        </w:rPr>
        <w:t xml:space="preserve">VII. </w:t>
      </w:r>
      <w:r w:rsidRPr="00513887">
        <w:rPr>
          <w:rFonts w:ascii="Arial Narrow" w:hAnsi="Arial Narrow" w:cs="Calibri"/>
          <w:bCs/>
        </w:rPr>
        <w:t>Zobowiązujemy się do zapewnienia odpowiedniego transportu (temperatura, opakowanie zabezpieczające przed uszkodzeniem, wyschnięciem i zanieczyszczeniami).</w:t>
      </w:r>
    </w:p>
    <w:p w14:paraId="16F2D7C2" w14:textId="77777777" w:rsidR="000D6468" w:rsidRPr="00513887" w:rsidRDefault="000D6468" w:rsidP="000D646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7D4BE6A5" w14:textId="511D6BE8" w:rsidR="000D6468" w:rsidRPr="00513887" w:rsidRDefault="000D6468" w:rsidP="000D646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VIII. </w:t>
      </w:r>
      <w:r w:rsidRPr="00513887">
        <w:rPr>
          <w:rFonts w:ascii="Arial Narrow" w:hAnsi="Arial Narrow" w:cs="Calibri"/>
          <w:bCs/>
        </w:rPr>
        <w:t xml:space="preserve">Oświadczamy, że zapoznaliśmy się z dokumentacją zapytania ofertowego nr </w:t>
      </w:r>
      <w:r w:rsidRPr="00513887">
        <w:rPr>
          <w:rFonts w:ascii="Arial Narrow" w:hAnsi="Arial Narrow"/>
        </w:rPr>
        <w:t>ZP/0</w:t>
      </w:r>
      <w:r>
        <w:rPr>
          <w:rFonts w:ascii="Arial Narrow" w:hAnsi="Arial Narrow"/>
        </w:rPr>
        <w:t>1</w:t>
      </w:r>
      <w:r w:rsidRPr="00513887">
        <w:rPr>
          <w:rFonts w:ascii="Arial Narrow" w:hAnsi="Arial Narrow"/>
        </w:rPr>
        <w:t>/</w:t>
      </w:r>
      <w:r>
        <w:rPr>
          <w:rFonts w:ascii="Arial Narrow" w:hAnsi="Arial Narrow"/>
        </w:rPr>
        <w:t>01</w:t>
      </w:r>
      <w:r w:rsidRPr="00513887">
        <w:rPr>
          <w:rFonts w:ascii="Arial Narrow" w:hAnsi="Arial Narrow"/>
        </w:rPr>
        <w:t>/202</w:t>
      </w:r>
      <w:r>
        <w:rPr>
          <w:rFonts w:ascii="Arial Narrow" w:hAnsi="Arial Narrow"/>
        </w:rPr>
        <w:t>4</w:t>
      </w:r>
      <w:r w:rsidRPr="00513887">
        <w:rPr>
          <w:rFonts w:ascii="Arial Narrow" w:hAnsi="Arial Narrow"/>
        </w:rPr>
        <w:t xml:space="preserve"> </w:t>
      </w:r>
      <w:r w:rsidRPr="00513887">
        <w:rPr>
          <w:rFonts w:ascii="Arial Narrow" w:hAnsi="Arial Narrow" w:cs="Calibri"/>
          <w:bCs/>
        </w:rPr>
        <w:t>i nie wnosimy do niej zastrzeżeń oraz, że otrzymaliśmy od Zamawiającego niezbędne informacje do przygotowania oferty.</w:t>
      </w:r>
    </w:p>
    <w:p w14:paraId="63DC387B" w14:textId="77777777" w:rsidR="000D6468" w:rsidRPr="00513887" w:rsidRDefault="000D6468" w:rsidP="000D646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126FC025" w14:textId="76792409" w:rsidR="000D6468" w:rsidRPr="00513887" w:rsidRDefault="000D6468" w:rsidP="000D646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IX. </w:t>
      </w:r>
      <w:r w:rsidRPr="00513887">
        <w:rPr>
          <w:rFonts w:ascii="Arial Narrow" w:hAnsi="Arial Narrow" w:cs="Calibri"/>
        </w:rPr>
        <w:t xml:space="preserve">Oświadczamy, że wzór umowy stanowiący Załącznik Nr 4 Zapytania ofertowego nr </w:t>
      </w:r>
      <w:r w:rsidRPr="00513887">
        <w:rPr>
          <w:rFonts w:ascii="Arial Narrow" w:hAnsi="Arial Narrow"/>
        </w:rPr>
        <w:t>ZP/0</w:t>
      </w:r>
      <w:r>
        <w:rPr>
          <w:rFonts w:ascii="Arial Narrow" w:hAnsi="Arial Narrow"/>
        </w:rPr>
        <w:t>1</w:t>
      </w:r>
      <w:r w:rsidRPr="00513887">
        <w:rPr>
          <w:rFonts w:ascii="Arial Narrow" w:hAnsi="Arial Narrow"/>
        </w:rPr>
        <w:t>/</w:t>
      </w:r>
      <w:r>
        <w:rPr>
          <w:rFonts w:ascii="Arial Narrow" w:hAnsi="Arial Narrow"/>
        </w:rPr>
        <w:t>01</w:t>
      </w:r>
      <w:r w:rsidRPr="00513887">
        <w:rPr>
          <w:rFonts w:ascii="Arial Narrow" w:hAnsi="Arial Narrow"/>
        </w:rPr>
        <w:t>/202</w:t>
      </w:r>
      <w:r>
        <w:rPr>
          <w:rFonts w:ascii="Arial Narrow" w:hAnsi="Arial Narrow"/>
        </w:rPr>
        <w:t>4</w:t>
      </w:r>
      <w:r w:rsidRPr="00513887">
        <w:rPr>
          <w:rFonts w:ascii="Arial Narrow" w:hAnsi="Arial Narrow" w:cs="Calibri"/>
        </w:rPr>
        <w:t>, został przez nas zaakceptowany i zobowiązujemy się w przypadku wyboru naszej oferty do zawarcia umowy na zaproponowanych warunkach.</w:t>
      </w:r>
    </w:p>
    <w:p w14:paraId="642B0FC6" w14:textId="77777777" w:rsidR="000D6468" w:rsidRPr="00513887" w:rsidRDefault="000D6468" w:rsidP="000D646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630911F1" w14:textId="77777777" w:rsidR="000D6468" w:rsidRPr="00513887" w:rsidRDefault="000D6468" w:rsidP="000D646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X. </w:t>
      </w:r>
      <w:r w:rsidRPr="00513887">
        <w:rPr>
          <w:rFonts w:ascii="Arial Narrow" w:hAnsi="Arial Narrow" w:cs="Calibri"/>
        </w:rPr>
        <w:t xml:space="preserve">Oświadczamy, że Oferta nie zawiera/zawiera informacji* stanowiących tajemnicę przedsiębiorstwa w rozumieniu przepisów </w:t>
      </w:r>
      <w:r w:rsidRPr="00513887">
        <w:rPr>
          <w:rFonts w:ascii="Arial Narrow" w:hAnsi="Arial Narrow" w:cs="Calibri"/>
        </w:rPr>
        <w:br/>
        <w:t>o zwalczaniu nieuczciwej konkurencji.</w:t>
      </w:r>
    </w:p>
    <w:p w14:paraId="6E0243C8" w14:textId="77777777" w:rsidR="000D6468" w:rsidRPr="00513887" w:rsidRDefault="000D6468" w:rsidP="000D6468">
      <w:pPr>
        <w:widowControl w:val="0"/>
        <w:numPr>
          <w:ilvl w:val="0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Jeżeli Wykonawca nie zakreśli żadnej z powyższych opcji, Zamawiający przyjmie, że Oferta nie zawiera informacji stanowiących tajemnicę przedsiębiorstwa.</w:t>
      </w:r>
    </w:p>
    <w:p w14:paraId="67EF4BCF" w14:textId="77777777" w:rsidR="000D6468" w:rsidRPr="00513887" w:rsidRDefault="000D6468" w:rsidP="000D6468">
      <w:pPr>
        <w:widowControl w:val="0"/>
        <w:numPr>
          <w:ilvl w:val="0"/>
          <w:numId w:val="15"/>
        </w:numPr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Jeżeli Wykonawca zastrzeże, że Oferta zawiera informacje stanowiące tajemnicę przedsiębiorstwa, powinien załączyć wyjaśnienia. W przeciwnym wypadku, Zamawiający uzna, że informacje są jawne.</w:t>
      </w:r>
    </w:p>
    <w:p w14:paraId="623C43A7" w14:textId="77777777" w:rsidR="000D6468" w:rsidRPr="00513887" w:rsidRDefault="000D6468" w:rsidP="000D646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</w:p>
    <w:p w14:paraId="3CFC3662" w14:textId="77777777" w:rsidR="000D6468" w:rsidRPr="00513887" w:rsidRDefault="000D6468" w:rsidP="000D646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XI. </w:t>
      </w:r>
      <w:r w:rsidRPr="00513887">
        <w:rPr>
          <w:rFonts w:ascii="Arial Narrow" w:hAnsi="Arial Narrow" w:cs="Calibri"/>
        </w:rPr>
        <w:t>Załącznikami do niniejszej oferty są:</w:t>
      </w:r>
    </w:p>
    <w:p w14:paraId="32BF29D7" w14:textId="77777777" w:rsidR="000D6468" w:rsidRPr="00513887" w:rsidRDefault="000D6468" w:rsidP="000D64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Załącznik nr 2 – ZESTAWIENIE PARAMETRÓW WYMAGANYCH</w:t>
      </w:r>
    </w:p>
    <w:p w14:paraId="6AB4E795" w14:textId="77777777" w:rsidR="000D6468" w:rsidRPr="00513887" w:rsidRDefault="000D6468" w:rsidP="000D64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Załącznik nr 3 – OŚWIADCZENIE O BRAKU POWIĄZAŃ SKŁADAJĄCEGO OFERTĘ Z ZAMAWIAJĄCYM I BRAKU KONFLIKTU INTERESÓW</w:t>
      </w:r>
    </w:p>
    <w:p w14:paraId="39252E19" w14:textId="77777777" w:rsidR="000D6468" w:rsidRPr="00513887" w:rsidRDefault="000D6468" w:rsidP="000D64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62664F4B" w14:textId="77777777" w:rsidR="000D6468" w:rsidRPr="00513887" w:rsidRDefault="000D6468" w:rsidP="000D64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09FCE4C3" w14:textId="77777777" w:rsidR="000D6468" w:rsidRPr="00513887" w:rsidRDefault="000D6468" w:rsidP="000D64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45E0D1A0" w14:textId="77777777" w:rsidR="000D6468" w:rsidRPr="00513887" w:rsidRDefault="000D6468" w:rsidP="000D646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</w:t>
      </w:r>
    </w:p>
    <w:p w14:paraId="7C2673ED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A3A3C7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572E7453" w14:textId="23D9733B" w:rsidR="00003566" w:rsidRPr="00513887" w:rsidRDefault="00003566" w:rsidP="00003566">
      <w:pPr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 dnia __. __.202</w:t>
      </w:r>
      <w:r w:rsidR="00CA0FC1">
        <w:rPr>
          <w:rFonts w:ascii="Arial Narrow" w:hAnsi="Arial Narrow"/>
        </w:rPr>
        <w:t>4</w:t>
      </w:r>
      <w:r w:rsidR="005A6C8E" w:rsidRPr="00513887">
        <w:rPr>
          <w:rFonts w:ascii="Arial Narrow" w:hAnsi="Arial Narrow"/>
        </w:rPr>
        <w:t xml:space="preserve"> </w:t>
      </w:r>
      <w:r w:rsidRPr="00513887">
        <w:rPr>
          <w:rFonts w:ascii="Arial Narrow" w:hAnsi="Arial Narrow"/>
        </w:rPr>
        <w:t>r.</w:t>
      </w:r>
    </w:p>
    <w:p w14:paraId="2C317EDA" w14:textId="77777777" w:rsidR="00003566" w:rsidRPr="00513887" w:rsidRDefault="00003566" w:rsidP="00003566">
      <w:pPr>
        <w:rPr>
          <w:rFonts w:ascii="Arial Narrow" w:hAnsi="Arial Narrow"/>
        </w:rPr>
      </w:pPr>
    </w:p>
    <w:p w14:paraId="01DC3DDA" w14:textId="77777777" w:rsidR="00003566" w:rsidRPr="00513887" w:rsidRDefault="00003566" w:rsidP="00003566">
      <w:pPr>
        <w:ind w:left="4956" w:firstLine="708"/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_____________</w:t>
      </w:r>
    </w:p>
    <w:p w14:paraId="793D80B3" w14:textId="77777777" w:rsidR="00003566" w:rsidRPr="00513887" w:rsidRDefault="00003566" w:rsidP="00003566">
      <w:pPr>
        <w:ind w:left="5664"/>
        <w:rPr>
          <w:rFonts w:ascii="Arial Narrow" w:hAnsi="Arial Narrow"/>
        </w:rPr>
        <w:sectPr w:rsidR="00003566" w:rsidRPr="00513887" w:rsidSect="00CA0FC1">
          <w:headerReference w:type="default" r:id="rId8"/>
          <w:footerReference w:type="default" r:id="rId9"/>
          <w:pgSz w:w="11906" w:h="16838"/>
          <w:pgMar w:top="1417" w:right="993" w:bottom="1417" w:left="1276" w:header="427" w:footer="708" w:gutter="0"/>
          <w:cols w:space="708"/>
          <w:docGrid w:linePitch="360"/>
        </w:sectPr>
      </w:pPr>
      <w:r w:rsidRPr="00513887">
        <w:rPr>
          <w:rFonts w:ascii="Arial Narrow" w:hAnsi="Arial Narrow"/>
        </w:rPr>
        <w:t>(podpis Oferenta)</w:t>
      </w:r>
    </w:p>
    <w:p w14:paraId="37DFDDCA" w14:textId="77777777" w:rsidR="00B2550A" w:rsidRPr="00513887" w:rsidRDefault="00B2550A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477F4F30" w14:textId="0A001912" w:rsidR="00003566" w:rsidRPr="00513887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Załącznik nr 2 do Zapytania ofertowego nr </w:t>
      </w:r>
      <w:r w:rsidR="00EA743B" w:rsidRPr="00513887">
        <w:rPr>
          <w:rFonts w:ascii="Arial Narrow" w:hAnsi="Arial Narrow" w:cs="Calibri"/>
          <w:b/>
          <w:sz w:val="24"/>
          <w:szCs w:val="24"/>
        </w:rPr>
        <w:t>ZP/0</w:t>
      </w:r>
      <w:r w:rsidR="00E60661">
        <w:rPr>
          <w:rFonts w:ascii="Arial Narrow" w:hAnsi="Arial Narrow" w:cs="Calibri"/>
          <w:b/>
          <w:sz w:val="24"/>
          <w:szCs w:val="24"/>
        </w:rPr>
        <w:t>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</w:t>
      </w:r>
      <w:r w:rsidR="009D7394">
        <w:rPr>
          <w:rFonts w:ascii="Arial Narrow" w:hAnsi="Arial Narrow" w:cs="Calibri"/>
          <w:b/>
          <w:sz w:val="24"/>
          <w:szCs w:val="24"/>
        </w:rPr>
        <w:t>01</w:t>
      </w:r>
      <w:r w:rsidR="00EA743B" w:rsidRPr="00513887">
        <w:rPr>
          <w:rFonts w:ascii="Arial Narrow" w:hAnsi="Arial Narrow" w:cs="Calibri"/>
          <w:b/>
          <w:sz w:val="24"/>
          <w:szCs w:val="24"/>
        </w:rPr>
        <w:t>/202</w:t>
      </w:r>
      <w:r w:rsidR="009D7394">
        <w:rPr>
          <w:rFonts w:ascii="Arial Narrow" w:hAnsi="Arial Narrow" w:cs="Calibri"/>
          <w:b/>
          <w:sz w:val="24"/>
          <w:szCs w:val="24"/>
        </w:rPr>
        <w:t>4</w:t>
      </w:r>
    </w:p>
    <w:p w14:paraId="575F6678" w14:textId="3188D0C7" w:rsidR="009C229D" w:rsidRPr="00513887" w:rsidRDefault="009C229D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60F105BE" w14:textId="77777777" w:rsidR="00F86CB7" w:rsidRPr="00513887" w:rsidRDefault="00F86CB7" w:rsidP="00F86CB7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</w:p>
    <w:p w14:paraId="735438B9" w14:textId="77777777" w:rsidR="000D455D" w:rsidRPr="00513887" w:rsidRDefault="000D455D" w:rsidP="000D455D">
      <w:pPr>
        <w:pStyle w:val="Default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513887">
        <w:rPr>
          <w:rFonts w:ascii="Arial Narrow" w:hAnsi="Arial Narrow"/>
          <w:b/>
          <w:bCs/>
          <w:color w:val="auto"/>
          <w:sz w:val="20"/>
          <w:szCs w:val="20"/>
        </w:rPr>
        <w:t xml:space="preserve">ZESTAWIENIE PARAMETRÓW WYMAGANYCH </w:t>
      </w:r>
    </w:p>
    <w:p w14:paraId="74CF697D" w14:textId="1BE8A6AA" w:rsidR="00D72EF8" w:rsidRPr="00513887" w:rsidRDefault="00D72EF8" w:rsidP="00CA0FC1">
      <w:pPr>
        <w:pStyle w:val="Default"/>
        <w:jc w:val="center"/>
        <w:rPr>
          <w:rFonts w:ascii="Arial" w:hAnsi="Arial" w:cs="Arial"/>
          <w:color w:val="auto"/>
          <w:lang w:eastAsia="pl-PL"/>
        </w:rPr>
      </w:pPr>
      <w:r w:rsidRPr="00513887">
        <w:rPr>
          <w:rFonts w:ascii="Arial Narrow" w:hAnsi="Arial Narrow" w:cs="Tahoma"/>
          <w:b/>
          <w:color w:val="auto"/>
          <w:sz w:val="20"/>
          <w:szCs w:val="20"/>
        </w:rPr>
        <w:t xml:space="preserve">Pakiet Nr 1 – </w:t>
      </w:r>
      <w:r w:rsidR="00115BDF" w:rsidRPr="00115BDF">
        <w:rPr>
          <w:rFonts w:ascii="Arial Narrow" w:hAnsi="Arial Narrow" w:cs="Tahoma"/>
          <w:b/>
          <w:color w:val="auto"/>
          <w:sz w:val="20"/>
          <w:szCs w:val="20"/>
        </w:rPr>
        <w:t>automatyczn</w:t>
      </w:r>
      <w:r w:rsidR="003B598B">
        <w:rPr>
          <w:rFonts w:ascii="Arial Narrow" w:hAnsi="Arial Narrow" w:cs="Tahoma"/>
          <w:b/>
          <w:color w:val="auto"/>
          <w:sz w:val="20"/>
          <w:szCs w:val="20"/>
        </w:rPr>
        <w:t>y</w:t>
      </w:r>
      <w:r w:rsidR="00115BDF" w:rsidRPr="00115BDF">
        <w:rPr>
          <w:rFonts w:ascii="Arial Narrow" w:hAnsi="Arial Narrow" w:cs="Tahoma"/>
          <w:b/>
          <w:color w:val="auto"/>
          <w:sz w:val="20"/>
          <w:szCs w:val="20"/>
        </w:rPr>
        <w:t xml:space="preserve"> system</w:t>
      </w:r>
      <w:r w:rsidR="003B598B">
        <w:rPr>
          <w:rFonts w:ascii="Arial Narrow" w:hAnsi="Arial Narrow" w:cs="Tahoma"/>
          <w:b/>
          <w:color w:val="auto"/>
          <w:sz w:val="20"/>
          <w:szCs w:val="20"/>
        </w:rPr>
        <w:t xml:space="preserve"> dezynfekcji</w:t>
      </w:r>
      <w:r w:rsidR="00115BDF" w:rsidRPr="00115BDF">
        <w:rPr>
          <w:rFonts w:ascii="Arial Narrow" w:hAnsi="Arial Narrow" w:cs="Tahoma"/>
          <w:b/>
          <w:color w:val="auto"/>
          <w:sz w:val="20"/>
          <w:szCs w:val="20"/>
        </w:rPr>
        <w:t xml:space="preserve"> </w:t>
      </w:r>
      <w:r w:rsidR="00AB3AA2" w:rsidRPr="00513887">
        <w:rPr>
          <w:rFonts w:ascii="Arial Narrow" w:hAnsi="Arial Narrow" w:cs="Tahoma"/>
          <w:b/>
          <w:color w:val="auto"/>
          <w:sz w:val="20"/>
          <w:szCs w:val="20"/>
        </w:rPr>
        <w:t xml:space="preserve">(1 </w:t>
      </w:r>
      <w:proofErr w:type="spellStart"/>
      <w:r w:rsidR="00AB3AA2" w:rsidRPr="00513887">
        <w:rPr>
          <w:rFonts w:ascii="Arial Narrow" w:hAnsi="Arial Narrow" w:cs="Tahoma"/>
          <w:b/>
          <w:color w:val="auto"/>
          <w:sz w:val="20"/>
          <w:szCs w:val="20"/>
        </w:rPr>
        <w:t>kpl</w:t>
      </w:r>
      <w:proofErr w:type="spellEnd"/>
      <w:r w:rsidR="00AB3AA2" w:rsidRPr="00513887">
        <w:rPr>
          <w:rFonts w:ascii="Arial Narrow" w:hAnsi="Arial Narrow" w:cs="Tahoma"/>
          <w:b/>
          <w:color w:val="auto"/>
          <w:sz w:val="20"/>
          <w:szCs w:val="20"/>
        </w:rPr>
        <w:t>.)</w:t>
      </w:r>
      <w:r w:rsidRPr="00513887">
        <w:rPr>
          <w:rFonts w:ascii="Arial Narrow" w:hAnsi="Arial Narrow" w:cs="Tahoma"/>
          <w:b/>
          <w:color w:val="auto"/>
          <w:sz w:val="20"/>
          <w:szCs w:val="20"/>
        </w:rPr>
        <w:br/>
      </w:r>
      <w:r w:rsidRPr="00513887">
        <w:rPr>
          <w:rFonts w:ascii="Arial Narrow" w:hAnsi="Arial Narrow" w:cs="Tahoma"/>
          <w:bCs/>
          <w:color w:val="auto"/>
          <w:sz w:val="20"/>
          <w:szCs w:val="20"/>
        </w:rPr>
        <w:t>(Nazwa sprzętu)</w:t>
      </w:r>
    </w:p>
    <w:p w14:paraId="540ED539" w14:textId="77777777" w:rsidR="00D72EF8" w:rsidRPr="00513887" w:rsidRDefault="00D72EF8" w:rsidP="00CA0FC1">
      <w:pPr>
        <w:tabs>
          <w:tab w:val="left" w:pos="4820"/>
        </w:tabs>
        <w:spacing w:before="120" w:after="120"/>
        <w:ind w:left="374" w:hanging="374"/>
        <w:rPr>
          <w:rFonts w:ascii="Arial Narrow" w:hAnsi="Arial Narrow" w:cs="Tahoma"/>
        </w:rPr>
      </w:pPr>
      <w:r w:rsidRPr="00513887">
        <w:rPr>
          <w:rFonts w:ascii="Arial Narrow" w:hAnsi="Arial Narrow" w:cs="Tahoma"/>
        </w:rPr>
        <w:t>Producent ________________________________       Nazwa zestawu / typ ______________________________</w:t>
      </w:r>
    </w:p>
    <w:p w14:paraId="5816CC70" w14:textId="77777777" w:rsidR="00D72EF8" w:rsidRPr="00513887" w:rsidRDefault="00D72EF8" w:rsidP="00CA0FC1">
      <w:pPr>
        <w:tabs>
          <w:tab w:val="left" w:pos="4820"/>
        </w:tabs>
        <w:spacing w:before="120" w:after="120"/>
        <w:ind w:left="374" w:hanging="374"/>
        <w:rPr>
          <w:rFonts w:ascii="Arial Narrow" w:hAnsi="Arial Narrow" w:cs="Tahoma"/>
        </w:rPr>
      </w:pPr>
    </w:p>
    <w:p w14:paraId="7DADD1A1" w14:textId="42EA9C58" w:rsidR="00D72EF8" w:rsidRPr="00513887" w:rsidRDefault="00D72EF8" w:rsidP="00CA0FC1">
      <w:pPr>
        <w:spacing w:after="120"/>
        <w:ind w:left="372" w:hanging="372"/>
        <w:rPr>
          <w:rFonts w:ascii="Arial Narrow" w:hAnsi="Arial Narrow" w:cs="Tahoma"/>
          <w:b/>
        </w:rPr>
      </w:pPr>
      <w:r w:rsidRPr="00513887">
        <w:rPr>
          <w:rFonts w:ascii="Arial Narrow" w:hAnsi="Arial Narrow" w:cs="Tahoma"/>
          <w:b/>
        </w:rPr>
        <w:t>Rok produkcji _________ (sprzęt fabrycznie nowy)</w:t>
      </w:r>
    </w:p>
    <w:tbl>
      <w:tblPr>
        <w:tblW w:w="13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624"/>
        <w:gridCol w:w="1899"/>
        <w:gridCol w:w="5381"/>
        <w:gridCol w:w="38"/>
      </w:tblGrid>
      <w:tr w:rsidR="00ED0C48" w:rsidRPr="00513887" w14:paraId="726BD6F8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455A" w14:textId="77777777" w:rsidR="00ED0C48" w:rsidRPr="00513887" w:rsidRDefault="00ED0C48" w:rsidP="00CA0FC1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L. p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4F09" w14:textId="77777777" w:rsidR="00ED0C48" w:rsidRPr="00513887" w:rsidRDefault="00ED0C48" w:rsidP="00CA0FC1">
            <w:pPr>
              <w:spacing w:before="120" w:after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CEBC" w14:textId="77777777" w:rsidR="00ED0C48" w:rsidRPr="00513887" w:rsidRDefault="00ED0C48" w:rsidP="00CA0FC1">
            <w:pPr>
              <w:spacing w:before="120" w:after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Parametr wymagan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A33" w14:textId="77777777" w:rsidR="00ED0C48" w:rsidRPr="00513887" w:rsidRDefault="00ED0C48" w:rsidP="00CA0FC1">
            <w:pPr>
              <w:spacing w:before="120" w:after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Opis parametrów oferowanych</w:t>
            </w:r>
          </w:p>
        </w:tc>
      </w:tr>
      <w:tr w:rsidR="00ED0C48" w:rsidRPr="00513887" w14:paraId="0A340B5D" w14:textId="77777777" w:rsidTr="00E4337A">
        <w:trPr>
          <w:cantSplit/>
          <w:trHeight w:val="340"/>
          <w:jc w:val="center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E22DAE3" w14:textId="37905127" w:rsidR="00ED0C48" w:rsidRPr="001A1288" w:rsidRDefault="00115BDF" w:rsidP="00CA0FC1">
            <w:pPr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115BDF">
              <w:rPr>
                <w:rFonts w:ascii="Arial Narrow" w:hAnsi="Arial Narrow" w:cs="Tahoma"/>
                <w:b/>
                <w:sz w:val="24"/>
                <w:szCs w:val="24"/>
              </w:rPr>
              <w:t>AUTOMATYCZNY SYSTEM DEZYNFEKCJI</w:t>
            </w:r>
            <w:r w:rsidR="001A1288">
              <w:rPr>
                <w:rFonts w:ascii="Arial Narrow" w:hAnsi="Arial Narrow" w:cs="Tahoma"/>
                <w:b/>
                <w:sz w:val="24"/>
                <w:szCs w:val="24"/>
              </w:rPr>
              <w:t xml:space="preserve"> </w:t>
            </w:r>
            <w:r w:rsidR="001A1288">
              <w:rPr>
                <w:rFonts w:ascii="Arial Narrow" w:hAnsi="Arial Narrow" w:cs="Tahoma"/>
                <w:b/>
                <w:sz w:val="24"/>
                <w:szCs w:val="24"/>
              </w:rPr>
              <w:br/>
            </w:r>
            <w:r w:rsidR="001A1288" w:rsidRPr="001A1288">
              <w:rPr>
                <w:rFonts w:ascii="Arial Narrow" w:hAnsi="Arial Narrow" w:cs="Tahoma"/>
                <w:b/>
                <w:color w:val="FF0000"/>
                <w:sz w:val="24"/>
                <w:szCs w:val="24"/>
              </w:rPr>
              <w:t>(łączna powierzchnia pomieszczeń produkcyjnych objętych pracą ww. systemu 571 m</w:t>
            </w:r>
            <w:r w:rsidR="001A1288" w:rsidRPr="001A1288">
              <w:rPr>
                <w:rFonts w:ascii="Arial Narrow" w:hAnsi="Arial Narrow" w:cs="Tahoma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="001A1288" w:rsidRPr="001A1288">
              <w:rPr>
                <w:rFonts w:ascii="Arial Narrow" w:hAnsi="Arial Narrow" w:cs="Tahoma"/>
                <w:b/>
                <w:color w:val="FF0000"/>
                <w:sz w:val="24"/>
                <w:szCs w:val="24"/>
              </w:rPr>
              <w:t xml:space="preserve"> </w:t>
            </w:r>
            <w:r w:rsidR="001A1288" w:rsidRPr="001A1288">
              <w:rPr>
                <w:rFonts w:ascii="Arial Narrow" w:hAnsi="Arial Narrow" w:cs="Tahoma"/>
                <w:b/>
                <w:color w:val="FF0000"/>
                <w:sz w:val="24"/>
                <w:szCs w:val="24"/>
              </w:rPr>
              <w:br/>
              <w:t>(pomieszczenie odbioru – 223 m</w:t>
            </w:r>
            <w:r w:rsidR="001A1288" w:rsidRPr="001A1288">
              <w:rPr>
                <w:rFonts w:ascii="Arial Narrow" w:hAnsi="Arial Narrow" w:cs="Tahoma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="001A1288" w:rsidRPr="001A1288">
              <w:rPr>
                <w:rFonts w:ascii="Arial Narrow" w:hAnsi="Arial Narrow" w:cs="Tahoma"/>
                <w:b/>
                <w:color w:val="FF0000"/>
                <w:sz w:val="24"/>
                <w:szCs w:val="24"/>
              </w:rPr>
              <w:t xml:space="preserve"> + pomieszczenie pakowania – 348 m</w:t>
            </w:r>
            <w:r w:rsidR="001A1288" w:rsidRPr="001A1288">
              <w:rPr>
                <w:rFonts w:ascii="Arial Narrow" w:hAnsi="Arial Narrow" w:cs="Tahoma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="001A1288" w:rsidRPr="001A1288">
              <w:rPr>
                <w:rFonts w:ascii="Arial Narrow" w:hAnsi="Arial Narrow" w:cs="Tahom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496CC4" w:rsidRPr="00513887" w14:paraId="38DAD849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993" w14:textId="77777777" w:rsidR="00496CC4" w:rsidRPr="00513887" w:rsidRDefault="00496CC4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7BF" w14:textId="317F79E9" w:rsidR="00496CC4" w:rsidRPr="008C3A20" w:rsidRDefault="001A1288" w:rsidP="00E07790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utomatyczny s</w:t>
            </w:r>
            <w:r w:rsidR="000D6468">
              <w:rPr>
                <w:rFonts w:ascii="Arial Narrow" w:hAnsi="Arial Narrow"/>
                <w:b/>
              </w:rPr>
              <w:t>ystem dezynfekcyjny w</w:t>
            </w:r>
            <w:r w:rsidR="00496CC4" w:rsidRPr="00496CC4">
              <w:rPr>
                <w:rFonts w:ascii="Arial Narrow" w:hAnsi="Arial Narrow"/>
                <w:b/>
              </w:rPr>
              <w:t>ykorzystuj</w:t>
            </w:r>
            <w:r>
              <w:rPr>
                <w:rFonts w:ascii="Arial Narrow" w:hAnsi="Arial Narrow"/>
                <w:b/>
              </w:rPr>
              <w:t>ący</w:t>
            </w:r>
            <w:r w:rsidR="00496CC4">
              <w:rPr>
                <w:rFonts w:ascii="Arial Narrow" w:hAnsi="Arial Narrow"/>
                <w:b/>
              </w:rPr>
              <w:t xml:space="preserve"> </w:t>
            </w:r>
            <w:r w:rsidR="00496CC4" w:rsidRPr="00496CC4">
              <w:rPr>
                <w:rFonts w:ascii="Arial Narrow" w:hAnsi="Arial Narrow"/>
                <w:b/>
              </w:rPr>
              <w:t>technologię zamgławiania drobnokroplistego</w:t>
            </w:r>
            <w:r w:rsidR="000D6468">
              <w:rPr>
                <w:rFonts w:ascii="Arial Narrow" w:hAnsi="Arial Narrow"/>
                <w:b/>
              </w:rPr>
              <w:t xml:space="preserve"> lub równoważną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6ED4" w14:textId="314F14AA" w:rsidR="00496CC4" w:rsidRPr="00513887" w:rsidRDefault="00496CC4" w:rsidP="00CA0F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00F" w14:textId="77777777" w:rsidR="00496CC4" w:rsidRPr="00513887" w:rsidRDefault="00496CC4" w:rsidP="00CA0FC1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D9228B" w:rsidRPr="00513887" w14:paraId="442F1577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8C" w14:textId="77777777" w:rsidR="00D9228B" w:rsidRPr="00513887" w:rsidRDefault="00D9228B" w:rsidP="00D9228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A973" w14:textId="77777777" w:rsidR="00D9228B" w:rsidRDefault="00D9228B" w:rsidP="00D9228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magane p</w:t>
            </w:r>
            <w:r w:rsidRPr="008C3A20">
              <w:rPr>
                <w:rFonts w:ascii="Arial Narrow" w:hAnsi="Arial Narrow"/>
                <w:b/>
              </w:rPr>
              <w:t>rogram</w:t>
            </w:r>
            <w:r>
              <w:rPr>
                <w:rFonts w:ascii="Arial Narrow" w:hAnsi="Arial Narrow"/>
                <w:b/>
              </w:rPr>
              <w:t>y</w:t>
            </w:r>
            <w:r w:rsidRPr="008C3A20">
              <w:rPr>
                <w:rFonts w:ascii="Arial Narrow" w:hAnsi="Arial Narrow"/>
                <w:b/>
              </w:rPr>
              <w:t xml:space="preserve"> dezynfekcyjn</w:t>
            </w:r>
            <w:r>
              <w:rPr>
                <w:rFonts w:ascii="Arial Narrow" w:hAnsi="Arial Narrow"/>
                <w:b/>
              </w:rPr>
              <w:t>e</w:t>
            </w:r>
            <w:r w:rsidRPr="008C3A20">
              <w:rPr>
                <w:rFonts w:ascii="Arial Narrow" w:hAnsi="Arial Narrow"/>
                <w:b/>
              </w:rPr>
              <w:t xml:space="preserve"> i preparaty dezynfekcyjne</w:t>
            </w:r>
            <w:r>
              <w:rPr>
                <w:rFonts w:ascii="Arial Narrow" w:hAnsi="Arial Narrow"/>
                <w:b/>
              </w:rPr>
              <w:t>:</w:t>
            </w:r>
          </w:p>
          <w:p w14:paraId="5C53D2E9" w14:textId="77777777" w:rsidR="00D9228B" w:rsidRDefault="00D9228B" w:rsidP="00D9228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</w:rPr>
            </w:pPr>
            <w:r w:rsidRPr="006B43A3">
              <w:rPr>
                <w:rFonts w:ascii="Arial Narrow" w:hAnsi="Arial Narrow"/>
              </w:rPr>
              <w:t xml:space="preserve">Program dezynfekcyjny uruchamiany z poziomu ekranu sterującego, stosowany z naprzemiennym wykorzystaniem dwóch preparatów biobójczych: kwasu nadoctowego oraz okresowo amin 3 lub 4-rzędowych. Wymagany czas dezynfekcji nie dłuższy niż 15 minut. </w:t>
            </w:r>
          </w:p>
          <w:p w14:paraId="0AC9A356" w14:textId="3BAC4EB2" w:rsidR="00D9228B" w:rsidRPr="00D9228B" w:rsidRDefault="00D9228B" w:rsidP="00D9228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</w:rPr>
            </w:pPr>
            <w:r w:rsidRPr="00D9228B">
              <w:rPr>
                <w:rFonts w:ascii="Arial Narrow" w:hAnsi="Arial Narrow"/>
              </w:rPr>
              <w:t>Program dezynfekcyjny uruchamiany z poziomu ekranu sterującego, z wykorzystaniem kwasu nadoctowego, uruchamiany w przerwach śródoperacyjnych. Wymagany czas dezynfekcji nie dłuższy niż 12 minut.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FBD" w14:textId="77777777" w:rsidR="00D9228B" w:rsidRPr="00513887" w:rsidRDefault="00D9228B" w:rsidP="00D9228B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7A06" w14:textId="77777777" w:rsidR="00D9228B" w:rsidRPr="00513887" w:rsidRDefault="00D9228B" w:rsidP="00D9228B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D9228B" w:rsidRPr="00513887" w14:paraId="14F1555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58A" w14:textId="77777777" w:rsidR="00D9228B" w:rsidRPr="00513887" w:rsidRDefault="00D9228B" w:rsidP="00D9228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34E4" w14:textId="77777777" w:rsidR="00D9228B" w:rsidRDefault="00D9228B" w:rsidP="00D9228B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entrala sterująca procesem dezynfekcji (wymagana ilość: 1 </w:t>
            </w:r>
            <w:proofErr w:type="spellStart"/>
            <w:r>
              <w:rPr>
                <w:rFonts w:ascii="Arial Narrow" w:hAnsi="Arial Narrow"/>
                <w:b/>
              </w:rPr>
              <w:t>kpl</w:t>
            </w:r>
            <w:proofErr w:type="spellEnd"/>
            <w:r>
              <w:rPr>
                <w:rFonts w:ascii="Arial Narrow" w:hAnsi="Arial Narrow"/>
                <w:b/>
              </w:rPr>
              <w:t>.)</w:t>
            </w:r>
            <w:r w:rsidRPr="00E3532E">
              <w:rPr>
                <w:rFonts w:ascii="Arial Narrow" w:hAnsi="Arial Narrow"/>
                <w:b/>
              </w:rPr>
              <w:t xml:space="preserve"> </w:t>
            </w:r>
          </w:p>
          <w:p w14:paraId="5333E19F" w14:textId="77777777" w:rsidR="00D9228B" w:rsidRPr="009758E6" w:rsidRDefault="00D9228B" w:rsidP="00D9228B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możlwiająca prowadzenie dezynfekcji w maksymalnie 4 strefach.</w:t>
            </w:r>
          </w:p>
          <w:p w14:paraId="086385F4" w14:textId="77777777" w:rsidR="00D9228B" w:rsidRDefault="00D9228B" w:rsidP="00D9228B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9758E6">
              <w:rPr>
                <w:rFonts w:ascii="Arial Narrow" w:hAnsi="Arial Narrow"/>
              </w:rPr>
              <w:t>Sterowanie w języku polskim</w:t>
            </w:r>
            <w:r>
              <w:rPr>
                <w:rFonts w:ascii="Arial Narrow" w:hAnsi="Arial Narrow"/>
              </w:rPr>
              <w:t xml:space="preserve"> i angielskim.</w:t>
            </w:r>
          </w:p>
          <w:p w14:paraId="6D169869" w14:textId="77777777" w:rsidR="00D9228B" w:rsidRPr="009758E6" w:rsidRDefault="00D9228B" w:rsidP="00D9228B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erowanie z komputera osobistego po podłączeniu centrali do internetowej sieci wewnętrznej. </w:t>
            </w:r>
          </w:p>
          <w:p w14:paraId="16E1EBE2" w14:textId="77777777" w:rsidR="00D9228B" w:rsidRPr="009758E6" w:rsidRDefault="00D9228B" w:rsidP="00D9228B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9758E6">
              <w:rPr>
                <w:rFonts w:ascii="Arial Narrow" w:hAnsi="Arial Narrow"/>
              </w:rPr>
              <w:t>Programowanie startu automatycznego o różnych godzinach (</w:t>
            </w:r>
            <w:r>
              <w:rPr>
                <w:rFonts w:ascii="Arial Narrow" w:hAnsi="Arial Narrow"/>
              </w:rPr>
              <w:t xml:space="preserve">co najmniej </w:t>
            </w:r>
            <w:r w:rsidRPr="009758E6">
              <w:rPr>
                <w:rFonts w:ascii="Arial Narrow" w:hAnsi="Arial Narrow"/>
              </w:rPr>
              <w:t xml:space="preserve">do trzech wybranych przedziałów), osobno dla każdego dnia tygodnia </w:t>
            </w:r>
          </w:p>
          <w:p w14:paraId="7A796AC4" w14:textId="7422FAC4" w:rsidR="00D9228B" w:rsidRPr="00B0406E" w:rsidRDefault="00D9228B" w:rsidP="00D9228B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9758E6">
              <w:rPr>
                <w:rFonts w:ascii="Arial Narrow" w:hAnsi="Arial Narrow"/>
              </w:rPr>
              <w:t xml:space="preserve">Obudowa centrali o szczelności </w:t>
            </w:r>
            <w:r>
              <w:rPr>
                <w:rFonts w:ascii="Arial Narrow" w:hAnsi="Arial Narrow"/>
              </w:rPr>
              <w:t>min IP65</w:t>
            </w:r>
            <w:r w:rsidRPr="009758E6">
              <w:rPr>
                <w:rFonts w:ascii="Arial Narrow" w:hAnsi="Arial Narrow"/>
              </w:rPr>
              <w:t>, wykonana ze stali</w:t>
            </w:r>
            <w:r>
              <w:rPr>
                <w:rFonts w:ascii="Arial Narrow" w:hAnsi="Arial Narrow"/>
              </w:rPr>
              <w:t xml:space="preserve"> nierdzewnej ASI 316. 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707" w14:textId="77777777" w:rsidR="00D9228B" w:rsidRPr="00513887" w:rsidRDefault="00D9228B" w:rsidP="00D9228B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AC1" w14:textId="77777777" w:rsidR="00D9228B" w:rsidRPr="00513887" w:rsidRDefault="00D9228B" w:rsidP="00D9228B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0406E" w:rsidRPr="00513887" w14:paraId="4B35C091" w14:textId="77777777" w:rsidTr="00E4337A">
        <w:trPr>
          <w:gridAfter w:val="1"/>
          <w:wAfter w:w="38" w:type="dxa"/>
          <w:cantSplit/>
          <w:trHeight w:val="629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5E3" w14:textId="77777777" w:rsidR="00B0406E" w:rsidRPr="00513887" w:rsidRDefault="00B0406E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435" w14:textId="64E3DA80" w:rsidR="00B0406E" w:rsidRDefault="00B0406E" w:rsidP="00CA0FC1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programowanie systemu (wymagana ilość: minimum 1 licencja)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0EE" w14:textId="4C2C689F" w:rsidR="00B0406E" w:rsidRPr="00513887" w:rsidRDefault="00B0406E" w:rsidP="00CA0F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EAF" w14:textId="77777777" w:rsidR="00B0406E" w:rsidRPr="00513887" w:rsidRDefault="00B0406E" w:rsidP="00CA0FC1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D9228B" w:rsidRPr="00513887" w14:paraId="533E6C2B" w14:textId="77777777" w:rsidTr="00E4337A">
        <w:trPr>
          <w:gridAfter w:val="1"/>
          <w:wAfter w:w="38" w:type="dxa"/>
          <w:cantSplit/>
          <w:trHeight w:val="629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1D8" w14:textId="77777777" w:rsidR="00D9228B" w:rsidRPr="00513887" w:rsidRDefault="00D9228B" w:rsidP="00D9228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362" w14:textId="77777777" w:rsidR="00D9228B" w:rsidRDefault="00D9228B" w:rsidP="00D9228B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stalacyjne przewody wodne i powietrzne (wymagana ilość: 1 </w:t>
            </w:r>
            <w:proofErr w:type="spellStart"/>
            <w:r>
              <w:rPr>
                <w:rFonts w:ascii="Arial Narrow" w:hAnsi="Arial Narrow"/>
                <w:b/>
              </w:rPr>
              <w:t>kpl</w:t>
            </w:r>
            <w:proofErr w:type="spellEnd"/>
            <w:r>
              <w:rPr>
                <w:rFonts w:ascii="Arial Narrow" w:hAnsi="Arial Narrow"/>
                <w:b/>
              </w:rPr>
              <w:t>.)</w:t>
            </w:r>
          </w:p>
          <w:p w14:paraId="44AD4547" w14:textId="07C985B2" w:rsidR="00D9228B" w:rsidRPr="009758E6" w:rsidRDefault="00D9228B" w:rsidP="00D9228B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Wykonane z tworzywa odpornego na działanie roztworów dezynfekcyjnych. 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C45" w14:textId="77777777" w:rsidR="00D9228B" w:rsidRPr="00513887" w:rsidRDefault="00D9228B" w:rsidP="00D9228B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6FC" w14:textId="77777777" w:rsidR="00D9228B" w:rsidRPr="00513887" w:rsidRDefault="00D9228B" w:rsidP="00D9228B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D9228B" w:rsidRPr="00513887" w14:paraId="7911D865" w14:textId="77777777" w:rsidTr="00E4337A">
        <w:trPr>
          <w:gridAfter w:val="1"/>
          <w:wAfter w:w="38" w:type="dxa"/>
          <w:cantSplit/>
          <w:trHeight w:val="7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9AC" w14:textId="77777777" w:rsidR="00D9228B" w:rsidRPr="00513887" w:rsidRDefault="00D9228B" w:rsidP="00D9228B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47A1" w14:textId="77777777" w:rsidR="00D9228B" w:rsidRDefault="00D9228B" w:rsidP="00D9228B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zprowadzenie instalacji przewodów wodnych i powietrznych: </w:t>
            </w:r>
          </w:p>
          <w:p w14:paraId="52F7CEB3" w14:textId="722CCD6B" w:rsidR="00D9228B" w:rsidRPr="00887229" w:rsidRDefault="00D9228B" w:rsidP="00D9228B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Wykonanie w rurkach kielichowych (PCV), rozprowadzone w przestrzeni </w:t>
            </w:r>
            <w:proofErr w:type="spellStart"/>
            <w:r>
              <w:rPr>
                <w:rFonts w:ascii="Arial Narrow" w:hAnsi="Arial Narrow"/>
              </w:rPr>
              <w:t>międzystropia</w:t>
            </w:r>
            <w:proofErr w:type="spellEnd"/>
            <w:r>
              <w:rPr>
                <w:rFonts w:ascii="Arial Narrow" w:hAnsi="Arial Narrow"/>
              </w:rPr>
              <w:t xml:space="preserve"> technicznego budynku. </w:t>
            </w:r>
          </w:p>
        </w:tc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784" w14:textId="77777777" w:rsidR="00D9228B" w:rsidRPr="00513887" w:rsidRDefault="00D9228B" w:rsidP="00D9228B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84E" w14:textId="77777777" w:rsidR="00D9228B" w:rsidRPr="00513887" w:rsidRDefault="00D9228B" w:rsidP="00D9228B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4CB973A3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682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CC3" w14:textId="552BA4E4" w:rsidR="00ED0C48" w:rsidRPr="00B0406E" w:rsidRDefault="00887229" w:rsidP="00887229">
            <w:pPr>
              <w:jc w:val="both"/>
              <w:rPr>
                <w:rFonts w:ascii="Arial Narrow" w:hAnsi="Arial Narrow"/>
                <w:b/>
                <w:bCs/>
              </w:rPr>
            </w:pPr>
            <w:r w:rsidRPr="00B0406E">
              <w:rPr>
                <w:rFonts w:ascii="Arial Narrow" w:hAnsi="Arial Narrow"/>
                <w:b/>
                <w:bCs/>
              </w:rPr>
              <w:t xml:space="preserve">Sygnalizatory świetlno-dźwiękowe, połączone ze sterownikiem </w:t>
            </w:r>
            <w:r w:rsidR="0067208E" w:rsidRPr="00B0406E">
              <w:rPr>
                <w:rFonts w:ascii="Arial Narrow" w:hAnsi="Arial Narrow"/>
                <w:b/>
                <w:bCs/>
              </w:rPr>
              <w:t>(</w:t>
            </w:r>
            <w:r w:rsidR="00B0406E" w:rsidRPr="00B0406E">
              <w:rPr>
                <w:rFonts w:ascii="Arial Narrow" w:hAnsi="Arial Narrow"/>
                <w:b/>
                <w:bCs/>
              </w:rPr>
              <w:t xml:space="preserve">wymagana ilość: </w:t>
            </w:r>
            <w:r w:rsidRPr="00B0406E">
              <w:rPr>
                <w:rFonts w:ascii="Arial Narrow" w:hAnsi="Arial Narrow"/>
                <w:b/>
                <w:bCs/>
              </w:rPr>
              <w:t>min</w:t>
            </w:r>
            <w:r w:rsidR="00B0406E" w:rsidRPr="00B0406E">
              <w:rPr>
                <w:rFonts w:ascii="Arial Narrow" w:hAnsi="Arial Narrow"/>
                <w:b/>
                <w:bCs/>
              </w:rPr>
              <w:t>imum</w:t>
            </w:r>
            <w:r w:rsidRPr="00B0406E">
              <w:rPr>
                <w:rFonts w:ascii="Arial Narrow" w:hAnsi="Arial Narrow"/>
                <w:b/>
                <w:bCs/>
              </w:rPr>
              <w:t xml:space="preserve"> </w:t>
            </w:r>
            <w:r w:rsidR="0067208E" w:rsidRPr="00B0406E">
              <w:rPr>
                <w:rFonts w:ascii="Arial Narrow" w:hAnsi="Arial Narrow"/>
                <w:b/>
                <w:bCs/>
              </w:rPr>
              <w:t>4 szt.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98C" w14:textId="77777777" w:rsidR="00ED0C48" w:rsidRPr="00513887" w:rsidRDefault="00ED0C48" w:rsidP="00CA0FC1">
            <w:pPr>
              <w:spacing w:before="60" w:after="6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821" w14:textId="77777777" w:rsidR="00ED0C48" w:rsidRPr="00513887" w:rsidRDefault="00ED0C48" w:rsidP="00CA0FC1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0AD6DC2C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267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8B8E" w14:textId="739E92DD" w:rsidR="00ED0C48" w:rsidRPr="00B0406E" w:rsidRDefault="00887229" w:rsidP="00887229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B0406E">
              <w:rPr>
                <w:rFonts w:ascii="Arial Narrow" w:hAnsi="Arial Narrow"/>
                <w:b/>
              </w:rPr>
              <w:t>Dodatkowe osłony PLA na zabezpieczenie każdego z przejść technologicznych przez płytę warstwową sufitu oraz osłony PLA montowane na przejściach instalacyjnych</w:t>
            </w:r>
            <w:r w:rsidR="00B0406E" w:rsidRPr="00B0406E">
              <w:rPr>
                <w:rFonts w:ascii="Arial Narrow" w:hAnsi="Arial Narrow"/>
                <w:b/>
              </w:rPr>
              <w:t xml:space="preserve"> (wymagana ilość: 1 </w:t>
            </w:r>
            <w:proofErr w:type="spellStart"/>
            <w:r w:rsidR="00B0406E" w:rsidRPr="00B0406E">
              <w:rPr>
                <w:rFonts w:ascii="Arial Narrow" w:hAnsi="Arial Narrow"/>
                <w:b/>
              </w:rPr>
              <w:t>kpl</w:t>
            </w:r>
            <w:proofErr w:type="spellEnd"/>
            <w:r w:rsidR="00B0406E" w:rsidRPr="00B0406E">
              <w:rPr>
                <w:rFonts w:ascii="Arial Narrow" w:hAnsi="Arial Narrow"/>
                <w:b/>
              </w:rPr>
              <w:t>.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7830" w14:textId="77777777" w:rsidR="00ED0C48" w:rsidRPr="00513887" w:rsidRDefault="00ED0C48" w:rsidP="00CA0F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B7" w14:textId="77777777" w:rsidR="00ED0C48" w:rsidRPr="00513887" w:rsidRDefault="00ED0C48" w:rsidP="00CA0FC1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D9228B" w:rsidRPr="00513887" w14:paraId="76A85679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8D7" w14:textId="77777777" w:rsidR="00D9228B" w:rsidRPr="00513887" w:rsidRDefault="00D9228B" w:rsidP="00D9228B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4619" w14:textId="77777777" w:rsidR="00D9228B" w:rsidRDefault="00D9228B" w:rsidP="00D9228B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estawy dyszowe (wymagana ilość: minimum 11 szt</w:t>
            </w:r>
            <w:r w:rsidRPr="00887229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):</w:t>
            </w:r>
          </w:p>
          <w:p w14:paraId="77962770" w14:textId="77777777" w:rsidR="00D9228B" w:rsidRPr="00B0406E" w:rsidRDefault="00D9228B" w:rsidP="00D9228B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B0406E">
              <w:rPr>
                <w:rFonts w:ascii="Arial Narrow" w:hAnsi="Arial Narrow"/>
                <w:bCs/>
              </w:rPr>
              <w:t>sufitowe</w:t>
            </w:r>
          </w:p>
          <w:p w14:paraId="5673E547" w14:textId="77777777" w:rsidR="00D9228B" w:rsidRPr="007E3FFA" w:rsidRDefault="00D9228B" w:rsidP="00D9228B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B0406E">
              <w:rPr>
                <w:rFonts w:ascii="Arial Narrow" w:hAnsi="Arial Narrow"/>
                <w:bCs/>
              </w:rPr>
              <w:t>wykonane z polimerów odpornych na preparaty dezynfekcyjne</w:t>
            </w:r>
          </w:p>
          <w:p w14:paraId="73DA2FF2" w14:textId="73D5FD0C" w:rsidR="00D9228B" w:rsidRPr="0067208E" w:rsidRDefault="00D9228B" w:rsidP="00D9228B">
            <w:pPr>
              <w:pStyle w:val="Akapitzlist"/>
              <w:widowControl w:val="0"/>
              <w:numPr>
                <w:ilvl w:val="0"/>
                <w:numId w:val="25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rozpylające roztwór wodno-powietrzny w średniej wielkości kropli aerozolu </w:t>
            </w:r>
            <w:r>
              <w:rPr>
                <w:rFonts w:ascii="Arial Narrow" w:hAnsi="Arial Narrow"/>
                <w:bCs/>
              </w:rPr>
              <w:t xml:space="preserve">w zakresie </w:t>
            </w:r>
            <w:r>
              <w:rPr>
                <w:rFonts w:ascii="Arial Narrow" w:hAnsi="Arial Narrow"/>
                <w:bCs/>
              </w:rPr>
              <w:t xml:space="preserve">od 15 do 20 mikronów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3DA5" w14:textId="77777777" w:rsidR="00D9228B" w:rsidRPr="00513887" w:rsidRDefault="00D9228B" w:rsidP="00D9228B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79D" w14:textId="77777777" w:rsidR="00D9228B" w:rsidRPr="00513887" w:rsidRDefault="00D9228B" w:rsidP="00D9228B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4CED130C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423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DB0" w14:textId="03F8598A" w:rsidR="00ED0C48" w:rsidRPr="00887229" w:rsidRDefault="00887229" w:rsidP="00887229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887229">
              <w:rPr>
                <w:rFonts w:ascii="Arial Narrow" w:hAnsi="Arial Narrow"/>
                <w:b/>
              </w:rPr>
              <w:t>Przelotki sufitowe lub uchwyty mocujące dysze wykonane ze stali nierdzewnej</w:t>
            </w:r>
            <w:r>
              <w:t xml:space="preserve"> </w:t>
            </w:r>
            <w:r w:rsidRPr="004A215F">
              <w:rPr>
                <w:rFonts w:ascii="Arial Narrow" w:hAnsi="Arial Narrow"/>
                <w:b/>
              </w:rPr>
              <w:t xml:space="preserve">ASI 304 </w:t>
            </w:r>
            <w:r w:rsidR="0067208E" w:rsidRPr="004A215F">
              <w:rPr>
                <w:rFonts w:ascii="Arial Narrow" w:hAnsi="Arial Narrow"/>
                <w:b/>
              </w:rPr>
              <w:t>(</w:t>
            </w:r>
            <w:r w:rsidR="00B0406E">
              <w:rPr>
                <w:rFonts w:ascii="Arial Narrow" w:hAnsi="Arial Narrow"/>
                <w:b/>
              </w:rPr>
              <w:t>wymagana ilość: minimum</w:t>
            </w:r>
            <w:r w:rsidR="00B0406E" w:rsidRPr="00887229">
              <w:rPr>
                <w:rFonts w:ascii="Arial Narrow" w:hAnsi="Arial Narrow"/>
                <w:b/>
              </w:rPr>
              <w:t xml:space="preserve"> </w:t>
            </w:r>
            <w:r w:rsidRPr="00887229">
              <w:rPr>
                <w:rFonts w:ascii="Arial Narrow" w:hAnsi="Arial Narrow"/>
                <w:b/>
              </w:rPr>
              <w:t>11 szt.</w:t>
            </w:r>
            <w:r w:rsidR="0067208E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D31D" w14:textId="77777777" w:rsidR="00ED0C48" w:rsidRPr="00513887" w:rsidRDefault="00ED0C48" w:rsidP="00CA0F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8FE" w14:textId="77777777" w:rsidR="00ED0C48" w:rsidRPr="00513887" w:rsidRDefault="00ED0C48" w:rsidP="00CA0FC1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D9228B" w:rsidRPr="00513887" w14:paraId="1E126FFD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6FB" w14:textId="77777777" w:rsidR="00D9228B" w:rsidRPr="00513887" w:rsidRDefault="00D9228B" w:rsidP="00D9228B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5C4" w14:textId="77777777" w:rsidR="00D9228B" w:rsidRDefault="00D9228B" w:rsidP="00D9228B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estaw filtrujący wodę (wymagana ilość: minimum 1 szt.)</w:t>
            </w:r>
          </w:p>
          <w:p w14:paraId="03BABBFF" w14:textId="74D86519" w:rsidR="00D9228B" w:rsidRPr="0067208E" w:rsidRDefault="00D9228B" w:rsidP="00D9228B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zapewniający filtrację wody na poziomie skuteczności min. 5 mikronów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D4C5" w14:textId="77777777" w:rsidR="00D9228B" w:rsidRPr="00513887" w:rsidRDefault="00D9228B" w:rsidP="00D9228B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6B5" w14:textId="77777777" w:rsidR="00D9228B" w:rsidRPr="00513887" w:rsidRDefault="00D9228B" w:rsidP="00D9228B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382B45F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F568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C23E" w14:textId="22A65CC3" w:rsidR="00ED0C48" w:rsidRPr="00F72AB9" w:rsidRDefault="00F72AB9" w:rsidP="00F72AB9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F72AB9">
              <w:rPr>
                <w:rFonts w:ascii="Arial Narrow" w:hAnsi="Arial Narrow"/>
                <w:b/>
              </w:rPr>
              <w:t>Redukt</w:t>
            </w:r>
            <w:r>
              <w:rPr>
                <w:rFonts w:ascii="Arial Narrow" w:hAnsi="Arial Narrow"/>
                <w:b/>
              </w:rPr>
              <w:t>or ciśnienia wody z manometrem (</w:t>
            </w:r>
            <w:r w:rsidR="00B65523">
              <w:rPr>
                <w:rFonts w:ascii="Arial Narrow" w:hAnsi="Arial Narrow"/>
                <w:b/>
              </w:rPr>
              <w:t>wymagana ilość: minimum</w:t>
            </w:r>
            <w:r w:rsidR="00B65523" w:rsidRPr="00F72AB9">
              <w:rPr>
                <w:rFonts w:ascii="Arial Narrow" w:hAnsi="Arial Narrow"/>
                <w:b/>
              </w:rPr>
              <w:t xml:space="preserve"> </w:t>
            </w:r>
            <w:r w:rsidRPr="00F72AB9">
              <w:rPr>
                <w:rFonts w:ascii="Arial Narrow" w:hAnsi="Arial Narrow"/>
                <w:b/>
              </w:rPr>
              <w:t>1 szt.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B763" w14:textId="77777777" w:rsidR="00ED0C48" w:rsidRPr="00513887" w:rsidRDefault="00ED0C48" w:rsidP="00CA0F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C42" w14:textId="77777777" w:rsidR="00ED0C48" w:rsidRPr="00513887" w:rsidRDefault="00ED0C48" w:rsidP="00CA0FC1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FC579C1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F36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1B1" w14:textId="5C3F6A7C" w:rsidR="00ED0C48" w:rsidRPr="00A412F4" w:rsidRDefault="00A412F4" w:rsidP="00A412F4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A412F4">
              <w:rPr>
                <w:rFonts w:ascii="Arial Narrow" w:hAnsi="Arial Narrow"/>
                <w:b/>
              </w:rPr>
              <w:t xml:space="preserve">Reduktor ciśnienia powietrza ze szklanką i manometrem </w:t>
            </w:r>
            <w:r>
              <w:rPr>
                <w:rFonts w:ascii="Arial Narrow" w:hAnsi="Arial Narrow"/>
                <w:b/>
              </w:rPr>
              <w:t>(</w:t>
            </w:r>
            <w:r w:rsidR="00B65523">
              <w:rPr>
                <w:rFonts w:ascii="Arial Narrow" w:hAnsi="Arial Narrow"/>
                <w:b/>
              </w:rPr>
              <w:t>wymagana ilość: minimum</w:t>
            </w:r>
            <w:r w:rsidR="00B65523" w:rsidRPr="00F72AB9">
              <w:rPr>
                <w:rFonts w:ascii="Arial Narrow" w:hAnsi="Arial Narrow"/>
                <w:b/>
              </w:rPr>
              <w:t xml:space="preserve"> </w:t>
            </w:r>
            <w:r w:rsidRPr="00F72AB9">
              <w:rPr>
                <w:rFonts w:ascii="Arial Narrow" w:hAnsi="Arial Narrow"/>
                <w:b/>
              </w:rPr>
              <w:t>1 szt.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CF4" w14:textId="77777777" w:rsidR="00ED0C48" w:rsidRPr="00513887" w:rsidRDefault="00ED0C48" w:rsidP="00CA0FC1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BB0" w14:textId="77777777" w:rsidR="00ED0C48" w:rsidRPr="00513887" w:rsidRDefault="00ED0C48" w:rsidP="00CA0FC1">
            <w:p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D0C48" w:rsidRPr="00513887" w14:paraId="76CBB8C8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203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9225" w14:textId="0C654561" w:rsidR="00B65523" w:rsidRDefault="00A412F4" w:rsidP="00A412F4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A412F4">
              <w:rPr>
                <w:rFonts w:ascii="Arial Narrow" w:hAnsi="Arial Narrow"/>
                <w:b/>
              </w:rPr>
              <w:t>Szafka modułow</w:t>
            </w:r>
            <w:r w:rsidR="00B65523">
              <w:rPr>
                <w:rFonts w:ascii="Arial Narrow" w:hAnsi="Arial Narrow"/>
                <w:b/>
              </w:rPr>
              <w:t>a</w:t>
            </w:r>
            <w:r w:rsidR="00D9228B">
              <w:rPr>
                <w:rFonts w:ascii="Arial Narrow" w:hAnsi="Arial Narrow"/>
                <w:b/>
              </w:rPr>
              <w:t xml:space="preserve"> </w:t>
            </w:r>
            <w:r w:rsidR="00D9228B">
              <w:rPr>
                <w:rFonts w:ascii="Arial Narrow" w:hAnsi="Arial Narrow"/>
                <w:b/>
              </w:rPr>
              <w:t>na preparaty dezynfekcyjne</w:t>
            </w:r>
            <w:r w:rsidR="00B65523">
              <w:rPr>
                <w:rFonts w:ascii="Arial Narrow" w:hAnsi="Arial Narrow"/>
                <w:b/>
              </w:rPr>
              <w:t xml:space="preserve"> (wymagana ilość: minimum 1 szt.)</w:t>
            </w:r>
          </w:p>
          <w:p w14:paraId="39A382AB" w14:textId="166B543D" w:rsidR="00B65523" w:rsidRDefault="00D9228B" w:rsidP="00B65523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B65523">
              <w:rPr>
                <w:rFonts w:ascii="Arial Narrow" w:hAnsi="Arial Narrow"/>
              </w:rPr>
              <w:t>Z</w:t>
            </w:r>
            <w:r w:rsidR="00A412F4" w:rsidRPr="00B65523">
              <w:rPr>
                <w:rFonts w:ascii="Arial Narrow" w:hAnsi="Arial Narrow"/>
              </w:rPr>
              <w:t>amykana</w:t>
            </w:r>
            <w:r>
              <w:rPr>
                <w:rFonts w:ascii="Arial Narrow" w:hAnsi="Arial Narrow"/>
              </w:rPr>
              <w:t xml:space="preserve"> na klucz ryglujący</w:t>
            </w:r>
          </w:p>
          <w:p w14:paraId="266DF378" w14:textId="061CC75F" w:rsidR="00A412F4" w:rsidRPr="00B65523" w:rsidRDefault="00B65523" w:rsidP="00B65523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na kanister </w:t>
            </w:r>
            <w:r w:rsidR="00A412F4" w:rsidRPr="00B65523">
              <w:rPr>
                <w:rFonts w:ascii="Arial Narrow" w:hAnsi="Arial Narrow"/>
              </w:rPr>
              <w:t>ze środkiem dezynfekcyjnym o pojemności min</w:t>
            </w:r>
            <w:r>
              <w:rPr>
                <w:rFonts w:ascii="Arial Narrow" w:hAnsi="Arial Narrow"/>
              </w:rPr>
              <w:t>imum</w:t>
            </w:r>
            <w:r w:rsidR="00A412F4" w:rsidRPr="00B65523">
              <w:rPr>
                <w:rFonts w:ascii="Arial Narrow" w:hAnsi="Arial Narrow"/>
              </w:rPr>
              <w:t xml:space="preserve"> 2x20 l</w:t>
            </w:r>
          </w:p>
          <w:p w14:paraId="02AB8563" w14:textId="0F901B24" w:rsidR="00ED0C48" w:rsidRPr="00A412F4" w:rsidRDefault="00A412F4" w:rsidP="00BD6A4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A412F4">
              <w:rPr>
                <w:rFonts w:ascii="Arial Narrow" w:hAnsi="Arial Narrow"/>
              </w:rPr>
              <w:t xml:space="preserve">wykonana ze stali </w:t>
            </w:r>
            <w:r w:rsidRPr="004A215F">
              <w:rPr>
                <w:rFonts w:ascii="Arial Narrow" w:hAnsi="Arial Narrow"/>
              </w:rPr>
              <w:t>nierdzewnej typ. ASI 316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E755" w14:textId="77777777" w:rsidR="00ED0C48" w:rsidRPr="00513887" w:rsidRDefault="00ED0C48" w:rsidP="00CA0FC1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5C7C" w14:textId="77777777" w:rsidR="00ED0C48" w:rsidRPr="00513887" w:rsidRDefault="00ED0C48" w:rsidP="00CA0FC1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D0C48" w:rsidRPr="00513887" w14:paraId="08FA1B7A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C700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F7A4" w14:textId="279FD5F6" w:rsidR="0015188C" w:rsidRPr="00B65523" w:rsidRDefault="0015188C" w:rsidP="0015188C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15188C">
              <w:rPr>
                <w:rFonts w:ascii="Arial Narrow" w:hAnsi="Arial Narrow"/>
                <w:b/>
              </w:rPr>
              <w:t xml:space="preserve">Pompy dozujące </w:t>
            </w:r>
            <w:r w:rsidRPr="00B65523">
              <w:rPr>
                <w:rFonts w:ascii="Arial Narrow" w:hAnsi="Arial Narrow"/>
                <w:b/>
              </w:rPr>
              <w:t>mechaniczne</w:t>
            </w:r>
            <w:r w:rsidR="00B65523" w:rsidRPr="00B6552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65523">
              <w:rPr>
                <w:rFonts w:ascii="Arial Narrow" w:hAnsi="Arial Narrow"/>
                <w:b/>
              </w:rPr>
              <w:t>Dosatron</w:t>
            </w:r>
            <w:proofErr w:type="spellEnd"/>
            <w:r w:rsidRPr="00B65523">
              <w:rPr>
                <w:rFonts w:ascii="Arial Narrow" w:hAnsi="Arial Narrow"/>
                <w:b/>
              </w:rPr>
              <w:t xml:space="preserve"> </w:t>
            </w:r>
            <w:r w:rsidR="00B65523" w:rsidRPr="00B65523">
              <w:rPr>
                <w:rFonts w:ascii="Arial Narrow" w:hAnsi="Arial Narrow"/>
                <w:b/>
              </w:rPr>
              <w:t>l</w:t>
            </w:r>
            <w:r w:rsidRPr="00B65523">
              <w:rPr>
                <w:rFonts w:ascii="Arial Narrow" w:hAnsi="Arial Narrow"/>
                <w:b/>
              </w:rPr>
              <w:t>ub równoważne (</w:t>
            </w:r>
            <w:r w:rsidR="00B65523" w:rsidRPr="00B65523">
              <w:rPr>
                <w:rFonts w:ascii="Arial Narrow" w:hAnsi="Arial Narrow"/>
                <w:b/>
              </w:rPr>
              <w:t>wymagana ilość: minimum 2</w:t>
            </w:r>
            <w:r w:rsidRPr="00B65523">
              <w:rPr>
                <w:rFonts w:ascii="Arial Narrow" w:hAnsi="Arial Narrow"/>
                <w:b/>
              </w:rPr>
              <w:t xml:space="preserve"> szt.):</w:t>
            </w:r>
          </w:p>
          <w:p w14:paraId="571860C9" w14:textId="77777777" w:rsidR="00B65523" w:rsidRPr="00B65523" w:rsidRDefault="00B65523" w:rsidP="00BD6A4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B65523">
              <w:rPr>
                <w:rFonts w:ascii="Arial Narrow" w:hAnsi="Arial Narrow"/>
              </w:rPr>
              <w:t>minimum</w:t>
            </w:r>
            <w:r w:rsidR="0015188C" w:rsidRPr="00B65523">
              <w:rPr>
                <w:rFonts w:ascii="Arial Narrow" w:hAnsi="Arial Narrow"/>
              </w:rPr>
              <w:t xml:space="preserve"> 1 szt. dedykowana do preparatów kwaśnych</w:t>
            </w:r>
          </w:p>
          <w:p w14:paraId="6DFD4A83" w14:textId="00940BA0" w:rsidR="0015188C" w:rsidRPr="00B65523" w:rsidRDefault="00B65523" w:rsidP="00BD6A4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</w:rPr>
            </w:pPr>
            <w:r w:rsidRPr="00B65523">
              <w:rPr>
                <w:rFonts w:ascii="Arial Narrow" w:hAnsi="Arial Narrow"/>
              </w:rPr>
              <w:t xml:space="preserve">minimum </w:t>
            </w:r>
            <w:r w:rsidR="0015188C" w:rsidRPr="00B65523">
              <w:rPr>
                <w:rFonts w:ascii="Arial Narrow" w:hAnsi="Arial Narrow"/>
              </w:rPr>
              <w:t>1 szt. dedykowana do preparatów alkaicznych</w:t>
            </w:r>
          </w:p>
          <w:p w14:paraId="6D5A2FD3" w14:textId="2FFC9553" w:rsidR="00ED0C48" w:rsidRPr="0015188C" w:rsidRDefault="0015188C" w:rsidP="00BD6A41">
            <w:pPr>
              <w:pStyle w:val="Akapitzlist"/>
              <w:widowControl w:val="0"/>
              <w:numPr>
                <w:ilvl w:val="0"/>
                <w:numId w:val="27"/>
              </w:numPr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 w:rsidRPr="00B65523">
              <w:rPr>
                <w:rFonts w:ascii="Arial Narrow" w:hAnsi="Arial Narrow"/>
              </w:rPr>
              <w:t xml:space="preserve">instalowane na zbiorniku z użyciem lancy </w:t>
            </w:r>
            <w:proofErr w:type="spellStart"/>
            <w:r w:rsidRPr="00B65523">
              <w:rPr>
                <w:rFonts w:ascii="Arial Narrow" w:hAnsi="Arial Narrow"/>
              </w:rPr>
              <w:t>Grundfos</w:t>
            </w:r>
            <w:proofErr w:type="spellEnd"/>
            <w:r w:rsidR="00B65523" w:rsidRPr="00B65523">
              <w:rPr>
                <w:rFonts w:ascii="Arial Narrow" w:hAnsi="Arial Narrow"/>
              </w:rPr>
              <w:t xml:space="preserve"> lub równoważnej</w:t>
            </w:r>
            <w:r w:rsidRPr="00B65523">
              <w:rPr>
                <w:rFonts w:ascii="Arial Narrow" w:hAnsi="Arial Narrow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AD36" w14:textId="77777777" w:rsidR="00ED0C48" w:rsidRPr="00513887" w:rsidRDefault="00ED0C48" w:rsidP="00CA0FC1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853" w14:textId="77777777" w:rsidR="00ED0C48" w:rsidRPr="00513887" w:rsidRDefault="00ED0C48" w:rsidP="00CA0FC1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D0C48" w:rsidRPr="00513887" w14:paraId="07A1184A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CA31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380" w14:textId="6F37B0F0" w:rsidR="004153E2" w:rsidRDefault="004153E2" w:rsidP="004153E2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słony korytowe</w:t>
            </w:r>
            <w:r w:rsidR="00B65523">
              <w:rPr>
                <w:rFonts w:ascii="Arial Narrow" w:hAnsi="Arial Narrow"/>
                <w:b/>
              </w:rPr>
              <w:t xml:space="preserve"> (wymagana ilość: 1 </w:t>
            </w:r>
            <w:proofErr w:type="spellStart"/>
            <w:r w:rsidR="00B65523">
              <w:rPr>
                <w:rFonts w:ascii="Arial Narrow" w:hAnsi="Arial Narrow"/>
                <w:b/>
              </w:rPr>
              <w:t>kpl</w:t>
            </w:r>
            <w:proofErr w:type="spellEnd"/>
            <w:r w:rsidR="00B65523">
              <w:rPr>
                <w:rFonts w:ascii="Arial Narrow" w:hAnsi="Arial Narrow"/>
                <w:b/>
              </w:rPr>
              <w:t>.)</w:t>
            </w:r>
            <w:r>
              <w:rPr>
                <w:rFonts w:ascii="Arial Narrow" w:hAnsi="Arial Narrow"/>
                <w:b/>
              </w:rPr>
              <w:t>:</w:t>
            </w:r>
          </w:p>
          <w:p w14:paraId="732171A5" w14:textId="77777777" w:rsidR="004153E2" w:rsidRPr="004A215F" w:rsidRDefault="004153E2" w:rsidP="00BD6A4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4A215F">
              <w:rPr>
                <w:rFonts w:ascii="Arial Narrow" w:hAnsi="Arial Narrow"/>
              </w:rPr>
              <w:t xml:space="preserve">na przewody przesyłowe, </w:t>
            </w:r>
          </w:p>
          <w:p w14:paraId="1B3B4695" w14:textId="77777777" w:rsidR="004153E2" w:rsidRPr="004A215F" w:rsidRDefault="004153E2" w:rsidP="00BD6A4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4A215F">
              <w:rPr>
                <w:rFonts w:ascii="Arial Narrow" w:hAnsi="Arial Narrow"/>
              </w:rPr>
              <w:t xml:space="preserve">zabezpieczające przejście od centrali sterującej do </w:t>
            </w:r>
            <w:proofErr w:type="spellStart"/>
            <w:r w:rsidRPr="004A215F">
              <w:rPr>
                <w:rFonts w:ascii="Arial Narrow" w:hAnsi="Arial Narrow"/>
              </w:rPr>
              <w:t>międzystropia</w:t>
            </w:r>
            <w:proofErr w:type="spellEnd"/>
            <w:r w:rsidRPr="004A215F">
              <w:rPr>
                <w:rFonts w:ascii="Arial Narrow" w:hAnsi="Arial Narrow"/>
              </w:rPr>
              <w:t xml:space="preserve">, </w:t>
            </w:r>
          </w:p>
          <w:p w14:paraId="16ACBE80" w14:textId="5F5D59FE" w:rsidR="00E60661" w:rsidRPr="004A215F" w:rsidRDefault="004153E2" w:rsidP="00BD6A41">
            <w:pPr>
              <w:pStyle w:val="Akapitzlist"/>
              <w:widowControl w:val="0"/>
              <w:numPr>
                <w:ilvl w:val="0"/>
                <w:numId w:val="28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4A215F">
              <w:rPr>
                <w:rFonts w:ascii="Arial Narrow" w:hAnsi="Arial Narrow"/>
              </w:rPr>
              <w:t>wykonane ze stali nierdzewnej ASI316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E3C7" w14:textId="77777777" w:rsidR="00ED0C48" w:rsidRPr="00513887" w:rsidRDefault="00ED0C48" w:rsidP="00CA0FC1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ABC" w14:textId="77777777" w:rsidR="00ED0C48" w:rsidRPr="00513887" w:rsidRDefault="00ED0C48" w:rsidP="00CA0FC1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D9228B" w:rsidRPr="00513887" w14:paraId="33AEEF64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821" w14:textId="77777777" w:rsidR="00D9228B" w:rsidRPr="00513887" w:rsidRDefault="00D9228B" w:rsidP="00D9228B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F81" w14:textId="77777777" w:rsidR="00D9228B" w:rsidRPr="00513887" w:rsidRDefault="00D9228B" w:rsidP="00D9228B">
            <w:pPr>
              <w:widowControl w:val="0"/>
              <w:suppressAutoHyphens/>
              <w:autoSpaceDN w:val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magane dokumenty:</w:t>
            </w:r>
          </w:p>
          <w:p w14:paraId="5E2EAEB4" w14:textId="77777777" w:rsidR="00D9228B" w:rsidRPr="004A215F" w:rsidRDefault="00D9228B" w:rsidP="00D9228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4A215F">
              <w:rPr>
                <w:rFonts w:ascii="Arial Narrow" w:hAnsi="Arial Narrow"/>
                <w:bCs/>
              </w:rPr>
              <w:t>Instrukcja techniczna centrali sterującej w języku polsk</w:t>
            </w:r>
            <w:r>
              <w:rPr>
                <w:rFonts w:ascii="Arial Narrow" w:hAnsi="Arial Narrow"/>
                <w:bCs/>
              </w:rPr>
              <w:t>i</w:t>
            </w:r>
            <w:r w:rsidRPr="004A215F">
              <w:rPr>
                <w:rFonts w:ascii="Arial Narrow" w:hAnsi="Arial Narrow"/>
                <w:bCs/>
              </w:rPr>
              <w:t>m.</w:t>
            </w:r>
          </w:p>
          <w:p w14:paraId="3FF11D3C" w14:textId="77777777" w:rsidR="00D9228B" w:rsidRPr="004A215F" w:rsidRDefault="00D9228B" w:rsidP="00D9228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4A215F">
              <w:rPr>
                <w:rFonts w:ascii="Arial Narrow" w:hAnsi="Arial Narrow"/>
                <w:bCs/>
              </w:rPr>
              <w:t>Plan instalacji, rozmieszczenia urządzeń sterujących oraz zestawów dyszowych.</w:t>
            </w:r>
          </w:p>
          <w:p w14:paraId="1FFB6B94" w14:textId="77777777" w:rsidR="00D9228B" w:rsidRDefault="00D9228B" w:rsidP="00D9228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4A215F">
              <w:rPr>
                <w:rFonts w:ascii="Arial Narrow" w:hAnsi="Arial Narrow"/>
                <w:bCs/>
              </w:rPr>
              <w:t>Instrukcja bez</w:t>
            </w:r>
            <w:r>
              <w:rPr>
                <w:rFonts w:ascii="Arial Narrow" w:hAnsi="Arial Narrow"/>
                <w:bCs/>
              </w:rPr>
              <w:t>piecznego użytkowania systemu.</w:t>
            </w:r>
          </w:p>
          <w:p w14:paraId="0B5ACC02" w14:textId="2BA89B1A" w:rsidR="00D9228B" w:rsidRPr="004A215F" w:rsidRDefault="00D9228B" w:rsidP="00D9228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otwierdzenie w formie raportu lub sprawozdania przygotowanego przez certyfikowane laboratorium lub Centralny Instytut Ochrony Pracy z siedzibą w Warszawie, że proces dezynfekcyjny z wykorzystaniem kwasu nadoctoweg</w:t>
            </w:r>
            <w:r>
              <w:rPr>
                <w:rFonts w:ascii="Arial Narrow" w:hAnsi="Arial Narrow"/>
                <w:bCs/>
              </w:rPr>
              <w:t>o (lub równoważny)</w:t>
            </w:r>
            <w:r>
              <w:rPr>
                <w:rFonts w:ascii="Arial Narrow" w:hAnsi="Arial Narrow"/>
                <w:bCs/>
              </w:rPr>
              <w:t xml:space="preserve">, spełnia normy określone w Dzienniku Ustaw 2018 poz. 1286. </w:t>
            </w:r>
          </w:p>
          <w:p w14:paraId="571ECE18" w14:textId="355127E4" w:rsidR="00D9228B" w:rsidRPr="00B65523" w:rsidRDefault="00D9228B" w:rsidP="00D9228B">
            <w:pPr>
              <w:pStyle w:val="Akapitzlist"/>
              <w:widowControl w:val="0"/>
              <w:numPr>
                <w:ilvl w:val="0"/>
                <w:numId w:val="29"/>
              </w:numPr>
              <w:suppressAutoHyphens/>
              <w:autoSpaceDN w:val="0"/>
              <w:jc w:val="both"/>
              <w:rPr>
                <w:rFonts w:ascii="Arial Narrow" w:hAnsi="Arial Narrow"/>
                <w:bCs/>
              </w:rPr>
            </w:pPr>
            <w:r w:rsidRPr="004A215F">
              <w:rPr>
                <w:rFonts w:ascii="Arial Narrow" w:hAnsi="Arial Narrow"/>
                <w:bCs/>
              </w:rPr>
              <w:t>Deklaracja zgodności CE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2AC" w14:textId="77777777" w:rsidR="00D9228B" w:rsidRPr="00513887" w:rsidRDefault="00D9228B" w:rsidP="00D9228B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513887">
              <w:rPr>
                <w:rFonts w:ascii="Tahoma" w:hAnsi="Tahoma" w:cs="Tahoma"/>
                <w:sz w:val="16"/>
                <w:szCs w:val="16"/>
              </w:rPr>
              <w:t>tak - opis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62A" w14:textId="77777777" w:rsidR="00D9228B" w:rsidRPr="00513887" w:rsidRDefault="00D9228B" w:rsidP="00D9228B">
            <w:pPr>
              <w:spacing w:before="60" w:after="60"/>
              <w:jc w:val="center"/>
              <w:rPr>
                <w:rFonts w:ascii="Arial Narrow" w:hAnsi="Arial Narrow" w:cs="Tahoma"/>
              </w:rPr>
            </w:pPr>
          </w:p>
        </w:tc>
      </w:tr>
      <w:tr w:rsidR="00E4337A" w:rsidRPr="00513887" w14:paraId="00CC6BAA" w14:textId="77777777" w:rsidTr="00E4337A">
        <w:trPr>
          <w:cantSplit/>
          <w:trHeight w:val="340"/>
          <w:jc w:val="center"/>
        </w:trPr>
        <w:tc>
          <w:tcPr>
            <w:tcW w:w="1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C4511E5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Warunki gwarancji i serwisu</w:t>
            </w:r>
          </w:p>
        </w:tc>
      </w:tr>
      <w:tr w:rsidR="00E4337A" w:rsidRPr="00513887" w14:paraId="0FFDEE8B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AC5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D262" w14:textId="0F510498" w:rsidR="00ED0C48" w:rsidRPr="00513887" w:rsidRDefault="00ED0C48" w:rsidP="00CA0FC1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 xml:space="preserve">Wykonawca zobowiązuje się do dostarczenia </w:t>
            </w:r>
            <w:r w:rsidR="001B096D">
              <w:rPr>
                <w:rFonts w:ascii="Arial Narrow" w:hAnsi="Arial Narrow" w:cs="Tahoma"/>
              </w:rPr>
              <w:t xml:space="preserve">wraz z </w:t>
            </w:r>
            <w:r w:rsidRPr="00513887">
              <w:rPr>
                <w:rFonts w:ascii="Arial Narrow" w:hAnsi="Arial Narrow" w:cs="Tahoma"/>
              </w:rPr>
              <w:t>towar</w:t>
            </w:r>
            <w:r w:rsidR="001B096D">
              <w:rPr>
                <w:rFonts w:ascii="Arial Narrow" w:hAnsi="Arial Narrow" w:cs="Tahoma"/>
              </w:rPr>
              <w:t>em</w:t>
            </w:r>
            <w:r w:rsidRPr="00513887">
              <w:rPr>
                <w:rFonts w:ascii="Arial Narrow" w:hAnsi="Arial Narrow" w:cs="Tahoma"/>
              </w:rPr>
              <w:t xml:space="preserve"> stanowiąc</w:t>
            </w:r>
            <w:r w:rsidR="001B096D">
              <w:rPr>
                <w:rFonts w:ascii="Arial Narrow" w:hAnsi="Arial Narrow" w:cs="Tahoma"/>
              </w:rPr>
              <w:t>ym</w:t>
            </w:r>
            <w:r w:rsidRPr="00513887">
              <w:rPr>
                <w:rFonts w:ascii="Arial Narrow" w:hAnsi="Arial Narrow" w:cs="Tahoma"/>
              </w:rPr>
              <w:t xml:space="preserve"> przedmiot zamówienia</w:t>
            </w:r>
            <w:r w:rsidR="001B096D">
              <w:rPr>
                <w:rFonts w:ascii="Arial Narrow" w:hAnsi="Arial Narrow" w:cs="Tahoma"/>
              </w:rPr>
              <w:t xml:space="preserve"> </w:t>
            </w:r>
            <w:r w:rsidRPr="00513887">
              <w:rPr>
                <w:rFonts w:ascii="Arial Narrow" w:hAnsi="Arial Narrow" w:cs="Tahoma"/>
              </w:rPr>
              <w:t>instrukcj</w:t>
            </w:r>
            <w:r w:rsidR="001B096D">
              <w:rPr>
                <w:rFonts w:ascii="Arial Narrow" w:hAnsi="Arial Narrow" w:cs="Tahoma"/>
              </w:rPr>
              <w:t>i</w:t>
            </w:r>
            <w:r w:rsidRPr="00513887">
              <w:rPr>
                <w:rFonts w:ascii="Arial Narrow" w:hAnsi="Arial Narrow" w:cs="Tahoma"/>
              </w:rPr>
              <w:t xml:space="preserve"> obsługi w języku polskim </w:t>
            </w:r>
            <w:r w:rsidR="001B096D">
              <w:rPr>
                <w:rFonts w:ascii="Arial Narrow" w:hAnsi="Arial Narrow" w:cs="Tahoma"/>
              </w:rPr>
              <w:t xml:space="preserve">oraz </w:t>
            </w:r>
            <w:r w:rsidRPr="00513887">
              <w:rPr>
                <w:rFonts w:ascii="Arial Narrow" w:hAnsi="Arial Narrow" w:cs="Tahoma"/>
              </w:rPr>
              <w:t>pierwsze uruchomienie</w:t>
            </w:r>
            <w:r w:rsidR="001B096D">
              <w:rPr>
                <w:rFonts w:ascii="Arial Narrow" w:hAnsi="Arial Narrow" w:cs="Tahoma"/>
              </w:rPr>
              <w:t xml:space="preserve"> </w:t>
            </w:r>
            <w:r w:rsidR="00B65523">
              <w:rPr>
                <w:rFonts w:ascii="Arial Narrow" w:hAnsi="Arial Narrow" w:cs="Tahoma"/>
              </w:rPr>
              <w:t>systemu</w:t>
            </w:r>
            <w:r w:rsidRPr="00513887">
              <w:rPr>
                <w:rFonts w:ascii="Arial Narrow" w:hAnsi="Arial Narrow" w:cs="Tahoma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BE3D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C53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4337A" w:rsidRPr="00513887" w14:paraId="29170DB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B6D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4F88" w14:textId="63CC2E62" w:rsidR="00ED0C48" w:rsidRPr="00513887" w:rsidRDefault="00ED0C48" w:rsidP="00CA0FC1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 xml:space="preserve">Gwarancja min. </w:t>
            </w:r>
            <w:r w:rsidR="00F72AB9">
              <w:rPr>
                <w:rFonts w:ascii="Arial Narrow" w:hAnsi="Arial Narrow" w:cs="Tahoma"/>
              </w:rPr>
              <w:t xml:space="preserve">24 </w:t>
            </w:r>
            <w:r w:rsidR="004A215F">
              <w:rPr>
                <w:rFonts w:ascii="Arial Narrow" w:hAnsi="Arial Narrow" w:cs="Tahoma"/>
              </w:rPr>
              <w:t>miesią</w:t>
            </w:r>
            <w:r w:rsidR="00F72AB9">
              <w:rPr>
                <w:rFonts w:ascii="Arial Narrow" w:hAnsi="Arial Narrow" w:cs="Tahoma"/>
              </w:rPr>
              <w:t>ce</w:t>
            </w:r>
          </w:p>
          <w:p w14:paraId="6ADDBA18" w14:textId="77777777" w:rsidR="00ED0C48" w:rsidRPr="00513887" w:rsidRDefault="00ED0C48" w:rsidP="00CA0FC1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  <w:b/>
                <w:color w:val="0000FF"/>
              </w:rPr>
              <w:t>/Uwaga: Termin gwarancji stanowi kryterium oceny ofert/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1291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B70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4337A" w:rsidRPr="00513887" w14:paraId="1CF8FEC2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04F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bookmarkStart w:id="1" w:name="_Hlk132826811"/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E272" w14:textId="77777777" w:rsidR="00ED0C48" w:rsidRPr="00513887" w:rsidRDefault="00ED0C48" w:rsidP="00CA0FC1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Wykonawca zapewnia Zamawiającemu autoryzowany serwis gwarancyjny i pogwarancyjny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10E5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718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bookmarkEnd w:id="1"/>
      <w:tr w:rsidR="00E4337A" w:rsidRPr="00513887" w14:paraId="36A9E4E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68E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D367" w14:textId="74D80A7B" w:rsidR="00ED0C48" w:rsidRPr="00513887" w:rsidRDefault="00ED0C48" w:rsidP="00CA0FC1">
            <w:pPr>
              <w:jc w:val="both"/>
              <w:rPr>
                <w:rFonts w:ascii="Arial Narrow" w:hAnsi="Arial Narrow" w:cs="Tahoma"/>
              </w:rPr>
            </w:pPr>
            <w:bookmarkStart w:id="2" w:name="_Hlk132826740"/>
            <w:r w:rsidRPr="00513887">
              <w:rPr>
                <w:rFonts w:ascii="Arial Narrow" w:hAnsi="Arial Narrow" w:cs="Tahoma"/>
              </w:rPr>
              <w:t xml:space="preserve">Wykonawca zapewnia Zamawiającemu bezpłatne szkolenie wstępne </w:t>
            </w:r>
            <w:r w:rsidR="00B65523">
              <w:rPr>
                <w:rFonts w:ascii="Arial Narrow" w:hAnsi="Arial Narrow" w:cs="Tahoma"/>
              </w:rPr>
              <w:br/>
            </w:r>
            <w:r w:rsidRPr="00513887">
              <w:rPr>
                <w:rFonts w:ascii="Arial Narrow" w:hAnsi="Arial Narrow" w:cs="Tahoma"/>
              </w:rPr>
              <w:t xml:space="preserve">z obsługi </w:t>
            </w:r>
            <w:r w:rsidR="00B65523">
              <w:rPr>
                <w:rFonts w:ascii="Arial Narrow" w:hAnsi="Arial Narrow" w:cs="Tahoma"/>
              </w:rPr>
              <w:t>systemu</w:t>
            </w:r>
            <w:r w:rsidRPr="00513887">
              <w:rPr>
                <w:rFonts w:ascii="Arial Narrow" w:hAnsi="Arial Narrow" w:cs="Tahoma"/>
              </w:rPr>
              <w:t>.</w:t>
            </w:r>
            <w:bookmarkEnd w:id="2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EAA3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F59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4337A" w:rsidRPr="00513887" w14:paraId="50927775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FDAF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bookmarkStart w:id="3" w:name="_Hlk132826715"/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E9E7" w14:textId="77777777" w:rsidR="00ED0C48" w:rsidRPr="00513887" w:rsidRDefault="00ED0C48" w:rsidP="00CA0FC1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Wykonawca w okresie obowiązywania gwarancji wymieni urządzenia na nowe w przypadku stwierdzenia uszkodzenia niemożliwego do usunięcia, a niewynikającego z winy Zamawiającego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020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tak - podać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32E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bookmarkEnd w:id="3"/>
      <w:tr w:rsidR="00E4337A" w:rsidRPr="00513887" w14:paraId="61C5FB2D" w14:textId="77777777" w:rsidTr="00E4337A">
        <w:trPr>
          <w:gridAfter w:val="1"/>
          <w:wAfter w:w="38" w:type="dxa"/>
          <w:cantSplit/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A4FD" w14:textId="77777777" w:rsidR="00ED0C48" w:rsidRPr="00513887" w:rsidRDefault="00ED0C48" w:rsidP="00BD6A41">
            <w:pPr>
              <w:pStyle w:val="Akapitzlist"/>
              <w:numPr>
                <w:ilvl w:val="0"/>
                <w:numId w:val="20"/>
              </w:numPr>
              <w:spacing w:before="60" w:after="60"/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D74" w14:textId="77777777" w:rsidR="00ED0C48" w:rsidRPr="00513887" w:rsidRDefault="00ED0C48" w:rsidP="00CA0FC1">
            <w:pPr>
              <w:jc w:val="both"/>
              <w:rPr>
                <w:rFonts w:ascii="Arial Narrow" w:hAnsi="Arial Narrow" w:cs="Tahoma"/>
              </w:rPr>
            </w:pPr>
            <w:r w:rsidRPr="00513887">
              <w:rPr>
                <w:rFonts w:ascii="Arial Narrow" w:hAnsi="Arial Narrow" w:cs="Tahoma"/>
              </w:rPr>
              <w:t>Dane kontaktowe serwisu gwarancyjnego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3FD1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13887">
              <w:rPr>
                <w:rFonts w:ascii="Arial Narrow" w:hAnsi="Arial Narrow" w:cs="Tahoma"/>
                <w:b/>
                <w:sz w:val="18"/>
                <w:szCs w:val="18"/>
              </w:rPr>
              <w:t>Wymaga się poda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301" w14:textId="77777777" w:rsidR="00ED0C48" w:rsidRPr="00513887" w:rsidRDefault="00ED0C48" w:rsidP="00CA0FC1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74AB5FBD" w14:textId="77777777" w:rsidR="00560CAD" w:rsidRPr="00513887" w:rsidRDefault="00560CAD" w:rsidP="00640A43">
      <w:pPr>
        <w:spacing w:before="120"/>
        <w:jc w:val="both"/>
        <w:rPr>
          <w:rFonts w:ascii="Arial Narrow" w:hAnsi="Arial Narrow" w:cs="Tahoma"/>
          <w:b/>
          <w:sz w:val="16"/>
          <w:szCs w:val="16"/>
        </w:rPr>
      </w:pPr>
    </w:p>
    <w:p w14:paraId="0ED674FB" w14:textId="3C03B108" w:rsidR="00640A43" w:rsidRPr="00513887" w:rsidRDefault="00640A43" w:rsidP="00640A43">
      <w:pPr>
        <w:spacing w:before="120"/>
        <w:jc w:val="both"/>
        <w:rPr>
          <w:rFonts w:ascii="Arial Narrow" w:hAnsi="Arial Narrow" w:cs="Tahoma"/>
          <w:b/>
          <w:sz w:val="16"/>
          <w:szCs w:val="16"/>
        </w:rPr>
      </w:pPr>
      <w:r w:rsidRPr="00513887">
        <w:rPr>
          <w:rFonts w:ascii="Arial Narrow" w:hAnsi="Arial Narrow" w:cs="Tahoma"/>
          <w:b/>
          <w:sz w:val="16"/>
          <w:szCs w:val="16"/>
        </w:rPr>
        <w:t>W przypadku, gdy w rubryce „Parametr wymagany” wymagana jest odpowiedź TAK, Wykonawca jest zobowiązany do potwierdzenia jej w rubryce „Parametr oferowany”. Każda inna zostanie uznana za NIE, co spowoduje odrzucenie oferty. Oświadczamy, że oferowany - powyżej wyspecyfikowany - sprzęt jest kompletny i będzie po podpisaniu umowy gotów do pracy, bez żadnych dodatkowych zakupów i inwestycji (poza materiałami eksploatacyjnymi).</w:t>
      </w:r>
    </w:p>
    <w:p w14:paraId="54528D62" w14:textId="77777777" w:rsidR="00640A43" w:rsidRPr="00513887" w:rsidRDefault="00640A43" w:rsidP="00640A4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E06DE63" w14:textId="77777777" w:rsidR="00640A43" w:rsidRPr="00513887" w:rsidRDefault="00640A43" w:rsidP="00640A4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13887">
        <w:rPr>
          <w:rFonts w:ascii="Arial Narrow" w:hAnsi="Arial Narrow"/>
        </w:rPr>
        <w:t>Oświadczam, że podane informacje są prawdziwe, pod rygorem odpowiedzialności karnej z art. 233 §1. KK.</w:t>
      </w:r>
    </w:p>
    <w:p w14:paraId="688E6A7B" w14:textId="0D862EAE" w:rsidR="00640A43" w:rsidRPr="00513887" w:rsidRDefault="00640A43" w:rsidP="00640A43">
      <w:pPr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 dnia __. __.202</w:t>
      </w:r>
      <w:r w:rsidR="00CA0FC1">
        <w:rPr>
          <w:rFonts w:ascii="Arial Narrow" w:hAnsi="Arial Narrow"/>
        </w:rPr>
        <w:t>4</w:t>
      </w:r>
      <w:r w:rsidR="005A6C8E" w:rsidRPr="00513887">
        <w:rPr>
          <w:rFonts w:ascii="Arial Narrow" w:hAnsi="Arial Narrow"/>
        </w:rPr>
        <w:t xml:space="preserve"> </w:t>
      </w:r>
      <w:r w:rsidRPr="00513887">
        <w:rPr>
          <w:rFonts w:ascii="Arial Narrow" w:hAnsi="Arial Narrow"/>
        </w:rPr>
        <w:t>r.</w:t>
      </w:r>
    </w:p>
    <w:p w14:paraId="3A97EDE4" w14:textId="77777777" w:rsidR="00640A43" w:rsidRPr="00513887" w:rsidRDefault="00640A43" w:rsidP="00640A43">
      <w:pPr>
        <w:ind w:left="9204" w:firstLine="708"/>
        <w:rPr>
          <w:rFonts w:ascii="Arial Narrow" w:hAnsi="Arial Narrow"/>
        </w:rPr>
      </w:pPr>
      <w:r w:rsidRPr="00513887">
        <w:rPr>
          <w:rFonts w:ascii="Arial Narrow" w:hAnsi="Arial Narrow"/>
        </w:rPr>
        <w:t>_______________________________</w:t>
      </w:r>
    </w:p>
    <w:p w14:paraId="718E0B4F" w14:textId="77777777" w:rsidR="00640A43" w:rsidRPr="00513887" w:rsidRDefault="00640A43" w:rsidP="00D961AD">
      <w:pPr>
        <w:ind w:left="9912" w:firstLine="708"/>
      </w:pPr>
      <w:r w:rsidRPr="00513887">
        <w:rPr>
          <w:rFonts w:ascii="Arial Narrow" w:hAnsi="Arial Narrow"/>
        </w:rPr>
        <w:t xml:space="preserve">(podpis Oferenta)                                      </w:t>
      </w:r>
    </w:p>
    <w:p w14:paraId="2C568A0A" w14:textId="359CA5BC" w:rsidR="00003566" w:rsidRPr="00513887" w:rsidRDefault="00003566" w:rsidP="00F86CB7">
      <w:pPr>
        <w:pStyle w:val="Default"/>
        <w:rPr>
          <w:rFonts w:ascii="Arial Narrow" w:hAnsi="Arial Narrow"/>
          <w:b/>
          <w:bCs/>
          <w:color w:val="auto"/>
          <w:sz w:val="20"/>
          <w:szCs w:val="20"/>
        </w:rPr>
        <w:sectPr w:rsidR="00003566" w:rsidRPr="00513887" w:rsidSect="00CA0FC1">
          <w:headerReference w:type="default" r:id="rId10"/>
          <w:pgSz w:w="16838" w:h="11906" w:orient="landscape"/>
          <w:pgMar w:top="1276" w:right="1417" w:bottom="142" w:left="1417" w:header="427" w:footer="708" w:gutter="0"/>
          <w:cols w:space="708"/>
          <w:docGrid w:linePitch="360"/>
        </w:sectPr>
      </w:pPr>
    </w:p>
    <w:p w14:paraId="0EFA5988" w14:textId="77777777" w:rsidR="00003566" w:rsidRPr="00513887" w:rsidRDefault="00003566" w:rsidP="00003566">
      <w:pPr>
        <w:rPr>
          <w:rFonts w:ascii="Arial Narrow" w:hAnsi="Arial Narrow"/>
        </w:rPr>
      </w:pPr>
    </w:p>
    <w:p w14:paraId="35497D37" w14:textId="16ECE269" w:rsidR="00003566" w:rsidRPr="00513887" w:rsidRDefault="00003566" w:rsidP="00003566">
      <w:pPr>
        <w:jc w:val="right"/>
        <w:rPr>
          <w:rFonts w:ascii="Arial Narrow" w:hAnsi="Arial Narrow" w:cs="Tahoma"/>
          <w:b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Załącznik nr 3 do Zapytania ofertowego nr </w:t>
      </w:r>
      <w:r w:rsidR="009D7394" w:rsidRPr="009D7394">
        <w:rPr>
          <w:rFonts w:ascii="Arial Narrow" w:hAnsi="Arial Narrow" w:cs="Calibri"/>
          <w:b/>
          <w:sz w:val="24"/>
          <w:szCs w:val="24"/>
        </w:rPr>
        <w:t>ZP/01/01/2024</w:t>
      </w:r>
    </w:p>
    <w:p w14:paraId="5F557368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6C39411C" w14:textId="4D98D15A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OŚWIADCZENIE O BRAKU POWIĄZAŃ SKŁADAJĄCEGO OFERTĘ Z ZAMAWIAJĄCYM</w:t>
      </w:r>
      <w:r w:rsidR="00974A62" w:rsidRPr="00513887">
        <w:rPr>
          <w:rFonts w:ascii="Arial Narrow" w:hAnsi="Arial Narrow" w:cs="Calibri"/>
          <w:b/>
          <w:sz w:val="24"/>
          <w:szCs w:val="24"/>
        </w:rPr>
        <w:t xml:space="preserve"> </w:t>
      </w:r>
      <w:r w:rsidR="00974A62" w:rsidRPr="00513887">
        <w:rPr>
          <w:rFonts w:ascii="Arial Narrow" w:hAnsi="Arial Narrow" w:cs="Calibri"/>
          <w:b/>
          <w:sz w:val="24"/>
          <w:szCs w:val="24"/>
        </w:rPr>
        <w:br/>
        <w:t>I BRAKU KONFLIKTU INTERESÓW</w:t>
      </w:r>
    </w:p>
    <w:p w14:paraId="6B83B15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3636BB8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. PRZEDMIOT OFERTY</w:t>
      </w:r>
    </w:p>
    <w:p w14:paraId="6CC620E8" w14:textId="77777777" w:rsidR="00003566" w:rsidRPr="00513887" w:rsidRDefault="00003566" w:rsidP="00003566">
      <w:pPr>
        <w:jc w:val="both"/>
        <w:rPr>
          <w:rFonts w:ascii="Arial Narrow" w:hAnsi="Arial Narrow" w:cs="Calibri"/>
        </w:rPr>
      </w:pPr>
    </w:p>
    <w:p w14:paraId="11851222" w14:textId="47DCB54B" w:rsidR="006F19A8" w:rsidRPr="00513887" w:rsidRDefault="006F19A8" w:rsidP="006F19A8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>Przedmiotem oferty jest</w:t>
      </w:r>
      <w:r w:rsidR="00C601EA" w:rsidRPr="00513887">
        <w:rPr>
          <w:rFonts w:ascii="Arial Narrow" w:hAnsi="Arial Narrow" w:cs="Calibri"/>
        </w:rPr>
        <w:t xml:space="preserve"> </w:t>
      </w:r>
      <w:r w:rsidR="00C601EA" w:rsidRPr="00513887">
        <w:rPr>
          <w:rFonts w:ascii="Arial Narrow" w:hAnsi="Arial Narrow" w:cs="Calibri"/>
          <w:b/>
          <w:bCs/>
        </w:rPr>
        <w:t>dostawa</w:t>
      </w:r>
      <w:r w:rsidR="00C601EA" w:rsidRPr="00513887">
        <w:rPr>
          <w:rFonts w:ascii="Arial Narrow" w:hAnsi="Arial Narrow" w:cs="Calibri"/>
        </w:rPr>
        <w:t xml:space="preserve"> </w:t>
      </w:r>
      <w:r w:rsidR="00115BDF" w:rsidRPr="00115BDF">
        <w:rPr>
          <w:rFonts w:ascii="Arial Narrow" w:hAnsi="Arial Narrow" w:cs="Calibri"/>
          <w:b/>
        </w:rPr>
        <w:t>automatycznego systemu dezynfekcyjnego</w:t>
      </w:r>
      <w:r w:rsidR="00EC21B8" w:rsidRPr="00EC21B8">
        <w:rPr>
          <w:rFonts w:ascii="Arial Narrow" w:hAnsi="Arial Narrow" w:cs="Calibri"/>
          <w:b/>
        </w:rPr>
        <w:t xml:space="preserve"> 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="00BE3381" w:rsidRPr="00513887">
        <w:rPr>
          <w:rFonts w:ascii="Arial Narrow" w:hAnsi="Arial Narrow" w:cs="Calibri"/>
          <w:b/>
        </w:rPr>
        <w:t xml:space="preserve">, </w:t>
      </w:r>
      <w:r w:rsidRPr="00513887">
        <w:rPr>
          <w:rFonts w:ascii="Arial Narrow" w:hAnsi="Arial Narrow" w:cs="Calibri"/>
        </w:rPr>
        <w:t>zgodnie z zestawieniem parametrów wymaganych oraz w ilościach wskazanych w </w:t>
      </w:r>
      <w:r w:rsidRPr="00513887">
        <w:rPr>
          <w:rFonts w:ascii="Arial Narrow" w:hAnsi="Arial Narrow" w:cs="Calibri"/>
          <w:b/>
        </w:rPr>
        <w:t xml:space="preserve">Załączniku nr 2 do Zapytania ofertowego nr </w:t>
      </w:r>
      <w:r w:rsidR="009D7394" w:rsidRPr="009D7394">
        <w:rPr>
          <w:rFonts w:ascii="Arial Narrow" w:hAnsi="Arial Narrow" w:cs="Calibri"/>
          <w:b/>
        </w:rPr>
        <w:t>ZP/01/01/2024</w:t>
      </w:r>
      <w:r w:rsidRPr="00513887">
        <w:rPr>
          <w:rFonts w:ascii="Arial Narrow" w:hAnsi="Arial Narrow" w:cs="Calibri"/>
        </w:rPr>
        <w:t>, spełniająca wszystkie podane warunki udziału w postępowaniu.</w:t>
      </w:r>
    </w:p>
    <w:p w14:paraId="1E4DEB8E" w14:textId="77777777" w:rsidR="00003566" w:rsidRPr="00513887" w:rsidRDefault="00003566" w:rsidP="00003566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Calibri"/>
        </w:rPr>
      </w:pPr>
    </w:p>
    <w:p w14:paraId="2E526215" w14:textId="77777777" w:rsidR="00003566" w:rsidRPr="00513887" w:rsidRDefault="00003566" w:rsidP="00003566">
      <w:pPr>
        <w:jc w:val="both"/>
        <w:rPr>
          <w:rFonts w:ascii="Arial Narrow" w:hAnsi="Arial Narrow" w:cs="Calibri"/>
          <w:b/>
        </w:rPr>
      </w:pPr>
    </w:p>
    <w:p w14:paraId="29897BA6" w14:textId="77777777" w:rsidR="00003566" w:rsidRPr="00513887" w:rsidRDefault="00003566" w:rsidP="00003566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</w:p>
    <w:p w14:paraId="1A5955BD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II. TREŚĆ OŚWIADCZENIA</w:t>
      </w:r>
    </w:p>
    <w:p w14:paraId="703B039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23064A3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W imieniu składającego ofertę oświadczam, że jestem / nie jestem*) powiązany kapitałowo i osobowo z Zamawiającym poprzez:</w:t>
      </w:r>
    </w:p>
    <w:p w14:paraId="435B0CF5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170CE414" w14:textId="3DBBDD40" w:rsidR="00003566" w:rsidRPr="00513887" w:rsidRDefault="00003566" w:rsidP="00BD6A4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uczestniczenie w spółce jako wspólnik spółki cywilnej lub spółki osobowej,</w:t>
      </w:r>
    </w:p>
    <w:p w14:paraId="64969B45" w14:textId="633CA293" w:rsidR="00003566" w:rsidRPr="00513887" w:rsidRDefault="00003566" w:rsidP="00BD6A4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osiadanie co najmniej 10% udziałów lub akcji,</w:t>
      </w:r>
    </w:p>
    <w:p w14:paraId="00CF9544" w14:textId="2D109ACF" w:rsidR="00003566" w:rsidRPr="00513887" w:rsidRDefault="00003566" w:rsidP="00BD6A4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ełnienie funkcji członka organu nadzorczego lub zarządzającego, prokurenta, pełnomocnika,</w:t>
      </w:r>
    </w:p>
    <w:p w14:paraId="422A9F0D" w14:textId="6C913644" w:rsidR="00D93CC3" w:rsidRPr="00513887" w:rsidRDefault="00003566" w:rsidP="00BD6A4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 xml:space="preserve">pozostawanie w związku małżeńskim, </w:t>
      </w:r>
      <w:r w:rsidR="00D93CC3" w:rsidRPr="00513887">
        <w:rPr>
          <w:rFonts w:ascii="Arial Narrow" w:hAnsi="Arial Narrow" w:cs="Calibri"/>
        </w:rPr>
        <w:t>w stosunku pokrewieństwa lub powinowactwa w linii prostej, pokrewieństwa lub powinowactwa w linii bocznej do drugiego stopnia, lub związanie z tytułu przysposobienia, opieki lub kurateli albo pozostawanie we wspólnym pożyciu z Zamawiającym, jego zastępcą prawnym lub członkami organów zarządzających lub organów nadzorczych Zamawiającego,</w:t>
      </w:r>
    </w:p>
    <w:p w14:paraId="27133B91" w14:textId="091B9C85" w:rsidR="00D93CC3" w:rsidRPr="00513887" w:rsidRDefault="00D93CC3" w:rsidP="00BD6A41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ozostawanie z Zamawiającym w takim stosunku prawnym lub faktycznym, że istnieje uzasadniona wątpliwość co do ich bezstronności lub niezależności w związku z postępowaniem o udzielenie zamówienia.</w:t>
      </w:r>
    </w:p>
    <w:p w14:paraId="7D1FFE55" w14:textId="77777777" w:rsidR="00D93CC3" w:rsidRPr="00513887" w:rsidRDefault="00D93CC3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4AA24DE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E555062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Oświadczam, że podane informacje są prawdziwe, pod rygorem odpowiedzialności karnej z art. 233 §1. KK.</w:t>
      </w:r>
    </w:p>
    <w:p w14:paraId="59F9A37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5901847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A43C0D1" w14:textId="7B90D2EB" w:rsidR="00003566" w:rsidRPr="00513887" w:rsidRDefault="00003566" w:rsidP="00003566">
      <w:pPr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 dnia __. __.202</w:t>
      </w:r>
      <w:r w:rsidR="00CA0FC1">
        <w:rPr>
          <w:rFonts w:ascii="Arial Narrow" w:hAnsi="Arial Narrow" w:cs="Calibri"/>
        </w:rPr>
        <w:t>4</w:t>
      </w:r>
      <w:r w:rsidR="005A6C8E" w:rsidRPr="00513887">
        <w:rPr>
          <w:rFonts w:ascii="Arial Narrow" w:hAnsi="Arial Narrow" w:cs="Calibri"/>
        </w:rPr>
        <w:t xml:space="preserve"> </w:t>
      </w:r>
      <w:r w:rsidRPr="00513887">
        <w:rPr>
          <w:rFonts w:ascii="Arial Narrow" w:hAnsi="Arial Narrow" w:cs="Calibri"/>
        </w:rPr>
        <w:t>r.</w:t>
      </w:r>
    </w:p>
    <w:p w14:paraId="0448E7DF" w14:textId="77777777" w:rsidR="00003566" w:rsidRPr="00513887" w:rsidRDefault="00003566" w:rsidP="00003566">
      <w:pPr>
        <w:ind w:left="4956" w:firstLine="708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_______________________________</w:t>
      </w:r>
    </w:p>
    <w:p w14:paraId="7BF41699" w14:textId="77777777" w:rsidR="00003566" w:rsidRPr="00513887" w:rsidRDefault="00003566" w:rsidP="00003566">
      <w:pPr>
        <w:ind w:left="5664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(podpis Oferenta)</w:t>
      </w:r>
    </w:p>
    <w:p w14:paraId="5E13DB73" w14:textId="77777777" w:rsidR="00003566" w:rsidRPr="00513887" w:rsidRDefault="00003566" w:rsidP="00003566">
      <w:pPr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*) niepotrzebne skreślić</w:t>
      </w:r>
    </w:p>
    <w:p w14:paraId="3AD6ABF6" w14:textId="65DDBC2B" w:rsidR="00003566" w:rsidRPr="00513887" w:rsidRDefault="00003566" w:rsidP="008B0E14">
      <w:pPr>
        <w:autoSpaceDE w:val="0"/>
        <w:autoSpaceDN w:val="0"/>
        <w:adjustRightInd w:val="0"/>
        <w:ind w:left="708" w:firstLine="708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</w:rPr>
        <w:br w:type="page"/>
      </w:r>
      <w:r w:rsidRPr="00513887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4 do Zapytania ofertowego nr </w:t>
      </w:r>
      <w:r w:rsidR="009D7394" w:rsidRPr="009D7394">
        <w:rPr>
          <w:rFonts w:ascii="Arial Narrow" w:hAnsi="Arial Narrow" w:cs="Calibri"/>
          <w:b/>
          <w:sz w:val="24"/>
          <w:szCs w:val="24"/>
        </w:rPr>
        <w:t>ZP/01/01/2024</w:t>
      </w:r>
    </w:p>
    <w:p w14:paraId="588FC665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p w14:paraId="1EBAFC37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>UMOWA</w:t>
      </w:r>
    </w:p>
    <w:p w14:paraId="066A9690" w14:textId="6EB64723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b/>
          <w:sz w:val="24"/>
          <w:szCs w:val="24"/>
        </w:rPr>
        <w:t xml:space="preserve">Nr U/… stanowiąca wynik postępowania </w:t>
      </w:r>
      <w:r w:rsidR="009D7394" w:rsidRPr="009D7394">
        <w:rPr>
          <w:rFonts w:ascii="Arial Narrow" w:hAnsi="Arial Narrow" w:cs="Calibri"/>
          <w:b/>
          <w:sz w:val="24"/>
          <w:szCs w:val="24"/>
        </w:rPr>
        <w:t xml:space="preserve">ZP/01/01/2024 </w:t>
      </w:r>
      <w:r w:rsidRPr="00513887">
        <w:rPr>
          <w:rFonts w:ascii="Arial Narrow" w:hAnsi="Arial Narrow" w:cs="Calibri"/>
          <w:b/>
          <w:sz w:val="24"/>
          <w:szCs w:val="24"/>
        </w:rPr>
        <w:t>przeprowadzonego w trybie zasady konkurencyjności</w:t>
      </w:r>
    </w:p>
    <w:p w14:paraId="421EB7DA" w14:textId="170DB47E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Tahoma"/>
          <w:i/>
          <w:sz w:val="19"/>
          <w:szCs w:val="19"/>
        </w:rPr>
      </w:pPr>
      <w:r w:rsidRPr="00513887">
        <w:rPr>
          <w:rFonts w:ascii="Arial Narrow" w:hAnsi="Arial Narrow" w:cs="Tahoma"/>
          <w:i/>
          <w:sz w:val="19"/>
          <w:szCs w:val="19"/>
        </w:rPr>
        <w:t xml:space="preserve">(zgodnie z </w:t>
      </w:r>
      <w:r w:rsidR="00685324" w:rsidRPr="00513887">
        <w:rPr>
          <w:rFonts w:ascii="Arial Narrow" w:hAnsi="Arial Narrow" w:cs="Tahoma"/>
          <w:i/>
          <w:sz w:val="19"/>
          <w:szCs w:val="19"/>
        </w:rPr>
        <w:t>Załącznikiem nr 6: Zasada konkurencyjności w ramach inwestycji A 2.1.1 REGULAMINU WYBORU PRZEDSIĘWZIĘĆ DO OBJĘCIA WSPARCIEM Z PLANU ROZWOJOWEGO W TRYBIE KONKURSOWYM</w:t>
      </w:r>
      <w:r w:rsidRPr="00513887">
        <w:rPr>
          <w:rFonts w:ascii="Arial Narrow" w:hAnsi="Arial Narrow" w:cs="Tahoma"/>
          <w:i/>
          <w:sz w:val="19"/>
          <w:szCs w:val="19"/>
        </w:rPr>
        <w:t>)</w:t>
      </w:r>
    </w:p>
    <w:p w14:paraId="2F80001C" w14:textId="77777777" w:rsidR="00003566" w:rsidRPr="00513887" w:rsidRDefault="00003566" w:rsidP="00003566">
      <w:pPr>
        <w:tabs>
          <w:tab w:val="left" w:pos="1304"/>
          <w:tab w:val="left" w:pos="9298"/>
        </w:tabs>
        <w:jc w:val="center"/>
        <w:rPr>
          <w:rFonts w:ascii="Arial Narrow" w:eastAsia="Times New Roman" w:hAnsi="Arial Narrow" w:cs="Tahoma"/>
          <w:i/>
          <w:iCs/>
          <w:sz w:val="19"/>
          <w:szCs w:val="19"/>
        </w:rPr>
      </w:pPr>
    </w:p>
    <w:p w14:paraId="5C910AD0" w14:textId="77777777" w:rsidR="00003566" w:rsidRPr="00513887" w:rsidRDefault="00003566" w:rsidP="00003566">
      <w:pPr>
        <w:tabs>
          <w:tab w:val="left" w:pos="1304"/>
          <w:tab w:val="left" w:pos="9298"/>
        </w:tabs>
        <w:jc w:val="center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zawarta w Ruścu w dniu ______ r. pomiędzy:</w:t>
      </w:r>
    </w:p>
    <w:p w14:paraId="4358A2D5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</w:p>
    <w:p w14:paraId="3A6B93FB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PAMAPOL S. A.</w:t>
      </w:r>
    </w:p>
    <w:p w14:paraId="4C18CC6A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97-438 Rusiec; ul. Wieluńska 2</w:t>
      </w:r>
    </w:p>
    <w:p w14:paraId="6E66DC3E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NIP 8321761681</w:t>
      </w:r>
    </w:p>
    <w:p w14:paraId="7B1C1947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reprezentowaną przez:</w:t>
      </w:r>
    </w:p>
    <w:p w14:paraId="0002A239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_______________________________________</w:t>
      </w:r>
    </w:p>
    <w:p w14:paraId="001607B4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_______________________________________</w:t>
      </w:r>
    </w:p>
    <w:p w14:paraId="68323132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waną dalej Zamawiającym</w:t>
      </w:r>
    </w:p>
    <w:p w14:paraId="68964AAA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a</w:t>
      </w:r>
    </w:p>
    <w:p w14:paraId="68BB403C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____________________________________ </w:t>
      </w:r>
    </w:p>
    <w:p w14:paraId="729C2DE3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/nazwa firmy/ imię i nazwisko właściciela, adres/</w:t>
      </w:r>
    </w:p>
    <w:p w14:paraId="6C995379" w14:textId="77777777" w:rsidR="00003566" w:rsidRPr="00513887" w:rsidRDefault="00003566" w:rsidP="00003566">
      <w:pPr>
        <w:tabs>
          <w:tab w:val="left" w:pos="2127"/>
          <w:tab w:val="left" w:pos="3828"/>
        </w:tabs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b/>
          <w:sz w:val="19"/>
          <w:szCs w:val="19"/>
        </w:rPr>
        <w:t>PESEL</w:t>
      </w:r>
      <w:r w:rsidRPr="00513887">
        <w:rPr>
          <w:rFonts w:ascii="Arial Narrow" w:hAnsi="Arial Narrow" w:cs="Tahoma"/>
          <w:sz w:val="19"/>
          <w:szCs w:val="19"/>
        </w:rPr>
        <w:t xml:space="preserve"> ___________</w:t>
      </w:r>
      <w:r w:rsidRPr="00513887">
        <w:rPr>
          <w:rFonts w:ascii="Arial Narrow" w:hAnsi="Arial Narrow" w:cs="Tahoma"/>
          <w:sz w:val="19"/>
          <w:szCs w:val="19"/>
        </w:rPr>
        <w:tab/>
      </w:r>
      <w:r w:rsidRPr="00513887">
        <w:rPr>
          <w:rFonts w:ascii="Arial Narrow" w:hAnsi="Arial Narrow" w:cs="Tahoma"/>
          <w:b/>
          <w:sz w:val="19"/>
          <w:szCs w:val="19"/>
        </w:rPr>
        <w:t>NIP</w:t>
      </w:r>
      <w:r w:rsidRPr="00513887">
        <w:rPr>
          <w:rFonts w:ascii="Arial Narrow" w:hAnsi="Arial Narrow" w:cs="Tahoma"/>
          <w:sz w:val="19"/>
          <w:szCs w:val="19"/>
        </w:rPr>
        <w:t xml:space="preserve"> ___________ </w:t>
      </w:r>
      <w:r w:rsidRPr="00513887">
        <w:rPr>
          <w:rFonts w:ascii="Arial Narrow" w:hAnsi="Arial Narrow" w:cs="Tahoma"/>
          <w:sz w:val="19"/>
          <w:szCs w:val="19"/>
        </w:rPr>
        <w:tab/>
      </w:r>
      <w:r w:rsidRPr="00513887">
        <w:rPr>
          <w:rFonts w:ascii="Arial Narrow" w:hAnsi="Arial Narrow" w:cs="Tahoma"/>
          <w:b/>
          <w:sz w:val="19"/>
          <w:szCs w:val="19"/>
        </w:rPr>
        <w:t>Urząd Skarbowy:</w:t>
      </w:r>
      <w:r w:rsidRPr="00513887">
        <w:rPr>
          <w:rFonts w:ascii="Arial Narrow" w:hAnsi="Arial Narrow" w:cs="Tahoma"/>
          <w:sz w:val="19"/>
          <w:szCs w:val="19"/>
        </w:rPr>
        <w:t xml:space="preserve"> ____________________________________ </w:t>
      </w:r>
    </w:p>
    <w:p w14:paraId="51244C75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pisaną/</w:t>
      </w:r>
      <w:proofErr w:type="spellStart"/>
      <w:r w:rsidRPr="00513887">
        <w:rPr>
          <w:rFonts w:ascii="Arial Narrow" w:hAnsi="Arial Narrow" w:cs="Tahoma"/>
          <w:sz w:val="19"/>
          <w:szCs w:val="19"/>
        </w:rPr>
        <w:t>ym</w:t>
      </w:r>
      <w:proofErr w:type="spellEnd"/>
      <w:r w:rsidRPr="00513887">
        <w:rPr>
          <w:rFonts w:ascii="Arial Narrow" w:hAnsi="Arial Narrow" w:cs="Tahoma"/>
          <w:sz w:val="19"/>
          <w:szCs w:val="19"/>
        </w:rPr>
        <w:t xml:space="preserve"> do: _____________________________________(podać rejestr i nr w rejestrze)</w:t>
      </w:r>
    </w:p>
    <w:p w14:paraId="7895F5F3" w14:textId="77777777" w:rsidR="00003566" w:rsidRPr="00513887" w:rsidRDefault="00003566" w:rsidP="00003566">
      <w:pPr>
        <w:ind w:left="221" w:hanging="221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wanym dalej Wykonawcą, w imieniu którego działa:</w:t>
      </w:r>
    </w:p>
    <w:p w14:paraId="2C095620" w14:textId="77777777" w:rsidR="00003566" w:rsidRPr="00513887" w:rsidRDefault="00003566" w:rsidP="00003566">
      <w:pPr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____________________________________</w:t>
      </w:r>
    </w:p>
    <w:p w14:paraId="7D39E45C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0FA9C5A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1</w:t>
      </w:r>
    </w:p>
    <w:p w14:paraId="194CF726" w14:textId="75407C55" w:rsidR="00003566" w:rsidRPr="00513887" w:rsidRDefault="00003566" w:rsidP="00BD6A41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Przedmiotem Umowy jest </w:t>
      </w:r>
      <w:r w:rsidR="00117195" w:rsidRPr="00513887">
        <w:rPr>
          <w:rFonts w:ascii="Arial Narrow" w:hAnsi="Arial Narrow" w:cs="Tahoma"/>
          <w:b/>
          <w:sz w:val="19"/>
          <w:szCs w:val="19"/>
        </w:rPr>
        <w:t xml:space="preserve">dostawa </w:t>
      </w:r>
      <w:r w:rsidR="00115BDF">
        <w:rPr>
          <w:rFonts w:ascii="Arial Narrow" w:hAnsi="Arial Narrow" w:cs="Calibri"/>
          <w:b/>
        </w:rPr>
        <w:t>a</w:t>
      </w:r>
      <w:r w:rsidR="00115BDF" w:rsidRPr="00CA0FC1">
        <w:rPr>
          <w:rFonts w:ascii="Arial Narrow" w:hAnsi="Arial Narrow" w:cs="Calibri"/>
          <w:b/>
        </w:rPr>
        <w:t>utomatyczn</w:t>
      </w:r>
      <w:r w:rsidR="00115BDF">
        <w:rPr>
          <w:rFonts w:ascii="Arial Narrow" w:hAnsi="Arial Narrow" w:cs="Calibri"/>
          <w:b/>
        </w:rPr>
        <w:t>ego</w:t>
      </w:r>
      <w:r w:rsidR="00115BDF" w:rsidRPr="00CA0FC1">
        <w:rPr>
          <w:rFonts w:ascii="Arial Narrow" w:hAnsi="Arial Narrow" w:cs="Calibri"/>
          <w:b/>
        </w:rPr>
        <w:t xml:space="preserve"> system</w:t>
      </w:r>
      <w:r w:rsidR="00115BDF">
        <w:rPr>
          <w:rFonts w:ascii="Arial Narrow" w:hAnsi="Arial Narrow" w:cs="Calibri"/>
          <w:b/>
        </w:rPr>
        <w:t>u</w:t>
      </w:r>
      <w:r w:rsidR="00115BDF" w:rsidRPr="00CA0FC1">
        <w:rPr>
          <w:rFonts w:ascii="Arial Narrow" w:hAnsi="Arial Narrow" w:cs="Calibri"/>
          <w:b/>
        </w:rPr>
        <w:t xml:space="preserve"> dezynfekcyjn</w:t>
      </w:r>
      <w:r w:rsidR="00115BDF">
        <w:rPr>
          <w:rFonts w:ascii="Arial Narrow" w:hAnsi="Arial Narrow" w:cs="Calibri"/>
          <w:b/>
        </w:rPr>
        <w:t>ego</w:t>
      </w:r>
      <w:r w:rsidR="00115BDF" w:rsidRPr="00CA0FC1">
        <w:rPr>
          <w:rFonts w:ascii="Arial Narrow" w:hAnsi="Arial Narrow" w:cs="Calibri"/>
          <w:b/>
        </w:rPr>
        <w:t xml:space="preserve"> </w:t>
      </w:r>
      <w:r w:rsidR="00685324" w:rsidRPr="00513887">
        <w:rPr>
          <w:rFonts w:ascii="Arial Narrow" w:hAnsi="Arial Narrow" w:cs="Tahoma"/>
          <w:b/>
          <w:sz w:val="19"/>
          <w:szCs w:val="19"/>
        </w:rPr>
        <w:t>dla potrzeb realizacji projektu obejmującego przedsięwzięcia związane z robotyzacją, sztuczną inteligencją lub cyfryzacją procesów, technologii, produktów lub usług, realizowanego w ramach inwestycji A2.1.1 (tryb konkursowy) z Krajowego Planu Odbudowy i Zwiększania Odporności (KPO)</w:t>
      </w:r>
      <w:r w:rsidR="00117195" w:rsidRPr="00513887">
        <w:rPr>
          <w:rFonts w:ascii="Arial Narrow" w:hAnsi="Arial Narrow" w:cs="Tahoma"/>
          <w:b/>
          <w:sz w:val="19"/>
          <w:szCs w:val="19"/>
        </w:rPr>
        <w:t xml:space="preserve">, </w:t>
      </w:r>
      <w:r w:rsidRPr="00513887">
        <w:rPr>
          <w:rFonts w:ascii="Arial Narrow" w:hAnsi="Arial Narrow" w:cs="Tahoma"/>
          <w:sz w:val="19"/>
          <w:szCs w:val="19"/>
        </w:rPr>
        <w:t xml:space="preserve">zgodnie z formularzem oferty z dnia </w:t>
      </w:r>
      <w:r w:rsidRPr="00513887">
        <w:rPr>
          <w:rFonts w:ascii="Arial Narrow" w:hAnsi="Arial Narrow" w:cs="Tahoma"/>
          <w:bCs/>
          <w:sz w:val="19"/>
          <w:szCs w:val="19"/>
        </w:rPr>
        <w:t xml:space="preserve">________ </w:t>
      </w:r>
      <w:r w:rsidRPr="00513887">
        <w:rPr>
          <w:rFonts w:ascii="Arial Narrow" w:hAnsi="Arial Narrow" w:cs="Tahoma"/>
          <w:sz w:val="19"/>
          <w:szCs w:val="19"/>
        </w:rPr>
        <w:t xml:space="preserve">r., w opakowaniu fabrycznym, zgodnym z rodzajem i przeznaczeniem towaru. Szczegółowy opis wymagań dotyczących przedmiotu zamówienia zawiera </w:t>
      </w:r>
      <w:r w:rsidRPr="00513887">
        <w:rPr>
          <w:rFonts w:ascii="Arial Narrow" w:hAnsi="Arial Narrow" w:cs="Tahoma"/>
          <w:b/>
          <w:sz w:val="19"/>
          <w:szCs w:val="19"/>
        </w:rPr>
        <w:t xml:space="preserve">Załącznik nr 2 do Zapytania ofertowego nr </w:t>
      </w:r>
      <w:r w:rsidR="009D7394" w:rsidRPr="009D7394">
        <w:rPr>
          <w:rFonts w:ascii="Arial Narrow" w:hAnsi="Arial Narrow" w:cs="Tahoma"/>
          <w:b/>
          <w:sz w:val="19"/>
          <w:szCs w:val="19"/>
        </w:rPr>
        <w:t>ZP/01/01/2024</w:t>
      </w:r>
      <w:r w:rsidRPr="00513887">
        <w:rPr>
          <w:rFonts w:ascii="Arial Narrow" w:hAnsi="Arial Narrow" w:cs="Tahoma"/>
          <w:b/>
          <w:sz w:val="19"/>
          <w:szCs w:val="19"/>
        </w:rPr>
        <w:t xml:space="preserve">, </w:t>
      </w:r>
      <w:r w:rsidRPr="00513887">
        <w:rPr>
          <w:rFonts w:ascii="Arial Narrow" w:hAnsi="Arial Narrow" w:cs="Tahoma"/>
          <w:sz w:val="19"/>
          <w:szCs w:val="19"/>
        </w:rPr>
        <w:t>stanowiący integralną część niniejszej umowy.</w:t>
      </w:r>
    </w:p>
    <w:p w14:paraId="38B2271A" w14:textId="77777777" w:rsidR="00003566" w:rsidRPr="00513887" w:rsidRDefault="00003566" w:rsidP="00003566">
      <w:pPr>
        <w:tabs>
          <w:tab w:val="left" w:pos="851"/>
        </w:tabs>
        <w:ind w:left="360"/>
        <w:rPr>
          <w:rFonts w:ascii="Arial Narrow" w:eastAsia="Times New Roman" w:hAnsi="Arial Narrow" w:cs="Tahoma"/>
          <w:sz w:val="19"/>
          <w:szCs w:val="19"/>
        </w:rPr>
      </w:pPr>
      <w:r w:rsidRPr="00513887">
        <w:rPr>
          <w:rFonts w:ascii="Arial Narrow" w:eastAsia="Times New Roman" w:hAnsi="Arial Narrow" w:cs="Tahoma"/>
          <w:sz w:val="19"/>
          <w:szCs w:val="19"/>
        </w:rPr>
        <w:t>Zamawiającym, płatnikiem i odbiorcą zamówienia jest:</w:t>
      </w:r>
    </w:p>
    <w:p w14:paraId="2592D010" w14:textId="77777777" w:rsidR="00003566" w:rsidRPr="00513887" w:rsidRDefault="00003566" w:rsidP="00BD6A41">
      <w:pPr>
        <w:numPr>
          <w:ilvl w:val="0"/>
          <w:numId w:val="10"/>
        </w:numPr>
        <w:tabs>
          <w:tab w:val="left" w:pos="851"/>
        </w:tabs>
        <w:rPr>
          <w:rFonts w:ascii="Arial Narrow" w:eastAsia="Times New Roman" w:hAnsi="Arial Narrow" w:cs="Tahoma"/>
          <w:sz w:val="19"/>
          <w:szCs w:val="19"/>
        </w:rPr>
      </w:pPr>
      <w:r w:rsidRPr="00513887">
        <w:rPr>
          <w:rFonts w:ascii="Arial Narrow" w:eastAsia="Times New Roman" w:hAnsi="Arial Narrow" w:cs="Tahoma"/>
          <w:sz w:val="19"/>
          <w:szCs w:val="19"/>
        </w:rPr>
        <w:t>PAMAPOL S. A., 97-438 Rusiec; ul. Wieluńska 2.</w:t>
      </w:r>
    </w:p>
    <w:p w14:paraId="0C44B175" w14:textId="77777777" w:rsidR="00003566" w:rsidRPr="00513887" w:rsidRDefault="00003566" w:rsidP="00BD6A41">
      <w:pPr>
        <w:widowControl w:val="0"/>
        <w:numPr>
          <w:ilvl w:val="0"/>
          <w:numId w:val="1"/>
        </w:numPr>
        <w:adjustRightInd w:val="0"/>
        <w:textAlignment w:val="baseline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bCs/>
          <w:sz w:val="19"/>
          <w:szCs w:val="19"/>
        </w:rPr>
        <w:t>Termin realizacji zamówienia:</w:t>
      </w:r>
    </w:p>
    <w:p w14:paraId="42589F75" w14:textId="08F3BD62" w:rsidR="00003566" w:rsidRPr="00513887" w:rsidRDefault="00003566" w:rsidP="00BD6A41">
      <w:pPr>
        <w:numPr>
          <w:ilvl w:val="0"/>
          <w:numId w:val="10"/>
        </w:numPr>
        <w:tabs>
          <w:tab w:val="left" w:pos="851"/>
        </w:tabs>
        <w:rPr>
          <w:rFonts w:ascii="Arial Narrow" w:eastAsia="Times New Roman" w:hAnsi="Arial Narrow" w:cs="Tahoma"/>
          <w:sz w:val="19"/>
          <w:szCs w:val="19"/>
        </w:rPr>
      </w:pPr>
      <w:r w:rsidRPr="00513887">
        <w:rPr>
          <w:rFonts w:ascii="Arial Narrow" w:eastAsia="Times New Roman" w:hAnsi="Arial Narrow" w:cs="Tahoma"/>
          <w:sz w:val="19"/>
          <w:szCs w:val="19"/>
        </w:rPr>
        <w:t>___</w:t>
      </w:r>
      <w:r w:rsidR="00115BDF">
        <w:rPr>
          <w:rFonts w:ascii="Arial Narrow" w:eastAsia="Times New Roman" w:hAnsi="Arial Narrow" w:cs="Tahoma"/>
          <w:sz w:val="19"/>
          <w:szCs w:val="19"/>
        </w:rPr>
        <w:t>tygodnie</w:t>
      </w:r>
      <w:r w:rsidRPr="00513887">
        <w:rPr>
          <w:rFonts w:ascii="Arial Narrow" w:eastAsia="Times New Roman" w:hAnsi="Arial Narrow" w:cs="Tahoma"/>
          <w:sz w:val="19"/>
          <w:szCs w:val="19"/>
        </w:rPr>
        <w:t xml:space="preserve"> od dnia zawarcia umowy.</w:t>
      </w:r>
    </w:p>
    <w:p w14:paraId="5CEA300E" w14:textId="36969CDE" w:rsidR="00003566" w:rsidRPr="00513887" w:rsidRDefault="00003566" w:rsidP="00BD6A41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hAnsi="Arial Narrow" w:cs="Tahoma"/>
          <w:bCs/>
          <w:sz w:val="19"/>
          <w:szCs w:val="19"/>
        </w:rPr>
      </w:pPr>
      <w:r w:rsidRPr="00513887">
        <w:rPr>
          <w:rFonts w:ascii="Arial Narrow" w:hAnsi="Arial Narrow" w:cs="Tahoma"/>
          <w:bCs/>
          <w:sz w:val="19"/>
          <w:szCs w:val="19"/>
        </w:rPr>
        <w:t xml:space="preserve">Warunki umowy zgodne są z wymaganiami określonymi przez Zamawiającego w formularzu zapytania ofertowego </w:t>
      </w:r>
      <w:r w:rsidR="00CA0FC1" w:rsidRPr="00CA0FC1">
        <w:rPr>
          <w:rFonts w:ascii="Arial Narrow" w:hAnsi="Arial Narrow" w:cs="Tahoma"/>
          <w:bCs/>
          <w:sz w:val="19"/>
          <w:szCs w:val="19"/>
        </w:rPr>
        <w:t>ZP/01/01/2024</w:t>
      </w:r>
      <w:r w:rsidR="00CA0FC1">
        <w:rPr>
          <w:rFonts w:ascii="Arial Narrow" w:hAnsi="Arial Narrow" w:cs="Tahoma"/>
          <w:bCs/>
          <w:sz w:val="19"/>
          <w:szCs w:val="19"/>
        </w:rPr>
        <w:t xml:space="preserve"> </w:t>
      </w:r>
      <w:r w:rsidRPr="00513887">
        <w:rPr>
          <w:rFonts w:ascii="Arial Narrow" w:hAnsi="Arial Narrow" w:cs="Tahoma"/>
          <w:bCs/>
          <w:sz w:val="19"/>
          <w:szCs w:val="19"/>
        </w:rPr>
        <w:t>oraz treścią oferty Wykonawcy z dnia ________ r.</w:t>
      </w:r>
    </w:p>
    <w:p w14:paraId="1F428026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53AFD55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2</w:t>
      </w:r>
    </w:p>
    <w:p w14:paraId="53158350" w14:textId="77777777" w:rsidR="00003566" w:rsidRPr="00513887" w:rsidRDefault="00003566" w:rsidP="00BD6A41">
      <w:pPr>
        <w:numPr>
          <w:ilvl w:val="0"/>
          <w:numId w:val="2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Łączna cena dostawy, z podatkiem VAT, wynosi _____ PLN /słownie: _____ PLN</w:t>
      </w:r>
    </w:p>
    <w:p w14:paraId="7B5B814E" w14:textId="77777777" w:rsidR="00003566" w:rsidRPr="00513887" w:rsidRDefault="00003566" w:rsidP="00BD6A41">
      <w:pPr>
        <w:numPr>
          <w:ilvl w:val="0"/>
          <w:numId w:val="2"/>
        </w:numPr>
        <w:tabs>
          <w:tab w:val="num" w:pos="330"/>
        </w:tabs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Podana w pkt. 1 cena dostawy obejmuje: wszelkie opłaty pośrednie i koszty związane z wykonaniem zamówienia i realizacją przyszłego świadczenia umownego (cena dostawy, koszt opakowania, transport krajowy i zagraniczny do miejsca przeznaczenia towaru, ubezpieczenie towaru za granicą i w kraju, koszty cła, wszystkie inne zobowiązania podane w ofercie).</w:t>
      </w:r>
    </w:p>
    <w:p w14:paraId="007C8719" w14:textId="77777777" w:rsidR="00003566" w:rsidRPr="00513887" w:rsidRDefault="00003566" w:rsidP="00BD6A41">
      <w:pPr>
        <w:numPr>
          <w:ilvl w:val="0"/>
          <w:numId w:val="2"/>
        </w:numPr>
        <w:jc w:val="both"/>
        <w:rPr>
          <w:rFonts w:ascii="Arial Narrow" w:hAnsi="Arial Narrow" w:cs="Tahoma"/>
          <w:bCs/>
          <w:iCs/>
          <w:snapToGrid w:val="0"/>
          <w:sz w:val="19"/>
          <w:szCs w:val="19"/>
        </w:rPr>
      </w:pPr>
      <w:r w:rsidRPr="00513887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Zamawiający wymaga </w:t>
      </w:r>
      <w:r w:rsidRPr="00513887">
        <w:rPr>
          <w:rFonts w:ascii="Arial Narrow" w:hAnsi="Arial Narrow" w:cs="Tahoma"/>
          <w:iCs/>
          <w:snapToGrid w:val="0"/>
          <w:sz w:val="19"/>
          <w:szCs w:val="19"/>
          <w:u w:val="single"/>
        </w:rPr>
        <w:t>stałości cen brutto</w:t>
      </w:r>
      <w:r w:rsidRPr="00513887">
        <w:rPr>
          <w:rFonts w:ascii="Arial Narrow" w:hAnsi="Arial Narrow" w:cs="Tahoma"/>
          <w:bCs/>
          <w:iCs/>
          <w:snapToGrid w:val="0"/>
          <w:sz w:val="19"/>
          <w:szCs w:val="19"/>
        </w:rPr>
        <w:t xml:space="preserve"> na okres obowiązywania umowy.</w:t>
      </w:r>
    </w:p>
    <w:p w14:paraId="44578400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C6FDD7F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3</w:t>
      </w:r>
    </w:p>
    <w:p w14:paraId="6B5E1755" w14:textId="054A9A4E" w:rsidR="005A6C8E" w:rsidRPr="00513887" w:rsidRDefault="005A6C8E" w:rsidP="00BD6A4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Płatność realizowana będzie przelewem na konto Wykonawcy, w terminie </w:t>
      </w:r>
      <w:r w:rsidR="00583FED" w:rsidRPr="00513887">
        <w:rPr>
          <w:rFonts w:ascii="Arial Narrow" w:hAnsi="Arial Narrow" w:cs="Tahoma"/>
          <w:sz w:val="19"/>
          <w:szCs w:val="19"/>
        </w:rPr>
        <w:t>30</w:t>
      </w:r>
      <w:r w:rsidRPr="00513887">
        <w:rPr>
          <w:rFonts w:ascii="Arial Narrow" w:hAnsi="Arial Narrow" w:cs="Tahoma"/>
          <w:sz w:val="19"/>
          <w:szCs w:val="19"/>
        </w:rPr>
        <w:t xml:space="preserve"> dni od daty przekazania przez Wykonawcę faktury wraz z oryginałem protokołu zdawczo-odbiorczego dostawy potwierdzającego wykonanie przez Wykonawcę postanowień umowy dostawy.</w:t>
      </w:r>
    </w:p>
    <w:p w14:paraId="22223129" w14:textId="7BE99D45" w:rsidR="005D65C2" w:rsidRPr="009D7394" w:rsidRDefault="005A6C8E" w:rsidP="00BD6A4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Harmonogram płatności:</w:t>
      </w:r>
    </w:p>
    <w:p w14:paraId="25B581A4" w14:textId="14F4528C" w:rsidR="005D65C2" w:rsidRPr="00513887" w:rsidRDefault="009D7394" w:rsidP="005D65C2">
      <w:pPr>
        <w:ind w:left="360"/>
        <w:jc w:val="both"/>
        <w:rPr>
          <w:rFonts w:ascii="Arial Narrow" w:hAnsi="Arial Narrow" w:cs="Tahoma"/>
          <w:sz w:val="19"/>
          <w:szCs w:val="19"/>
        </w:rPr>
      </w:pPr>
      <w:r>
        <w:rPr>
          <w:rFonts w:ascii="Arial Narrow" w:hAnsi="Arial Narrow" w:cs="Tahoma"/>
          <w:sz w:val="19"/>
          <w:szCs w:val="19"/>
        </w:rPr>
        <w:t>a</w:t>
      </w:r>
      <w:r w:rsidR="005D65C2" w:rsidRPr="00513887">
        <w:rPr>
          <w:rFonts w:ascii="Arial Narrow" w:hAnsi="Arial Narrow" w:cs="Tahoma"/>
          <w:sz w:val="19"/>
          <w:szCs w:val="19"/>
        </w:rPr>
        <w:t>) 10</w:t>
      </w:r>
      <w:r>
        <w:rPr>
          <w:rFonts w:ascii="Arial Narrow" w:hAnsi="Arial Narrow" w:cs="Tahoma"/>
          <w:sz w:val="19"/>
          <w:szCs w:val="19"/>
        </w:rPr>
        <w:t>0</w:t>
      </w:r>
      <w:r w:rsidR="005D65C2" w:rsidRPr="00513887">
        <w:rPr>
          <w:rFonts w:ascii="Arial Narrow" w:hAnsi="Arial Narrow" w:cs="Tahoma"/>
          <w:sz w:val="19"/>
          <w:szCs w:val="19"/>
        </w:rPr>
        <w:t xml:space="preserve">% - </w:t>
      </w:r>
      <w:r w:rsidR="00115BDF" w:rsidRPr="00115BDF">
        <w:rPr>
          <w:rFonts w:ascii="Arial Narrow" w:hAnsi="Arial Narrow" w:cs="Tahoma"/>
          <w:sz w:val="19"/>
          <w:szCs w:val="19"/>
        </w:rPr>
        <w:t xml:space="preserve">po montażu, uruchomieniu i podpisaniu </w:t>
      </w:r>
      <w:r w:rsidR="005D65C2" w:rsidRPr="00513887">
        <w:rPr>
          <w:rFonts w:ascii="Arial Narrow" w:hAnsi="Arial Narrow" w:cs="Tahoma"/>
          <w:sz w:val="19"/>
          <w:szCs w:val="19"/>
        </w:rPr>
        <w:t xml:space="preserve">końcowego protokołu odbioru, płatność 30 dni </w:t>
      </w:r>
      <w:r w:rsidR="00115BDF" w:rsidRPr="00115BDF">
        <w:rPr>
          <w:rFonts w:ascii="Arial Narrow" w:hAnsi="Arial Narrow" w:cs="Tahoma"/>
          <w:sz w:val="19"/>
          <w:szCs w:val="19"/>
        </w:rPr>
        <w:t>po protokolarnym przekazaniu systemu do używania</w:t>
      </w:r>
      <w:r w:rsidR="005D65C2" w:rsidRPr="00513887">
        <w:rPr>
          <w:rFonts w:ascii="Arial Narrow" w:hAnsi="Arial Narrow" w:cs="Tahoma"/>
          <w:sz w:val="19"/>
          <w:szCs w:val="19"/>
        </w:rPr>
        <w:t>.</w:t>
      </w:r>
    </w:p>
    <w:p w14:paraId="27090EBF" w14:textId="27A152B0" w:rsidR="005A6C8E" w:rsidRPr="00513887" w:rsidRDefault="005A6C8E" w:rsidP="00BD6A4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Faktura winna zawierać nr umowy/nr postępowania.</w:t>
      </w:r>
    </w:p>
    <w:p w14:paraId="218775C1" w14:textId="77777777" w:rsidR="005A6C8E" w:rsidRPr="00513887" w:rsidRDefault="005A6C8E" w:rsidP="00BD6A41">
      <w:pPr>
        <w:numPr>
          <w:ilvl w:val="0"/>
          <w:numId w:val="3"/>
        </w:numPr>
        <w:jc w:val="both"/>
        <w:rPr>
          <w:rFonts w:ascii="Arial Narrow" w:hAnsi="Arial Narrow" w:cs="Tahoma"/>
          <w:b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 przypadku przekroczenia terminu płatności Wykonawca ma prawo naliczyć odsetki ustawowe.</w:t>
      </w:r>
    </w:p>
    <w:p w14:paraId="67E82F51" w14:textId="2E38AF5D" w:rsidR="00DF1932" w:rsidRPr="000D6468" w:rsidRDefault="005A6C8E" w:rsidP="00BD6A41">
      <w:pPr>
        <w:numPr>
          <w:ilvl w:val="0"/>
          <w:numId w:val="3"/>
        </w:numPr>
        <w:jc w:val="both"/>
        <w:rPr>
          <w:rFonts w:ascii="Arial Narrow" w:hAnsi="Arial Narrow" w:cs="Tahoma"/>
          <w:sz w:val="19"/>
          <w:szCs w:val="19"/>
        </w:rPr>
      </w:pPr>
      <w:r w:rsidRPr="000D6468">
        <w:rPr>
          <w:rFonts w:ascii="Arial Narrow" w:hAnsi="Arial Narrow" w:cs="Tahoma"/>
          <w:sz w:val="19"/>
          <w:szCs w:val="19"/>
        </w:rPr>
        <w:t>Płatność zostanie dokonana w formie przelewu na konto bankowe Wykonawcy.</w:t>
      </w:r>
    </w:p>
    <w:p w14:paraId="18D64355" w14:textId="77777777" w:rsidR="009D7394" w:rsidRPr="000D6468" w:rsidRDefault="009D7394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71546DAD" w14:textId="77777777" w:rsidR="00003566" w:rsidRPr="000D6468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D6468">
        <w:rPr>
          <w:rFonts w:ascii="Arial Narrow" w:hAnsi="Arial Narrow" w:cs="Tahoma"/>
          <w:b/>
          <w:bCs/>
          <w:sz w:val="19"/>
          <w:szCs w:val="19"/>
        </w:rPr>
        <w:t>§ 4</w:t>
      </w:r>
    </w:p>
    <w:p w14:paraId="2A2DF944" w14:textId="77777777" w:rsidR="009D7394" w:rsidRPr="000D6468" w:rsidRDefault="009D7394" w:rsidP="009D7394">
      <w:pPr>
        <w:widowControl w:val="0"/>
        <w:tabs>
          <w:tab w:val="right" w:pos="6946"/>
        </w:tabs>
        <w:rPr>
          <w:rFonts w:ascii="Arial Narrow" w:hAnsi="Arial Narrow" w:cs="Tahoma"/>
          <w:sz w:val="19"/>
          <w:szCs w:val="19"/>
        </w:rPr>
      </w:pPr>
      <w:r w:rsidRPr="000D6468">
        <w:rPr>
          <w:rFonts w:ascii="Arial Narrow" w:hAnsi="Arial Narrow" w:cs="Tahoma"/>
          <w:sz w:val="19"/>
          <w:szCs w:val="19"/>
        </w:rPr>
        <w:t>Zamówienie będzie realizowane w następujący sposób:</w:t>
      </w:r>
    </w:p>
    <w:p w14:paraId="40C065C4" w14:textId="77777777" w:rsidR="009D7394" w:rsidRPr="000D6468" w:rsidRDefault="009D7394" w:rsidP="00BD6A41">
      <w:pPr>
        <w:pStyle w:val="Tekstpodstawowy"/>
        <w:numPr>
          <w:ilvl w:val="0"/>
          <w:numId w:val="4"/>
        </w:numPr>
        <w:tabs>
          <w:tab w:val="left" w:pos="851"/>
        </w:tabs>
        <w:rPr>
          <w:rFonts w:ascii="Arial Narrow" w:hAnsi="Arial Narrow" w:cs="Tahoma"/>
          <w:b/>
          <w:sz w:val="19"/>
          <w:szCs w:val="19"/>
        </w:rPr>
      </w:pPr>
      <w:r w:rsidRPr="000D6468">
        <w:rPr>
          <w:rFonts w:ascii="Arial Narrow" w:hAnsi="Arial Narrow" w:cs="Tahoma"/>
          <w:sz w:val="19"/>
          <w:szCs w:val="19"/>
        </w:rPr>
        <w:t>Wykonawca zobowiązuje się dostarczyć towar własnym transportem (na swój koszt i ryzyko) do:</w:t>
      </w:r>
    </w:p>
    <w:p w14:paraId="300CF5A8" w14:textId="77777777" w:rsidR="009D7394" w:rsidRPr="000D6468" w:rsidRDefault="009D7394" w:rsidP="00BD6A41">
      <w:pPr>
        <w:pStyle w:val="Tekstpodstawowy"/>
        <w:numPr>
          <w:ilvl w:val="0"/>
          <w:numId w:val="10"/>
        </w:numPr>
        <w:tabs>
          <w:tab w:val="left" w:pos="851"/>
        </w:tabs>
        <w:jc w:val="left"/>
        <w:rPr>
          <w:rFonts w:ascii="Arial Narrow" w:hAnsi="Arial Narrow" w:cs="Tahoma"/>
          <w:sz w:val="19"/>
          <w:szCs w:val="19"/>
        </w:rPr>
      </w:pPr>
      <w:r w:rsidRPr="000D6468">
        <w:rPr>
          <w:rFonts w:ascii="Arial Narrow" w:hAnsi="Arial Narrow" w:cs="Tahoma"/>
          <w:sz w:val="19"/>
          <w:szCs w:val="19"/>
        </w:rPr>
        <w:t>Pamapol S. A. ul. Wieluńska 2, 97-438 Rusiec</w:t>
      </w:r>
    </w:p>
    <w:p w14:paraId="7C39059E" w14:textId="77777777" w:rsidR="009D7394" w:rsidRPr="000D6468" w:rsidRDefault="009D7394" w:rsidP="000D6468">
      <w:pPr>
        <w:pStyle w:val="Tekstpodstawowy"/>
        <w:numPr>
          <w:ilvl w:val="0"/>
          <w:numId w:val="4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0D6468">
        <w:rPr>
          <w:rFonts w:ascii="Arial Narrow" w:hAnsi="Arial Narrow" w:cs="Tahoma"/>
          <w:sz w:val="19"/>
          <w:szCs w:val="19"/>
        </w:rPr>
        <w:lastRenderedPageBreak/>
        <w:t>Wykonawca zobowiązuje się do wniesienia przedmiotu umowy do miejsca wskazanego przez Zamawiającego na terenie PAMAPOL S. A., ul. Wieluńska 2, 97-438 Rusiec</w:t>
      </w:r>
    </w:p>
    <w:p w14:paraId="32998B91" w14:textId="77777777" w:rsidR="009D7394" w:rsidRPr="000D6468" w:rsidRDefault="009D7394" w:rsidP="00BD6A41">
      <w:pPr>
        <w:pStyle w:val="Akapitzlist"/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0D6468">
        <w:rPr>
          <w:rFonts w:ascii="Arial Narrow" w:hAnsi="Arial Narrow" w:cs="Tahoma"/>
          <w:sz w:val="19"/>
          <w:szCs w:val="19"/>
        </w:rPr>
        <w:t>Wykonawca zobowiązuje się do zapewnienia odpowiedniego transportu (temperatura, opakowanie zabezpieczające przed uszkodzeniem, wyschnięciem i zanieczyszczeniami).</w:t>
      </w:r>
    </w:p>
    <w:p w14:paraId="5A198774" w14:textId="77777777" w:rsidR="00003566" w:rsidRPr="000D6468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</w:p>
    <w:p w14:paraId="206E5332" w14:textId="77777777" w:rsidR="00003566" w:rsidRPr="000D6468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D6468">
        <w:rPr>
          <w:rFonts w:ascii="Arial Narrow" w:hAnsi="Arial Narrow" w:cs="Tahoma"/>
          <w:b/>
          <w:bCs/>
          <w:sz w:val="19"/>
          <w:szCs w:val="19"/>
        </w:rPr>
        <w:t>§ 5</w:t>
      </w:r>
    </w:p>
    <w:p w14:paraId="437A67C7" w14:textId="77777777" w:rsidR="00003566" w:rsidRPr="000D6468" w:rsidRDefault="00003566" w:rsidP="00BD6A41">
      <w:pPr>
        <w:pStyle w:val="Tekstpodstawowy"/>
        <w:numPr>
          <w:ilvl w:val="0"/>
          <w:numId w:val="5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0D6468">
        <w:rPr>
          <w:rFonts w:ascii="Arial Narrow" w:hAnsi="Arial Narrow" w:cs="Tahoma"/>
          <w:sz w:val="19"/>
          <w:szCs w:val="19"/>
        </w:rPr>
        <w:t>Zamawiający przewiduje możliwość udzielenia zamówień dodatkowych w wysokości do 50% wartości niniejszej umowy.</w:t>
      </w:r>
    </w:p>
    <w:p w14:paraId="49EC0320" w14:textId="77777777" w:rsidR="00003566" w:rsidRPr="000D6468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7E40C78D" w14:textId="77777777" w:rsidR="00003566" w:rsidRPr="000D6468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0D6468">
        <w:rPr>
          <w:rFonts w:ascii="Arial Narrow" w:hAnsi="Arial Narrow" w:cs="Tahoma"/>
          <w:b/>
          <w:bCs/>
          <w:sz w:val="19"/>
          <w:szCs w:val="19"/>
        </w:rPr>
        <w:t>§ 6</w:t>
      </w:r>
    </w:p>
    <w:p w14:paraId="787DB912" w14:textId="77777777" w:rsidR="000D6468" w:rsidRPr="00513887" w:rsidRDefault="000D6468" w:rsidP="000D6468">
      <w:pPr>
        <w:numPr>
          <w:ilvl w:val="0"/>
          <w:numId w:val="6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Strony ustalają, że w razie niewykonania lub nienależytego wykonania umowy stosowane będą kary umowne w następujących przypadkach i wysokości:</w:t>
      </w:r>
    </w:p>
    <w:p w14:paraId="0A31F2C2" w14:textId="77777777" w:rsidR="000D6468" w:rsidRPr="00513887" w:rsidRDefault="000D6468" w:rsidP="000D6468">
      <w:pPr>
        <w:numPr>
          <w:ilvl w:val="0"/>
          <w:numId w:val="7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ykonawca jest zobowiązany do zapłacenia kary umownej w przypadku opóźnienia w dostawie towaru, za każdy dzień opóźnienia 0,5% wartości towaru dostarczonego z opóźnieniem,</w:t>
      </w:r>
    </w:p>
    <w:p w14:paraId="393AC2AF" w14:textId="77777777" w:rsidR="000D6468" w:rsidRPr="00513887" w:rsidRDefault="000D6468" w:rsidP="000D6468">
      <w:pPr>
        <w:numPr>
          <w:ilvl w:val="0"/>
          <w:numId w:val="7"/>
        </w:numPr>
        <w:tabs>
          <w:tab w:val="clear" w:pos="2060"/>
        </w:tabs>
        <w:ind w:left="709" w:hanging="283"/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a odstąpienie od umowy przez Zamawiającego z winy Wykonawcy zamówienia, Wykonawca zapłaci 15% wartości zamówienia.</w:t>
      </w:r>
    </w:p>
    <w:p w14:paraId="1E4B94FC" w14:textId="77777777" w:rsidR="000D6468" w:rsidRPr="00513887" w:rsidRDefault="000D6468" w:rsidP="000D6468">
      <w:pPr>
        <w:numPr>
          <w:ilvl w:val="0"/>
          <w:numId w:val="6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Strony zastrzegają sobie prawo dochodzenia odszkodowania uzupełniającego do wysokości rzeczywiście poniesionej szkody.</w:t>
      </w:r>
    </w:p>
    <w:p w14:paraId="549F401E" w14:textId="77777777" w:rsidR="000D6468" w:rsidRPr="00513887" w:rsidRDefault="000D6468" w:rsidP="000D6468">
      <w:pPr>
        <w:numPr>
          <w:ilvl w:val="0"/>
          <w:numId w:val="6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Całkowita wzajemna odpowiedzialność stron ograniczona jest do wysokości umowy określonej w § 2.</w:t>
      </w:r>
    </w:p>
    <w:p w14:paraId="68E6B93E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765D7B14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7</w:t>
      </w:r>
    </w:p>
    <w:p w14:paraId="7B479C42" w14:textId="77777777" w:rsidR="00003566" w:rsidRPr="00513887" w:rsidRDefault="00003566" w:rsidP="00BD6A41">
      <w:pPr>
        <w:pStyle w:val="Tekstpodstawowy"/>
        <w:numPr>
          <w:ilvl w:val="0"/>
          <w:numId w:val="11"/>
        </w:numPr>
        <w:tabs>
          <w:tab w:val="left" w:pos="851"/>
        </w:tabs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miana niniejszej umowy, wymaga formy pisemnej pod rygorem nieważności.</w:t>
      </w:r>
    </w:p>
    <w:p w14:paraId="054282B2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39C9DBC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8</w:t>
      </w:r>
    </w:p>
    <w:p w14:paraId="0A5C228C" w14:textId="77777777" w:rsidR="00003566" w:rsidRPr="00513887" w:rsidRDefault="00003566" w:rsidP="00BD6A41">
      <w:pPr>
        <w:numPr>
          <w:ilvl w:val="0"/>
          <w:numId w:val="8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amawiający określa następujące okoliczności, które mogą powodować konieczność wprowadzenia zmian w treści zawartej umowy w stosunku do treści złożonej oferty:</w:t>
      </w:r>
    </w:p>
    <w:p w14:paraId="0BA601E5" w14:textId="77777777" w:rsidR="00003566" w:rsidRPr="00513887" w:rsidRDefault="00003566" w:rsidP="00BD6A4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nie ulegnie pogorszeniu zamienność lub interoperacyjność usług zamówionych w ramach zamówienia podstawowego,</w:t>
      </w:r>
    </w:p>
    <w:p w14:paraId="7AA36808" w14:textId="77777777" w:rsidR="00003566" w:rsidRPr="00513887" w:rsidRDefault="00003566" w:rsidP="00BD6A4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nie pojawią się istotne niedogodności i zwiększenie kosztów dla Zamawiającego,</w:t>
      </w:r>
    </w:p>
    <w:p w14:paraId="69DB03CC" w14:textId="77777777" w:rsidR="00003566" w:rsidRPr="00513887" w:rsidRDefault="00003566" w:rsidP="00BD6A4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artość każdej kolejnej zmiany nie przekroczy 50% wartości zamówienia określonej pierwotnie w umowie,</w:t>
      </w:r>
    </w:p>
    <w:p w14:paraId="122DA3EC" w14:textId="77777777" w:rsidR="00003566" w:rsidRPr="00513887" w:rsidRDefault="00003566" w:rsidP="00BD6A41">
      <w:pPr>
        <w:numPr>
          <w:ilvl w:val="0"/>
          <w:numId w:val="4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konieczność zmiany spowodowana jest okolicznościami, których Zamawiający, działając z należytą starannością, nie mógł przewidzieć.</w:t>
      </w:r>
    </w:p>
    <w:p w14:paraId="7BF63D0B" w14:textId="77777777" w:rsidR="00003566" w:rsidRPr="00513887" w:rsidRDefault="00003566" w:rsidP="00BD6A41">
      <w:pPr>
        <w:numPr>
          <w:ilvl w:val="0"/>
          <w:numId w:val="8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Zmiany dopuszczone będą wyłącznie pod warunkiem złożenia wniosku o zmiany przez Wykonawcę i po akceptacji przez Zamawiającego.</w:t>
      </w:r>
    </w:p>
    <w:p w14:paraId="3090C48F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3CD17BA4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9</w:t>
      </w:r>
    </w:p>
    <w:p w14:paraId="4B810650" w14:textId="77777777" w:rsidR="00003566" w:rsidRPr="00513887" w:rsidRDefault="00003566" w:rsidP="00BD6A41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 xml:space="preserve">Oprócz przypadków określonych w K.C. Zamawiający może odstąpić od umowy w razie wystąpienia istotnej zmiany okoliczności powodujących, </w:t>
      </w:r>
      <w:r w:rsidRPr="00513887">
        <w:rPr>
          <w:rFonts w:ascii="Arial Narrow" w:hAnsi="Arial Narrow" w:cs="Tahoma"/>
          <w:sz w:val="19"/>
          <w:szCs w:val="19"/>
        </w:rPr>
        <w:br/>
        <w:t>że wykonanie umowy nie leży w interesie publicznym. W tym wypadku Wykonawca może żądać jedynie wynagrodzenia należnego z tytułu wykonania części umowy.</w:t>
      </w:r>
    </w:p>
    <w:p w14:paraId="2FDC0CB2" w14:textId="77777777" w:rsidR="00003566" w:rsidRPr="00513887" w:rsidRDefault="00003566" w:rsidP="00BD6A41">
      <w:pPr>
        <w:numPr>
          <w:ilvl w:val="0"/>
          <w:numId w:val="9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Odstąpienie od umowy w wypadku określonym w pkt. 1 powinno nastąpić w terminie 30 dni od powzięcia wiadomości o powyższych okolicznościach.</w:t>
      </w:r>
    </w:p>
    <w:p w14:paraId="27DFD624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5126F5E0" w14:textId="77777777" w:rsidR="00003566" w:rsidRPr="00513887" w:rsidRDefault="00003566" w:rsidP="00003566">
      <w:pPr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§ 10</w:t>
      </w:r>
    </w:p>
    <w:p w14:paraId="5EB36133" w14:textId="731DCA02" w:rsidR="00003566" w:rsidRPr="00513887" w:rsidRDefault="00003566" w:rsidP="00BD6A41">
      <w:pPr>
        <w:widowControl w:val="0"/>
        <w:numPr>
          <w:ilvl w:val="0"/>
          <w:numId w:val="12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Spory wynikłe na tle realizacji niniejszej umowy będą rozpatrywane przez właściwy sąd w </w:t>
      </w:r>
      <w:r w:rsidR="000D6468">
        <w:rPr>
          <w:rFonts w:ascii="Arial Narrow" w:hAnsi="Arial Narrow" w:cs="Tahoma"/>
          <w:bCs/>
          <w:sz w:val="19"/>
          <w:szCs w:val="19"/>
        </w:rPr>
        <w:t>Łodzi</w:t>
      </w:r>
      <w:r w:rsidRPr="00513887">
        <w:rPr>
          <w:rFonts w:ascii="Arial Narrow" w:hAnsi="Arial Narrow" w:cs="Tahoma"/>
          <w:sz w:val="19"/>
          <w:szCs w:val="19"/>
        </w:rPr>
        <w:t>.</w:t>
      </w:r>
    </w:p>
    <w:p w14:paraId="22A4BEAA" w14:textId="77777777" w:rsidR="00003566" w:rsidRPr="00513887" w:rsidRDefault="00003566" w:rsidP="00BD6A41">
      <w:pPr>
        <w:widowControl w:val="0"/>
        <w:numPr>
          <w:ilvl w:val="0"/>
          <w:numId w:val="12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W sprawach nieuregulowanych niniejszą umową mają zastosowanie odpowiednie przepisy Kodeksu Cywilnego.</w:t>
      </w:r>
    </w:p>
    <w:p w14:paraId="25335122" w14:textId="77777777" w:rsidR="00003566" w:rsidRPr="00513887" w:rsidRDefault="00003566" w:rsidP="00BD6A41">
      <w:pPr>
        <w:widowControl w:val="0"/>
        <w:numPr>
          <w:ilvl w:val="0"/>
          <w:numId w:val="12"/>
        </w:num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Umowę sporządzono w 2 jednobrzmiących egzemplarzach po 1 egzemplarzu dla każdej ze stron.</w:t>
      </w:r>
    </w:p>
    <w:p w14:paraId="3CBC42DE" w14:textId="77777777" w:rsidR="00003566" w:rsidRPr="00513887" w:rsidRDefault="00003566" w:rsidP="00003566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1D5E1D5C" w14:textId="77777777" w:rsidR="00003566" w:rsidRPr="00513887" w:rsidRDefault="00003566" w:rsidP="00003566">
      <w:pPr>
        <w:widowControl w:val="0"/>
        <w:jc w:val="both"/>
        <w:rPr>
          <w:rFonts w:ascii="Arial Narrow" w:hAnsi="Arial Narrow" w:cs="Tahoma"/>
          <w:sz w:val="19"/>
          <w:szCs w:val="19"/>
        </w:rPr>
      </w:pPr>
    </w:p>
    <w:p w14:paraId="3E991CAD" w14:textId="77777777" w:rsidR="00003566" w:rsidRPr="00513887" w:rsidRDefault="00003566" w:rsidP="00003566">
      <w:pPr>
        <w:widowControl w:val="0"/>
        <w:ind w:left="360"/>
        <w:jc w:val="both"/>
        <w:rPr>
          <w:rFonts w:ascii="Arial Narrow" w:hAnsi="Arial Narrow" w:cs="Tahoma"/>
          <w:sz w:val="19"/>
          <w:szCs w:val="19"/>
        </w:rPr>
      </w:pPr>
    </w:p>
    <w:p w14:paraId="12EDF2EA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Zamawiający                                                                                      Wykonawca</w:t>
      </w:r>
    </w:p>
    <w:p w14:paraId="4D8CBB39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2AF746BC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b/>
          <w:bCs/>
          <w:sz w:val="19"/>
          <w:szCs w:val="19"/>
        </w:rPr>
      </w:pPr>
    </w:p>
    <w:p w14:paraId="6B6169A5" w14:textId="77777777" w:rsidR="00003566" w:rsidRPr="00513887" w:rsidRDefault="00003566" w:rsidP="00003566">
      <w:pPr>
        <w:widowControl w:val="0"/>
        <w:jc w:val="center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b/>
          <w:bCs/>
          <w:sz w:val="19"/>
          <w:szCs w:val="19"/>
        </w:rPr>
        <w:t>..................................................                                                    .........................................................</w:t>
      </w:r>
    </w:p>
    <w:p w14:paraId="131EC67F" w14:textId="3657E5AC" w:rsidR="00003566" w:rsidRPr="00513887" w:rsidRDefault="00003566" w:rsidP="00003566">
      <w:pPr>
        <w:autoSpaceDE w:val="0"/>
        <w:autoSpaceDN w:val="0"/>
        <w:adjustRightInd w:val="0"/>
        <w:jc w:val="right"/>
        <w:rPr>
          <w:rFonts w:ascii="Arial Narrow" w:hAnsi="Arial Narrow" w:cs="Calibri"/>
          <w:b/>
          <w:sz w:val="24"/>
          <w:szCs w:val="24"/>
        </w:rPr>
      </w:pPr>
      <w:r w:rsidRPr="00513887">
        <w:rPr>
          <w:rFonts w:ascii="Arial Narrow" w:hAnsi="Arial Narrow" w:cs="Calibri"/>
          <w:sz w:val="19"/>
          <w:szCs w:val="19"/>
        </w:rPr>
        <w:br w:type="page"/>
      </w:r>
      <w:r w:rsidRPr="00513887">
        <w:rPr>
          <w:rFonts w:ascii="Arial Narrow" w:hAnsi="Arial Narrow" w:cs="Calibri"/>
          <w:b/>
          <w:sz w:val="24"/>
          <w:szCs w:val="24"/>
        </w:rPr>
        <w:lastRenderedPageBreak/>
        <w:t xml:space="preserve">Załącznik nr 5 do Zapytania ofertowego nr </w:t>
      </w:r>
      <w:r w:rsidR="00CA0FC1" w:rsidRPr="009D7394">
        <w:rPr>
          <w:rFonts w:ascii="Arial Narrow" w:hAnsi="Arial Narrow" w:cs="Calibri"/>
          <w:b/>
          <w:sz w:val="24"/>
          <w:szCs w:val="24"/>
        </w:rPr>
        <w:t>ZP/01/01/2024</w:t>
      </w:r>
    </w:p>
    <w:p w14:paraId="1EB1AAD0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20F2BBA4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ROTOKÓŁ ODBIORU</w:t>
      </w:r>
    </w:p>
    <w:p w14:paraId="1B154066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pisany w dniu ...............  w Ruścu</w:t>
      </w:r>
    </w:p>
    <w:p w14:paraId="195436E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ECB68C7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trona przekazująca:</w:t>
      </w:r>
    </w:p>
    <w:p w14:paraId="6C7F75D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70D92B0C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</w:t>
      </w:r>
    </w:p>
    <w:p w14:paraId="56555921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34924E0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trona odbierająca:</w:t>
      </w:r>
    </w:p>
    <w:p w14:paraId="48186FB4" w14:textId="77777777" w:rsidR="00003566" w:rsidRPr="00513887" w:rsidRDefault="00003566" w:rsidP="00003566">
      <w:pPr>
        <w:jc w:val="both"/>
        <w:rPr>
          <w:rFonts w:ascii="Arial Narrow" w:eastAsia="Times New Roman" w:hAnsi="Arial Narrow" w:cs="Tahoma"/>
          <w:b/>
          <w:sz w:val="19"/>
          <w:szCs w:val="19"/>
        </w:rPr>
      </w:pPr>
      <w:r w:rsidRPr="00513887">
        <w:rPr>
          <w:rFonts w:ascii="Arial Narrow" w:eastAsia="Times New Roman" w:hAnsi="Arial Narrow" w:cs="Tahoma"/>
          <w:b/>
          <w:sz w:val="19"/>
          <w:szCs w:val="19"/>
        </w:rPr>
        <w:t>PAMAPOL S. A.</w:t>
      </w:r>
    </w:p>
    <w:p w14:paraId="6C822D6C" w14:textId="77777777" w:rsidR="00003566" w:rsidRPr="00513887" w:rsidRDefault="00003566" w:rsidP="00003566">
      <w:pPr>
        <w:jc w:val="both"/>
        <w:rPr>
          <w:rFonts w:ascii="Arial Narrow" w:hAnsi="Arial Narrow" w:cs="Tahoma"/>
          <w:sz w:val="19"/>
          <w:szCs w:val="19"/>
        </w:rPr>
      </w:pPr>
      <w:r w:rsidRPr="00513887">
        <w:rPr>
          <w:rFonts w:ascii="Arial Narrow" w:hAnsi="Arial Narrow" w:cs="Tahoma"/>
          <w:sz w:val="19"/>
          <w:szCs w:val="19"/>
        </w:rPr>
        <w:t>97-438 Rusiec; ul. Wieluńska 2</w:t>
      </w:r>
    </w:p>
    <w:p w14:paraId="59156AB0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5AAD5D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reprezentowana przez:</w:t>
      </w:r>
    </w:p>
    <w:p w14:paraId="25DAE5F6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…………………………………………………………</w:t>
      </w:r>
    </w:p>
    <w:p w14:paraId="59B4D912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…………………………………………………………</w:t>
      </w:r>
    </w:p>
    <w:p w14:paraId="09F8650E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8ABBC62" w14:textId="33F0456B" w:rsidR="00F36572" w:rsidRPr="00513887" w:rsidRDefault="00F36572" w:rsidP="00560CAD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  <w:b/>
        </w:rPr>
      </w:pPr>
      <w:r w:rsidRPr="00513887">
        <w:rPr>
          <w:rFonts w:ascii="Arial Narrow" w:hAnsi="Arial Narrow" w:cs="Calibri"/>
        </w:rPr>
        <w:t>Niniejszy protokół potwierdza przekazanie użytkownikowi przedmiotu dostawy tj</w:t>
      </w:r>
      <w:r w:rsidRPr="00513887">
        <w:rPr>
          <w:rFonts w:ascii="Arial Narrow" w:hAnsi="Arial Narrow" w:cs="Calibri"/>
          <w:b/>
        </w:rPr>
        <w:t xml:space="preserve">. </w:t>
      </w:r>
      <w:r w:rsidR="008C3A20" w:rsidRPr="008C3A20">
        <w:rPr>
          <w:rFonts w:ascii="Arial Narrow" w:hAnsi="Arial Narrow" w:cs="Calibri"/>
          <w:b/>
        </w:rPr>
        <w:t xml:space="preserve">automatycznego systemu dezynfekcyjnego </w:t>
      </w:r>
      <w:r w:rsidR="00560CAD" w:rsidRPr="00513887">
        <w:rPr>
          <w:rFonts w:ascii="Arial Narrow" w:hAnsi="Arial Narrow" w:cs="Calibri"/>
          <w:b/>
        </w:rPr>
        <w:t>dla potrzeb realizacji projektu obejmującego przedsięwzięcia związane z robotyzacją, sztuczną inteligencją lub cyfryzacją procesów, technologii, produktów lub usług, realizowanego w</w:t>
      </w:r>
      <w:r w:rsidR="008C3A20">
        <w:rPr>
          <w:rFonts w:ascii="Arial Narrow" w:hAnsi="Arial Narrow" w:cs="Calibri"/>
          <w:b/>
        </w:rPr>
        <w:t xml:space="preserve"> ramach inwestycji A2.1.1 (tryb konkursowy)  </w:t>
      </w:r>
      <w:r w:rsidR="00560CAD" w:rsidRPr="00513887">
        <w:rPr>
          <w:rFonts w:ascii="Arial Narrow" w:hAnsi="Arial Narrow" w:cs="Calibri"/>
          <w:b/>
        </w:rPr>
        <w:t>z Krajowego Planu Odbudowy i Zwiększania Odporności (KPO)</w:t>
      </w:r>
      <w:r w:rsidRPr="00513887">
        <w:rPr>
          <w:rFonts w:ascii="Arial Narrow" w:hAnsi="Arial Narrow" w:cs="Calibri"/>
          <w:b/>
        </w:rPr>
        <w:t xml:space="preserve">, </w:t>
      </w:r>
      <w:r w:rsidRPr="00513887">
        <w:rPr>
          <w:rFonts w:ascii="Arial Narrow" w:hAnsi="Arial Narrow" w:cs="Calibri"/>
        </w:rPr>
        <w:t>zgodnie z zest</w:t>
      </w:r>
      <w:r w:rsidR="008C3A20">
        <w:rPr>
          <w:rFonts w:ascii="Arial Narrow" w:hAnsi="Arial Narrow" w:cs="Calibri"/>
        </w:rPr>
        <w:t xml:space="preserve">awieniem parametrów wymaganych, </w:t>
      </w:r>
      <w:r w:rsidRPr="00513887">
        <w:rPr>
          <w:rFonts w:ascii="Arial Narrow" w:hAnsi="Arial Narrow" w:cs="Calibri"/>
        </w:rPr>
        <w:t>w ilościach oraz charakteryzujących się jakością wskazaną w </w:t>
      </w:r>
      <w:r w:rsidRPr="00513887">
        <w:rPr>
          <w:rFonts w:ascii="Arial Narrow" w:hAnsi="Arial Narrow" w:cs="Calibri"/>
          <w:b/>
        </w:rPr>
        <w:t xml:space="preserve">Załączniku nr 2 Zapytania ofertowego nr </w:t>
      </w:r>
      <w:r w:rsidR="00CA0FC1" w:rsidRPr="00CA0FC1">
        <w:rPr>
          <w:rFonts w:ascii="Arial Narrow" w:hAnsi="Arial Narrow" w:cs="Calibri"/>
          <w:b/>
        </w:rPr>
        <w:t>ZP/01/01/2024</w:t>
      </w:r>
      <w:r w:rsidRPr="00513887">
        <w:rPr>
          <w:rFonts w:ascii="Arial Narrow" w:hAnsi="Arial Narrow" w:cs="Calibri"/>
        </w:rPr>
        <w:t>.</w:t>
      </w:r>
    </w:p>
    <w:p w14:paraId="6CB30EF8" w14:textId="77777777" w:rsidR="00003566" w:rsidRPr="00513887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2C522639" w14:textId="77777777" w:rsidR="00003566" w:rsidRPr="00513887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691225C" w14:textId="77777777" w:rsidR="00003566" w:rsidRPr="00513887" w:rsidRDefault="00003566" w:rsidP="00003566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rzed przekazaniem dokonano:</w:t>
      </w:r>
    </w:p>
    <w:p w14:paraId="68E01277" w14:textId="77777777" w:rsidR="00003566" w:rsidRPr="00513887" w:rsidRDefault="00003566" w:rsidP="00BD6A4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prawdzenia kompletności przedmiotu dostawy zgodnie z zamówieniem,</w:t>
      </w:r>
    </w:p>
    <w:p w14:paraId="77314069" w14:textId="77777777" w:rsidR="00003566" w:rsidRPr="00513887" w:rsidRDefault="00003566" w:rsidP="00BD6A4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przekazania dokumentacji.</w:t>
      </w:r>
    </w:p>
    <w:p w14:paraId="3780EC8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67FF2F4A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Dostawę przyjęto bez zastrzeżeń / z zastrzeżeniami opisanymi poniżej*), co potwierdzono poniżej podpisami osób upoważnionych:</w:t>
      </w:r>
    </w:p>
    <w:p w14:paraId="43C61CD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224C968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F389F7F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6A4BCA23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.....................</w:t>
      </w:r>
    </w:p>
    <w:p w14:paraId="78969C6B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44FBB0CD" w14:textId="77777777" w:rsidR="00003566" w:rsidRPr="00513887" w:rsidRDefault="00003566" w:rsidP="00003566">
      <w:pPr>
        <w:rPr>
          <w:rFonts w:ascii="Arial Narrow" w:hAnsi="Arial Narrow" w:cs="Calibri"/>
          <w:sz w:val="16"/>
          <w:szCs w:val="16"/>
        </w:rPr>
      </w:pPr>
      <w:r w:rsidRPr="00513887">
        <w:rPr>
          <w:rFonts w:ascii="Arial Narrow" w:hAnsi="Arial Narrow" w:cs="Calibri"/>
          <w:sz w:val="16"/>
          <w:szCs w:val="16"/>
        </w:rPr>
        <w:t>*) niepotrzebne skreślić</w:t>
      </w:r>
    </w:p>
    <w:p w14:paraId="06BA9319" w14:textId="77777777" w:rsidR="00003566" w:rsidRPr="00513887" w:rsidRDefault="00003566" w:rsidP="00003566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</w:p>
    <w:p w14:paraId="3EA9EBC4" w14:textId="77777777" w:rsidR="00003566" w:rsidRPr="00513887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</w:p>
    <w:p w14:paraId="17C69533" w14:textId="77777777" w:rsidR="00003566" w:rsidRPr="00EB0351" w:rsidRDefault="00003566" w:rsidP="00003566">
      <w:pPr>
        <w:autoSpaceDE w:val="0"/>
        <w:autoSpaceDN w:val="0"/>
        <w:adjustRightInd w:val="0"/>
        <w:jc w:val="center"/>
        <w:rPr>
          <w:rFonts w:ascii="Arial Narrow" w:hAnsi="Arial Narrow" w:cs="Calibri"/>
        </w:rPr>
      </w:pPr>
      <w:r w:rsidRPr="00513887">
        <w:rPr>
          <w:rFonts w:ascii="Arial Narrow" w:hAnsi="Arial Narrow" w:cs="Calibri"/>
        </w:rPr>
        <w:t>Strona przekazująca:</w:t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</w:r>
      <w:r w:rsidRPr="00513887">
        <w:rPr>
          <w:rFonts w:ascii="Arial Narrow" w:hAnsi="Arial Narrow" w:cs="Calibri"/>
        </w:rPr>
        <w:tab/>
        <w:t>Strona odbierająca:</w:t>
      </w:r>
    </w:p>
    <w:p w14:paraId="38567495" w14:textId="77777777" w:rsidR="00003566" w:rsidRPr="00EB0351" w:rsidRDefault="00003566" w:rsidP="00003566">
      <w:pPr>
        <w:autoSpaceDE w:val="0"/>
        <w:autoSpaceDN w:val="0"/>
        <w:adjustRightInd w:val="0"/>
        <w:rPr>
          <w:rFonts w:ascii="Arial Narrow" w:hAnsi="Arial Narrow" w:cs="Calibri"/>
        </w:rPr>
      </w:pPr>
    </w:p>
    <w:p w14:paraId="67C354AA" w14:textId="77777777" w:rsidR="00003566" w:rsidRPr="00EB0351" w:rsidRDefault="00003566" w:rsidP="00003566"/>
    <w:p w14:paraId="4B93E41C" w14:textId="77777777" w:rsidR="00003566" w:rsidRPr="00EB0351" w:rsidRDefault="00003566" w:rsidP="00003566">
      <w:pPr>
        <w:rPr>
          <w:rFonts w:ascii="Arial Narrow" w:hAnsi="Arial Narrow"/>
        </w:rPr>
      </w:pPr>
    </w:p>
    <w:p w14:paraId="1F7E5EB9" w14:textId="1263B547" w:rsidR="002639BF" w:rsidRPr="00EB0351" w:rsidRDefault="002639BF" w:rsidP="00003566"/>
    <w:sectPr w:rsidR="002639BF" w:rsidRPr="00EB0351" w:rsidSect="002A031F">
      <w:headerReference w:type="default" r:id="rId11"/>
      <w:footerReference w:type="default" r:id="rId12"/>
      <w:pgSz w:w="11906" w:h="16838"/>
      <w:pgMar w:top="1417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8A57" w14:textId="77777777" w:rsidR="00DE0F7B" w:rsidRDefault="00DE0F7B" w:rsidP="00053497">
      <w:r>
        <w:separator/>
      </w:r>
    </w:p>
  </w:endnote>
  <w:endnote w:type="continuationSeparator" w:id="0">
    <w:p w14:paraId="7B5C6B5A" w14:textId="77777777" w:rsidR="00DE0F7B" w:rsidRDefault="00DE0F7B" w:rsidP="0005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6961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6DBF70" w14:textId="2DCD15B7" w:rsidR="00CA0FC1" w:rsidRDefault="00CA0FC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9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98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428F07" w14:textId="31D235FC" w:rsidR="00CA0FC1" w:rsidRDefault="00CA0FC1" w:rsidP="00E9616D">
    <w:pPr>
      <w:pStyle w:val="Stopka"/>
      <w:tabs>
        <w:tab w:val="left" w:pos="737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22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AFD329" w14:textId="06083394" w:rsidR="00CA0FC1" w:rsidRDefault="00CA0FC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98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98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A64A2" w14:textId="413E1B73" w:rsidR="00CA0FC1" w:rsidRDefault="00CA0FC1" w:rsidP="00E9616D">
    <w:pPr>
      <w:pStyle w:val="Stopka"/>
      <w:tabs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4E4B" w14:textId="77777777" w:rsidR="00DE0F7B" w:rsidRDefault="00DE0F7B" w:rsidP="00053497">
      <w:r>
        <w:separator/>
      </w:r>
    </w:p>
  </w:footnote>
  <w:footnote w:type="continuationSeparator" w:id="0">
    <w:p w14:paraId="7BC8E114" w14:textId="77777777" w:rsidR="00DE0F7B" w:rsidRDefault="00DE0F7B" w:rsidP="00053497">
      <w:r>
        <w:continuationSeparator/>
      </w:r>
    </w:p>
  </w:footnote>
  <w:footnote w:id="1">
    <w:p w14:paraId="03A2E4A9" w14:textId="77777777" w:rsidR="00CA0FC1" w:rsidRPr="00680CAE" w:rsidRDefault="00CA0FC1" w:rsidP="00003566">
      <w:pPr>
        <w:pStyle w:val="Tekstprzypisudolnego"/>
        <w:rPr>
          <w:rFonts w:ascii="Arial Narrow" w:hAnsi="Arial Narrow"/>
          <w:color w:val="FF0000"/>
        </w:rPr>
      </w:pPr>
      <w:r w:rsidRPr="00680CAE">
        <w:rPr>
          <w:rStyle w:val="Odwoanieprzypisudolnego"/>
          <w:rFonts w:ascii="Arial Narrow" w:hAnsi="Arial Narrow"/>
          <w:color w:val="FF0000"/>
        </w:rPr>
        <w:t>*</w:t>
      </w:r>
      <w:r w:rsidRPr="00680CAE">
        <w:rPr>
          <w:rFonts w:ascii="Arial Narrow" w:hAnsi="Arial Narrow" w:cs="Tahoma"/>
          <w:color w:val="FF0000"/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DCBF" w14:textId="0B2FDD46" w:rsidR="00CA0FC1" w:rsidRDefault="00CA0FC1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 w:rsidRPr="00160CB3">
      <w:rPr>
        <w:noProof/>
        <w:lang w:eastAsia="pl-PL"/>
      </w:rPr>
      <w:drawing>
        <wp:inline distT="0" distB="0" distL="0" distR="0" wp14:anchorId="464885D2" wp14:editId="67429663">
          <wp:extent cx="5760720" cy="465826"/>
          <wp:effectExtent l="0" t="0" r="0" b="0"/>
          <wp:docPr id="1226539275" name="Obraz 1226539275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34B73" w14:textId="77777777" w:rsidR="00CA0FC1" w:rsidRDefault="00CA0FC1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E21D" w14:textId="51420BB7" w:rsidR="00CA0FC1" w:rsidRDefault="00CA0FC1" w:rsidP="00CA0FC1">
    <w:pPr>
      <w:pStyle w:val="Nagwek"/>
      <w:jc w:val="center"/>
    </w:pPr>
  </w:p>
  <w:p w14:paraId="13B95BE3" w14:textId="3CFCCA37" w:rsidR="00CA0FC1" w:rsidRDefault="00CA0FC1" w:rsidP="00B1773A">
    <w:pPr>
      <w:pStyle w:val="Nagwek"/>
      <w:jc w:val="center"/>
    </w:pPr>
    <w:r w:rsidRPr="00160CB3">
      <w:rPr>
        <w:noProof/>
        <w:lang w:eastAsia="pl-PL"/>
      </w:rPr>
      <w:drawing>
        <wp:inline distT="0" distB="0" distL="0" distR="0" wp14:anchorId="48E6728D" wp14:editId="4BC56B81">
          <wp:extent cx="5760720" cy="465826"/>
          <wp:effectExtent l="0" t="0" r="0" b="0"/>
          <wp:docPr id="278337152" name="Obraz 278337152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0B8A" w14:textId="5611A3CA" w:rsidR="00CA0FC1" w:rsidRDefault="00CA0FC1" w:rsidP="002A031F">
    <w:pPr>
      <w:pStyle w:val="Nagwek"/>
      <w:tabs>
        <w:tab w:val="clear" w:pos="9072"/>
        <w:tab w:val="right" w:pos="9923"/>
      </w:tabs>
      <w:ind w:left="-993" w:right="-851"/>
      <w:jc w:val="center"/>
      <w:rPr>
        <w:noProof/>
        <w:lang w:eastAsia="pl-PL"/>
      </w:rPr>
    </w:pPr>
    <w:r w:rsidRPr="00160CB3">
      <w:rPr>
        <w:noProof/>
        <w:lang w:eastAsia="pl-PL"/>
      </w:rPr>
      <w:drawing>
        <wp:inline distT="0" distB="0" distL="0" distR="0" wp14:anchorId="7DC566DA" wp14:editId="5B2F2AFA">
          <wp:extent cx="5760720" cy="465455"/>
          <wp:effectExtent l="0" t="0" r="5080" b="4445"/>
          <wp:docPr id="1511628491" name="Obraz 151162849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41968E" w14:textId="77777777" w:rsidR="00CA0FC1" w:rsidRDefault="00CA0FC1" w:rsidP="00F5161C">
    <w:pPr>
      <w:pStyle w:val="Nagwek"/>
      <w:tabs>
        <w:tab w:val="clear" w:pos="9072"/>
        <w:tab w:val="right" w:pos="9923"/>
      </w:tabs>
      <w:ind w:left="-993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EF1"/>
    <w:multiLevelType w:val="hybridMultilevel"/>
    <w:tmpl w:val="B65A2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1FD"/>
    <w:multiLevelType w:val="hybridMultilevel"/>
    <w:tmpl w:val="6484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1F11"/>
    <w:multiLevelType w:val="hybridMultilevel"/>
    <w:tmpl w:val="0B82F3CC"/>
    <w:lvl w:ilvl="0" w:tplc="B01475F6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E09239A"/>
    <w:multiLevelType w:val="hybridMultilevel"/>
    <w:tmpl w:val="2390A140"/>
    <w:lvl w:ilvl="0" w:tplc="BA469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18"/>
        <w:szCs w:val="18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78DAB0F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3D0583"/>
    <w:multiLevelType w:val="hybridMultilevel"/>
    <w:tmpl w:val="59AE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26C0"/>
    <w:multiLevelType w:val="hybridMultilevel"/>
    <w:tmpl w:val="A31A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DF4"/>
    <w:multiLevelType w:val="hybridMultilevel"/>
    <w:tmpl w:val="3EC4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5FA0"/>
    <w:multiLevelType w:val="hybridMultilevel"/>
    <w:tmpl w:val="90929F22"/>
    <w:lvl w:ilvl="0" w:tplc="7996E0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5378"/>
    <w:multiLevelType w:val="hybridMultilevel"/>
    <w:tmpl w:val="8BF0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A8A"/>
    <w:multiLevelType w:val="hybridMultilevel"/>
    <w:tmpl w:val="8F4273F8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F03837"/>
    <w:multiLevelType w:val="hybridMultilevel"/>
    <w:tmpl w:val="CD50FDDA"/>
    <w:lvl w:ilvl="0" w:tplc="5D8C2E7A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465C30"/>
    <w:multiLevelType w:val="hybridMultilevel"/>
    <w:tmpl w:val="DBCA6EF8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B07222"/>
    <w:multiLevelType w:val="hybridMultilevel"/>
    <w:tmpl w:val="EB3A9CDC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FE1629"/>
    <w:multiLevelType w:val="hybridMultilevel"/>
    <w:tmpl w:val="328CB3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2F5FBE"/>
    <w:multiLevelType w:val="hybridMultilevel"/>
    <w:tmpl w:val="A01A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31E75"/>
    <w:multiLevelType w:val="hybridMultilevel"/>
    <w:tmpl w:val="8F3A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B5D38"/>
    <w:multiLevelType w:val="hybridMultilevel"/>
    <w:tmpl w:val="6CEE7C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7900"/>
    <w:multiLevelType w:val="hybridMultilevel"/>
    <w:tmpl w:val="7B00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357F"/>
    <w:multiLevelType w:val="hybridMultilevel"/>
    <w:tmpl w:val="CFA688A4"/>
    <w:lvl w:ilvl="0" w:tplc="9B3E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6C3384"/>
    <w:multiLevelType w:val="hybridMultilevel"/>
    <w:tmpl w:val="9556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F39E9"/>
    <w:multiLevelType w:val="hybridMultilevel"/>
    <w:tmpl w:val="AAE48BAE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EC30E5"/>
    <w:multiLevelType w:val="hybridMultilevel"/>
    <w:tmpl w:val="EB967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35ED0"/>
    <w:multiLevelType w:val="hybridMultilevel"/>
    <w:tmpl w:val="FEF0DAE6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BF6B35"/>
    <w:multiLevelType w:val="hybridMultilevel"/>
    <w:tmpl w:val="48067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9B3"/>
    <w:multiLevelType w:val="hybridMultilevel"/>
    <w:tmpl w:val="50505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4135"/>
    <w:multiLevelType w:val="hybridMultilevel"/>
    <w:tmpl w:val="C33AF998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3D72BA"/>
    <w:multiLevelType w:val="hybridMultilevel"/>
    <w:tmpl w:val="40E03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F473F71"/>
    <w:multiLevelType w:val="hybridMultilevel"/>
    <w:tmpl w:val="49EA1D2E"/>
    <w:lvl w:ilvl="0" w:tplc="FFFFFFFF">
      <w:start w:val="1"/>
      <w:numFmt w:val="lowerLetter"/>
      <w:lvlText w:val="%1)"/>
      <w:lvlJc w:val="left"/>
      <w:pPr>
        <w:tabs>
          <w:tab w:val="num" w:pos="2060"/>
        </w:tabs>
        <w:ind w:left="170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  <w:rPr>
        <w:rFonts w:cs="Times New Roman"/>
      </w:rPr>
    </w:lvl>
  </w:abstractNum>
  <w:abstractNum w:abstractNumId="28" w15:restartNumberingAfterBreak="0">
    <w:nsid w:val="70664AAF"/>
    <w:multiLevelType w:val="hybridMultilevel"/>
    <w:tmpl w:val="B3E847BC"/>
    <w:lvl w:ilvl="0" w:tplc="B9B01B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02506F"/>
    <w:multiLevelType w:val="hybridMultilevel"/>
    <w:tmpl w:val="00DA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60F49"/>
    <w:multiLevelType w:val="hybridMultilevel"/>
    <w:tmpl w:val="509CF96A"/>
    <w:lvl w:ilvl="0" w:tplc="54187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512460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4485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988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435833">
    <w:abstractNumId w:val="13"/>
  </w:num>
  <w:num w:numId="5" w16cid:durableId="1022824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707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166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630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77039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822114">
    <w:abstractNumId w:val="8"/>
  </w:num>
  <w:num w:numId="11" w16cid:durableId="707994170">
    <w:abstractNumId w:val="12"/>
  </w:num>
  <w:num w:numId="12" w16cid:durableId="1629167549">
    <w:abstractNumId w:val="18"/>
  </w:num>
  <w:num w:numId="13" w16cid:durableId="967200994">
    <w:abstractNumId w:val="21"/>
  </w:num>
  <w:num w:numId="14" w16cid:durableId="2122409696">
    <w:abstractNumId w:val="3"/>
  </w:num>
  <w:num w:numId="15" w16cid:durableId="2120025690">
    <w:abstractNumId w:val="22"/>
  </w:num>
  <w:num w:numId="16" w16cid:durableId="1582760661">
    <w:abstractNumId w:val="10"/>
  </w:num>
  <w:num w:numId="17" w16cid:durableId="1320302845">
    <w:abstractNumId w:val="15"/>
  </w:num>
  <w:num w:numId="18" w16cid:durableId="1312369476">
    <w:abstractNumId w:val="6"/>
  </w:num>
  <w:num w:numId="19" w16cid:durableId="611668942">
    <w:abstractNumId w:val="17"/>
  </w:num>
  <w:num w:numId="20" w16cid:durableId="895816066">
    <w:abstractNumId w:val="7"/>
  </w:num>
  <w:num w:numId="21" w16cid:durableId="1888494861">
    <w:abstractNumId w:val="16"/>
  </w:num>
  <w:num w:numId="22" w16cid:durableId="187912423">
    <w:abstractNumId w:val="23"/>
  </w:num>
  <w:num w:numId="23" w16cid:durableId="1518693148">
    <w:abstractNumId w:val="24"/>
  </w:num>
  <w:num w:numId="24" w16cid:durableId="1618751465">
    <w:abstractNumId w:val="1"/>
  </w:num>
  <w:num w:numId="25" w16cid:durableId="1614360294">
    <w:abstractNumId w:val="14"/>
  </w:num>
  <w:num w:numId="26" w16cid:durableId="260799403">
    <w:abstractNumId w:val="0"/>
  </w:num>
  <w:num w:numId="27" w16cid:durableId="1653636413">
    <w:abstractNumId w:val="4"/>
  </w:num>
  <w:num w:numId="28" w16cid:durableId="828012840">
    <w:abstractNumId w:val="29"/>
  </w:num>
  <w:num w:numId="29" w16cid:durableId="345136100">
    <w:abstractNumId w:val="5"/>
  </w:num>
  <w:num w:numId="30" w16cid:durableId="723330240">
    <w:abstractNumId w:val="2"/>
  </w:num>
  <w:num w:numId="31" w16cid:durableId="60346075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97"/>
    <w:rsid w:val="00003566"/>
    <w:rsid w:val="00010C43"/>
    <w:rsid w:val="00020CA3"/>
    <w:rsid w:val="000234C2"/>
    <w:rsid w:val="00024853"/>
    <w:rsid w:val="0002594A"/>
    <w:rsid w:val="00034BF1"/>
    <w:rsid w:val="00036174"/>
    <w:rsid w:val="00042216"/>
    <w:rsid w:val="00047209"/>
    <w:rsid w:val="00053497"/>
    <w:rsid w:val="0006564A"/>
    <w:rsid w:val="0006778C"/>
    <w:rsid w:val="00074ECE"/>
    <w:rsid w:val="00075A52"/>
    <w:rsid w:val="0007673C"/>
    <w:rsid w:val="000A133A"/>
    <w:rsid w:val="000A3B92"/>
    <w:rsid w:val="000B0BD1"/>
    <w:rsid w:val="000B6CA1"/>
    <w:rsid w:val="000C1F21"/>
    <w:rsid w:val="000D455D"/>
    <w:rsid w:val="000D6468"/>
    <w:rsid w:val="000E28BF"/>
    <w:rsid w:val="000F4500"/>
    <w:rsid w:val="000F604A"/>
    <w:rsid w:val="000F79BB"/>
    <w:rsid w:val="00101574"/>
    <w:rsid w:val="00102133"/>
    <w:rsid w:val="00102F98"/>
    <w:rsid w:val="0010304C"/>
    <w:rsid w:val="00110AF4"/>
    <w:rsid w:val="00115BDF"/>
    <w:rsid w:val="00117195"/>
    <w:rsid w:val="0012189F"/>
    <w:rsid w:val="00124E32"/>
    <w:rsid w:val="00126E2F"/>
    <w:rsid w:val="001357CC"/>
    <w:rsid w:val="0014418A"/>
    <w:rsid w:val="00145A5B"/>
    <w:rsid w:val="00150D7D"/>
    <w:rsid w:val="0015188C"/>
    <w:rsid w:val="00155A1B"/>
    <w:rsid w:val="0018266F"/>
    <w:rsid w:val="00185C78"/>
    <w:rsid w:val="001A1288"/>
    <w:rsid w:val="001A3028"/>
    <w:rsid w:val="001A6502"/>
    <w:rsid w:val="001B096D"/>
    <w:rsid w:val="001B5415"/>
    <w:rsid w:val="001B541D"/>
    <w:rsid w:val="001C2784"/>
    <w:rsid w:val="001C48FC"/>
    <w:rsid w:val="001F2065"/>
    <w:rsid w:val="001F2652"/>
    <w:rsid w:val="001F355B"/>
    <w:rsid w:val="001F44FC"/>
    <w:rsid w:val="001F511A"/>
    <w:rsid w:val="00205AE1"/>
    <w:rsid w:val="00210F23"/>
    <w:rsid w:val="002113D5"/>
    <w:rsid w:val="0021160D"/>
    <w:rsid w:val="002116CB"/>
    <w:rsid w:val="002155D9"/>
    <w:rsid w:val="00220CDF"/>
    <w:rsid w:val="002338D0"/>
    <w:rsid w:val="00237B8E"/>
    <w:rsid w:val="00247C0E"/>
    <w:rsid w:val="00251FDE"/>
    <w:rsid w:val="00262962"/>
    <w:rsid w:val="00263961"/>
    <w:rsid w:val="002639BF"/>
    <w:rsid w:val="002641D5"/>
    <w:rsid w:val="00283571"/>
    <w:rsid w:val="002A031F"/>
    <w:rsid w:val="002A0640"/>
    <w:rsid w:val="002D4C96"/>
    <w:rsid w:val="002D74D7"/>
    <w:rsid w:val="002D7909"/>
    <w:rsid w:val="002E3837"/>
    <w:rsid w:val="002F283B"/>
    <w:rsid w:val="002F3BAC"/>
    <w:rsid w:val="003308B7"/>
    <w:rsid w:val="00334875"/>
    <w:rsid w:val="00341CDA"/>
    <w:rsid w:val="00342611"/>
    <w:rsid w:val="0035108A"/>
    <w:rsid w:val="00361AF3"/>
    <w:rsid w:val="003706B6"/>
    <w:rsid w:val="003804B7"/>
    <w:rsid w:val="00386826"/>
    <w:rsid w:val="00386904"/>
    <w:rsid w:val="00387B5F"/>
    <w:rsid w:val="003938CA"/>
    <w:rsid w:val="003A12F6"/>
    <w:rsid w:val="003A2FBF"/>
    <w:rsid w:val="003A7AC4"/>
    <w:rsid w:val="003B19AA"/>
    <w:rsid w:val="003B409A"/>
    <w:rsid w:val="003B42B2"/>
    <w:rsid w:val="003B598B"/>
    <w:rsid w:val="003B7DB6"/>
    <w:rsid w:val="003E163C"/>
    <w:rsid w:val="003E41E3"/>
    <w:rsid w:val="003E75F2"/>
    <w:rsid w:val="003F42B6"/>
    <w:rsid w:val="00403311"/>
    <w:rsid w:val="004058A7"/>
    <w:rsid w:val="004129E6"/>
    <w:rsid w:val="004153E2"/>
    <w:rsid w:val="0041787C"/>
    <w:rsid w:val="004231ED"/>
    <w:rsid w:val="00426C8F"/>
    <w:rsid w:val="0043003B"/>
    <w:rsid w:val="0043551C"/>
    <w:rsid w:val="0044113C"/>
    <w:rsid w:val="00441EC0"/>
    <w:rsid w:val="004433D4"/>
    <w:rsid w:val="00443BC9"/>
    <w:rsid w:val="00462597"/>
    <w:rsid w:val="004645BB"/>
    <w:rsid w:val="00465D3E"/>
    <w:rsid w:val="00471E00"/>
    <w:rsid w:val="0047360A"/>
    <w:rsid w:val="00487D4E"/>
    <w:rsid w:val="004905F1"/>
    <w:rsid w:val="0049312F"/>
    <w:rsid w:val="00496CC4"/>
    <w:rsid w:val="004A215F"/>
    <w:rsid w:val="004A68CB"/>
    <w:rsid w:val="004C369E"/>
    <w:rsid w:val="004D1D49"/>
    <w:rsid w:val="004E5BEA"/>
    <w:rsid w:val="004E7CF8"/>
    <w:rsid w:val="004F2F2A"/>
    <w:rsid w:val="004F52B2"/>
    <w:rsid w:val="00504839"/>
    <w:rsid w:val="00513887"/>
    <w:rsid w:val="00514952"/>
    <w:rsid w:val="005202B3"/>
    <w:rsid w:val="005264D2"/>
    <w:rsid w:val="00537F42"/>
    <w:rsid w:val="005445FE"/>
    <w:rsid w:val="0055242B"/>
    <w:rsid w:val="00560CAD"/>
    <w:rsid w:val="005626DC"/>
    <w:rsid w:val="00565217"/>
    <w:rsid w:val="005715DF"/>
    <w:rsid w:val="00575207"/>
    <w:rsid w:val="00576628"/>
    <w:rsid w:val="00583FED"/>
    <w:rsid w:val="005A6C8E"/>
    <w:rsid w:val="005B7166"/>
    <w:rsid w:val="005C4054"/>
    <w:rsid w:val="005C7BAA"/>
    <w:rsid w:val="005D23A4"/>
    <w:rsid w:val="005D4B4B"/>
    <w:rsid w:val="005D65C2"/>
    <w:rsid w:val="005E1CD4"/>
    <w:rsid w:val="005E386C"/>
    <w:rsid w:val="005E619D"/>
    <w:rsid w:val="00614C6A"/>
    <w:rsid w:val="00616AA4"/>
    <w:rsid w:val="00616FA2"/>
    <w:rsid w:val="006263C6"/>
    <w:rsid w:val="00626B61"/>
    <w:rsid w:val="00627878"/>
    <w:rsid w:val="00634105"/>
    <w:rsid w:val="00640A43"/>
    <w:rsid w:val="006447F9"/>
    <w:rsid w:val="006527D2"/>
    <w:rsid w:val="0067208E"/>
    <w:rsid w:val="0067518B"/>
    <w:rsid w:val="00685324"/>
    <w:rsid w:val="006946E0"/>
    <w:rsid w:val="006A108D"/>
    <w:rsid w:val="006A2B51"/>
    <w:rsid w:val="006A5135"/>
    <w:rsid w:val="006B0B0F"/>
    <w:rsid w:val="006D174A"/>
    <w:rsid w:val="006D2D6E"/>
    <w:rsid w:val="006D6DDA"/>
    <w:rsid w:val="006E0845"/>
    <w:rsid w:val="006E2627"/>
    <w:rsid w:val="006E59DC"/>
    <w:rsid w:val="006F19A8"/>
    <w:rsid w:val="00701943"/>
    <w:rsid w:val="00703D5F"/>
    <w:rsid w:val="007152A2"/>
    <w:rsid w:val="00736FFE"/>
    <w:rsid w:val="00754C40"/>
    <w:rsid w:val="007577ED"/>
    <w:rsid w:val="00764085"/>
    <w:rsid w:val="00765D97"/>
    <w:rsid w:val="007A130D"/>
    <w:rsid w:val="007C7276"/>
    <w:rsid w:val="007D76B3"/>
    <w:rsid w:val="007E5C86"/>
    <w:rsid w:val="007F3E3A"/>
    <w:rsid w:val="007F49EC"/>
    <w:rsid w:val="00810283"/>
    <w:rsid w:val="008226C4"/>
    <w:rsid w:val="008329AC"/>
    <w:rsid w:val="00834F28"/>
    <w:rsid w:val="008356F9"/>
    <w:rsid w:val="00842237"/>
    <w:rsid w:val="00850B65"/>
    <w:rsid w:val="00872A1D"/>
    <w:rsid w:val="00887229"/>
    <w:rsid w:val="00892CE4"/>
    <w:rsid w:val="008A10CC"/>
    <w:rsid w:val="008A5292"/>
    <w:rsid w:val="008B0E14"/>
    <w:rsid w:val="008C2C50"/>
    <w:rsid w:val="008C3A20"/>
    <w:rsid w:val="008C60DE"/>
    <w:rsid w:val="008D3D97"/>
    <w:rsid w:val="008E0D71"/>
    <w:rsid w:val="008E7543"/>
    <w:rsid w:val="00900929"/>
    <w:rsid w:val="0090499A"/>
    <w:rsid w:val="00905502"/>
    <w:rsid w:val="00923900"/>
    <w:rsid w:val="009250D7"/>
    <w:rsid w:val="00933B57"/>
    <w:rsid w:val="00936C63"/>
    <w:rsid w:val="00942B2A"/>
    <w:rsid w:val="00942DAC"/>
    <w:rsid w:val="00962D86"/>
    <w:rsid w:val="00967735"/>
    <w:rsid w:val="009729AB"/>
    <w:rsid w:val="00974A62"/>
    <w:rsid w:val="009758E6"/>
    <w:rsid w:val="00977CEA"/>
    <w:rsid w:val="00987FB5"/>
    <w:rsid w:val="0099113B"/>
    <w:rsid w:val="009A3786"/>
    <w:rsid w:val="009B1A32"/>
    <w:rsid w:val="009C229D"/>
    <w:rsid w:val="009D0ED0"/>
    <w:rsid w:val="009D7394"/>
    <w:rsid w:val="009D7E41"/>
    <w:rsid w:val="009E17B2"/>
    <w:rsid w:val="009E33DE"/>
    <w:rsid w:val="00A00E04"/>
    <w:rsid w:val="00A022F2"/>
    <w:rsid w:val="00A04858"/>
    <w:rsid w:val="00A261CE"/>
    <w:rsid w:val="00A31A04"/>
    <w:rsid w:val="00A31EED"/>
    <w:rsid w:val="00A37A66"/>
    <w:rsid w:val="00A412F4"/>
    <w:rsid w:val="00A44BE9"/>
    <w:rsid w:val="00A4553F"/>
    <w:rsid w:val="00A52088"/>
    <w:rsid w:val="00A564DF"/>
    <w:rsid w:val="00A75F0B"/>
    <w:rsid w:val="00A91906"/>
    <w:rsid w:val="00AA32DF"/>
    <w:rsid w:val="00AB031E"/>
    <w:rsid w:val="00AB366A"/>
    <w:rsid w:val="00AB3AA2"/>
    <w:rsid w:val="00AB70AB"/>
    <w:rsid w:val="00AC6291"/>
    <w:rsid w:val="00AD0155"/>
    <w:rsid w:val="00AD199B"/>
    <w:rsid w:val="00AE28E7"/>
    <w:rsid w:val="00AF32C4"/>
    <w:rsid w:val="00B0406E"/>
    <w:rsid w:val="00B1773A"/>
    <w:rsid w:val="00B216D3"/>
    <w:rsid w:val="00B2495D"/>
    <w:rsid w:val="00B2550A"/>
    <w:rsid w:val="00B508C9"/>
    <w:rsid w:val="00B63FFD"/>
    <w:rsid w:val="00B65523"/>
    <w:rsid w:val="00B77E42"/>
    <w:rsid w:val="00BA3529"/>
    <w:rsid w:val="00BC07D1"/>
    <w:rsid w:val="00BC3700"/>
    <w:rsid w:val="00BD6A41"/>
    <w:rsid w:val="00BE3381"/>
    <w:rsid w:val="00BE3469"/>
    <w:rsid w:val="00BF4CB0"/>
    <w:rsid w:val="00C0434B"/>
    <w:rsid w:val="00C13A0A"/>
    <w:rsid w:val="00C205B8"/>
    <w:rsid w:val="00C22943"/>
    <w:rsid w:val="00C23489"/>
    <w:rsid w:val="00C46812"/>
    <w:rsid w:val="00C47527"/>
    <w:rsid w:val="00C54C1F"/>
    <w:rsid w:val="00C601EA"/>
    <w:rsid w:val="00C70250"/>
    <w:rsid w:val="00C75288"/>
    <w:rsid w:val="00C821E8"/>
    <w:rsid w:val="00C91DC6"/>
    <w:rsid w:val="00C92DF8"/>
    <w:rsid w:val="00CA0FC1"/>
    <w:rsid w:val="00CB4B49"/>
    <w:rsid w:val="00CC6545"/>
    <w:rsid w:val="00CC756D"/>
    <w:rsid w:val="00D00CC8"/>
    <w:rsid w:val="00D01AFC"/>
    <w:rsid w:val="00D024F4"/>
    <w:rsid w:val="00D034DD"/>
    <w:rsid w:val="00D13A4E"/>
    <w:rsid w:val="00D14905"/>
    <w:rsid w:val="00D15FD2"/>
    <w:rsid w:val="00D313D5"/>
    <w:rsid w:val="00D32CAC"/>
    <w:rsid w:val="00D42C17"/>
    <w:rsid w:val="00D537F2"/>
    <w:rsid w:val="00D63A10"/>
    <w:rsid w:val="00D72EF8"/>
    <w:rsid w:val="00D87715"/>
    <w:rsid w:val="00D9228B"/>
    <w:rsid w:val="00D93CC3"/>
    <w:rsid w:val="00D961AD"/>
    <w:rsid w:val="00DA5547"/>
    <w:rsid w:val="00DB51EF"/>
    <w:rsid w:val="00DC19AD"/>
    <w:rsid w:val="00DC3307"/>
    <w:rsid w:val="00DC3E7E"/>
    <w:rsid w:val="00DD0E9D"/>
    <w:rsid w:val="00DE0296"/>
    <w:rsid w:val="00DE0F7B"/>
    <w:rsid w:val="00DE34C0"/>
    <w:rsid w:val="00DE71C4"/>
    <w:rsid w:val="00DE7C2E"/>
    <w:rsid w:val="00DF0CBF"/>
    <w:rsid w:val="00DF1932"/>
    <w:rsid w:val="00DF7A56"/>
    <w:rsid w:val="00DF7E13"/>
    <w:rsid w:val="00E07790"/>
    <w:rsid w:val="00E127D5"/>
    <w:rsid w:val="00E2190F"/>
    <w:rsid w:val="00E22815"/>
    <w:rsid w:val="00E2636F"/>
    <w:rsid w:val="00E3532E"/>
    <w:rsid w:val="00E43222"/>
    <w:rsid w:val="00E4337A"/>
    <w:rsid w:val="00E523C4"/>
    <w:rsid w:val="00E55AEF"/>
    <w:rsid w:val="00E56C72"/>
    <w:rsid w:val="00E60661"/>
    <w:rsid w:val="00E63630"/>
    <w:rsid w:val="00E80D2D"/>
    <w:rsid w:val="00E94B2A"/>
    <w:rsid w:val="00E9616D"/>
    <w:rsid w:val="00EA743B"/>
    <w:rsid w:val="00EB0351"/>
    <w:rsid w:val="00EB5B0F"/>
    <w:rsid w:val="00EC0286"/>
    <w:rsid w:val="00EC21B8"/>
    <w:rsid w:val="00EC25E0"/>
    <w:rsid w:val="00ED0C48"/>
    <w:rsid w:val="00ED2DE5"/>
    <w:rsid w:val="00ED3199"/>
    <w:rsid w:val="00ED47A1"/>
    <w:rsid w:val="00EF053E"/>
    <w:rsid w:val="00F1553E"/>
    <w:rsid w:val="00F1568D"/>
    <w:rsid w:val="00F2142D"/>
    <w:rsid w:val="00F36572"/>
    <w:rsid w:val="00F40504"/>
    <w:rsid w:val="00F5161C"/>
    <w:rsid w:val="00F61345"/>
    <w:rsid w:val="00F66D85"/>
    <w:rsid w:val="00F72AB9"/>
    <w:rsid w:val="00F75172"/>
    <w:rsid w:val="00F86CB7"/>
    <w:rsid w:val="00F96144"/>
    <w:rsid w:val="00F96348"/>
    <w:rsid w:val="00FA4A69"/>
    <w:rsid w:val="00FB3CE0"/>
    <w:rsid w:val="00FB3D8F"/>
    <w:rsid w:val="00FB7F92"/>
    <w:rsid w:val="00FC0EC4"/>
    <w:rsid w:val="00FC41D3"/>
    <w:rsid w:val="00FD0E94"/>
    <w:rsid w:val="00FD4C54"/>
    <w:rsid w:val="00FE4A62"/>
    <w:rsid w:val="00FE54AB"/>
    <w:rsid w:val="00FE7192"/>
    <w:rsid w:val="00FF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1CD759"/>
  <w15:docId w15:val="{468E8B18-B834-4857-B92D-FCD19E32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61C"/>
    <w:rPr>
      <w:rFonts w:cs="Ari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5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247C0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3497"/>
  </w:style>
  <w:style w:type="paragraph" w:styleId="Stopka">
    <w:name w:val="footer"/>
    <w:basedOn w:val="Normalny"/>
    <w:link w:val="StopkaZnak"/>
    <w:uiPriority w:val="99"/>
    <w:unhideWhenUsed/>
    <w:rsid w:val="00053497"/>
    <w:pPr>
      <w:tabs>
        <w:tab w:val="center" w:pos="4536"/>
        <w:tab w:val="right" w:pos="9072"/>
      </w:tabs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3497"/>
  </w:style>
  <w:style w:type="paragraph" w:styleId="Tekstdymka">
    <w:name w:val="Balloon Text"/>
    <w:basedOn w:val="Normalny"/>
    <w:link w:val="TekstdymkaZnak"/>
    <w:uiPriority w:val="99"/>
    <w:semiHidden/>
    <w:unhideWhenUsed/>
    <w:rsid w:val="00053497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53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6D3"/>
    <w:pPr>
      <w:ind w:left="720"/>
      <w:contextualSpacing/>
    </w:pPr>
  </w:style>
  <w:style w:type="paragraph" w:customStyle="1" w:styleId="Noparagraphstyle">
    <w:name w:val="[No paragraph style]"/>
    <w:rsid w:val="00E9616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4Znak">
    <w:name w:val="Nagłówek 4 Znak"/>
    <w:link w:val="Nagwek4"/>
    <w:uiPriority w:val="9"/>
    <w:rsid w:val="00247C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7C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67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78C"/>
  </w:style>
  <w:style w:type="character" w:customStyle="1" w:styleId="TekstkomentarzaZnak">
    <w:name w:val="Tekst komentarza Znak"/>
    <w:link w:val="Tekstkomentarza"/>
    <w:uiPriority w:val="99"/>
    <w:semiHidden/>
    <w:rsid w:val="0006778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7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778C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Default">
    <w:name w:val="Default"/>
    <w:rsid w:val="0034261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0C1F21"/>
    <w:rPr>
      <w:color w:val="0000FF"/>
      <w:u w:val="single"/>
    </w:rPr>
  </w:style>
  <w:style w:type="paragraph" w:customStyle="1" w:styleId="Tekstpodstawowy21">
    <w:name w:val="Tekst podstawowy 21"/>
    <w:basedOn w:val="Normalny"/>
    <w:rsid w:val="00FF275E"/>
    <w:pPr>
      <w:widowControl w:val="0"/>
      <w:suppressAutoHyphens/>
      <w:spacing w:line="360" w:lineRule="atLeast"/>
    </w:pPr>
    <w:rPr>
      <w:rFonts w:ascii="Arial" w:eastAsia="Lucida Sans Unicode" w:hAnsi="Arial" w:cs="Times New Roman"/>
      <w:b/>
      <w:kern w:val="1"/>
      <w:sz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2639B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rFonts w:eastAsia="Times New Roman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2639BF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639BF"/>
    <w:pPr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2639BF"/>
    <w:rPr>
      <w:rFonts w:ascii="Arial" w:eastAsia="Times New Roman" w:hAnsi="Arial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2639BF"/>
    <w:pPr>
      <w:jc w:val="both"/>
    </w:pPr>
    <w:rPr>
      <w:rFonts w:ascii="Arial" w:eastAsia="Times New Roman" w:hAnsi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639BF"/>
    <w:rPr>
      <w:rFonts w:eastAsia="Times New Roman" w:cs="Times New Roman"/>
    </w:rPr>
  </w:style>
  <w:style w:type="character" w:customStyle="1" w:styleId="TekstprzypisudolnegoZnak">
    <w:name w:val="Tekst przypisu dolnego Znak"/>
    <w:link w:val="Tekstprzypisudolnego"/>
    <w:uiPriority w:val="99"/>
    <w:rsid w:val="002639B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639BF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CA0FC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5B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5A2E-3C30-419D-8234-9CE2020C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47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sm</dc:creator>
  <cp:lastModifiedBy>Paweł Boniecki</cp:lastModifiedBy>
  <cp:revision>2</cp:revision>
  <cp:lastPrinted>2018-05-30T09:22:00Z</cp:lastPrinted>
  <dcterms:created xsi:type="dcterms:W3CDTF">2024-01-29T08:11:00Z</dcterms:created>
  <dcterms:modified xsi:type="dcterms:W3CDTF">2024-01-29T08:11:00Z</dcterms:modified>
</cp:coreProperties>
</file>